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pPr w:leftFromText="180" w:rightFromText="180" w:horzAnchor="margin" w:tblpXSpec="center" w:tblpY="-975"/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14:paraId="62D10F9D" w14:textId="77777777" w:rsidTr="006A7B78">
        <w:trPr>
          <w:trHeight w:val="560"/>
        </w:trPr>
        <w:tc>
          <w:tcPr>
            <w:tcW w:w="1687" w:type="dxa"/>
            <w:vMerge w:val="restart"/>
            <w:vAlign w:val="center"/>
          </w:tcPr>
          <w:p w14:paraId="2690FC77" w14:textId="77777777" w:rsidR="00C10045" w:rsidRDefault="00C10045" w:rsidP="006A7B78">
            <w:pPr>
              <w:pStyle w:val="Zaglavlje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1A3B4F95" wp14:editId="7068C6E4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14:paraId="2332189B" w14:textId="77777777" w:rsidR="002309F0" w:rsidRDefault="002309F0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E6AEB3" w14:textId="77777777" w:rsidR="00C10045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14:paraId="53C8F24D" w14:textId="77777777" w:rsidR="00C10045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žida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tranovića8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23000 ZADAR</w:t>
            </w:r>
          </w:p>
          <w:p w14:paraId="5F0455AD" w14:textId="77777777" w:rsidR="00630F58" w:rsidRDefault="00D80EE0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10045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proofErr w:type="spellStart"/>
            <w:r w:rsidR="00C10045">
              <w:rPr>
                <w:rFonts w:ascii="Arial" w:hAnsi="Arial" w:cs="Arial"/>
                <w:b/>
                <w:sz w:val="20"/>
                <w:szCs w:val="20"/>
              </w:rPr>
              <w:t>fax:023</w:t>
            </w:r>
            <w:proofErr w:type="spellEnd"/>
            <w:r w:rsidR="00C1004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14:paraId="4457C8A8" w14:textId="77777777" w:rsidR="00630F58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630F58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76B9A3B4" w14:textId="77777777" w:rsidR="00C10045" w:rsidRDefault="00630F58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www.zadarska-zupanija.hr</w:t>
            </w:r>
          </w:p>
          <w:p w14:paraId="4ACA25F4" w14:textId="77777777" w:rsidR="00630F58" w:rsidRPr="00B92014" w:rsidRDefault="00630F58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481EDB54" w14:textId="77777777" w:rsidR="00C10045" w:rsidRPr="00C72649" w:rsidRDefault="00C10045" w:rsidP="006A7B78">
            <w:pPr>
              <w:pStyle w:val="Zaglavlje"/>
              <w:jc w:val="center"/>
              <w:rPr>
                <w:sz w:val="28"/>
                <w:szCs w:val="28"/>
              </w:rPr>
            </w:pPr>
          </w:p>
        </w:tc>
      </w:tr>
      <w:tr w:rsidR="00C10045" w:rsidRPr="008C7146" w14:paraId="22E8F424" w14:textId="77777777" w:rsidTr="006A7B78">
        <w:trPr>
          <w:trHeight w:val="91"/>
        </w:trPr>
        <w:tc>
          <w:tcPr>
            <w:tcW w:w="1687" w:type="dxa"/>
            <w:vMerge/>
            <w:vAlign w:val="center"/>
          </w:tcPr>
          <w:p w14:paraId="0950DBAC" w14:textId="77777777" w:rsidR="00C10045" w:rsidRPr="00C96CC2" w:rsidRDefault="00C10045" w:rsidP="006A7B78">
            <w:pPr>
              <w:pStyle w:val="Zaglavlj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14:paraId="7E07FC98" w14:textId="77777777" w:rsidR="00C10045" w:rsidRPr="007771F4" w:rsidRDefault="007771F4" w:rsidP="00DC4ED1">
            <w:pPr>
              <w:pStyle w:val="Zaglavlje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 xml:space="preserve">REGISTAR UGOVORA </w:t>
            </w:r>
            <w:r w:rsidR="00DC4ED1">
              <w:rPr>
                <w:rFonts w:ascii="Arial" w:hAnsi="Arial" w:cs="Arial"/>
                <w:b/>
              </w:rPr>
              <w:t xml:space="preserve">VRIJEDNOSTI NABAVE JEDNAKE ILI VEĆE OD 20.000,00 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3724C61" w14:textId="77777777" w:rsidR="00C10045" w:rsidRPr="008C7146" w:rsidRDefault="00C10045" w:rsidP="00921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EAC6D1" w14:textId="77777777" w:rsidR="000B3023" w:rsidRDefault="000B3023" w:rsidP="005F3BFA">
      <w:pPr>
        <w:jc w:val="center"/>
        <w:rPr>
          <w:b/>
          <w:sz w:val="28"/>
          <w:szCs w:val="28"/>
        </w:rPr>
      </w:pPr>
    </w:p>
    <w:p w14:paraId="12DA338B" w14:textId="77777777" w:rsidR="00DC63F8" w:rsidRDefault="00DC63F8" w:rsidP="005F3BFA">
      <w:pPr>
        <w:jc w:val="center"/>
        <w:rPr>
          <w:b/>
          <w:sz w:val="28"/>
          <w:szCs w:val="28"/>
        </w:rPr>
      </w:pPr>
    </w:p>
    <w:p w14:paraId="57F81963" w14:textId="77777777" w:rsidR="00DC63F8" w:rsidRDefault="00DC63F8" w:rsidP="005F3BFA">
      <w:pPr>
        <w:jc w:val="center"/>
        <w:rPr>
          <w:b/>
          <w:sz w:val="28"/>
          <w:szCs w:val="28"/>
        </w:rPr>
      </w:pPr>
    </w:p>
    <w:p w14:paraId="63F2C627" w14:textId="77777777" w:rsidR="00703189" w:rsidRDefault="00703189" w:rsidP="008F27EB">
      <w:pPr>
        <w:rPr>
          <w:sz w:val="24"/>
          <w:szCs w:val="24"/>
        </w:rPr>
      </w:pPr>
    </w:p>
    <w:p w14:paraId="73A8A22D" w14:textId="77777777" w:rsidR="008F27EB" w:rsidRDefault="00DC4ED1" w:rsidP="008F2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kladno </w:t>
      </w:r>
      <w:r w:rsidR="008F27EB" w:rsidRPr="00703189">
        <w:rPr>
          <w:rFonts w:ascii="Arial" w:hAnsi="Arial" w:cs="Arial"/>
          <w:sz w:val="24"/>
          <w:szCs w:val="24"/>
        </w:rPr>
        <w:t xml:space="preserve"> člank</w:t>
      </w:r>
      <w:r>
        <w:rPr>
          <w:rFonts w:ascii="Arial" w:hAnsi="Arial" w:cs="Arial"/>
          <w:sz w:val="24"/>
          <w:szCs w:val="24"/>
        </w:rPr>
        <w:t>u</w:t>
      </w:r>
      <w:r w:rsidR="008F27EB" w:rsidRPr="00703189">
        <w:rPr>
          <w:rFonts w:ascii="Arial" w:hAnsi="Arial" w:cs="Arial"/>
          <w:sz w:val="24"/>
          <w:szCs w:val="24"/>
        </w:rPr>
        <w:t xml:space="preserve"> 28. </w:t>
      </w:r>
      <w:r>
        <w:rPr>
          <w:rFonts w:ascii="Arial" w:hAnsi="Arial" w:cs="Arial"/>
          <w:sz w:val="24"/>
          <w:szCs w:val="24"/>
        </w:rPr>
        <w:t xml:space="preserve">stavak 5. </w:t>
      </w:r>
      <w:r w:rsidR="008F27EB" w:rsidRPr="00703189">
        <w:rPr>
          <w:rFonts w:ascii="Arial" w:hAnsi="Arial" w:cs="Arial"/>
          <w:sz w:val="24"/>
          <w:szCs w:val="24"/>
        </w:rPr>
        <w:t xml:space="preserve">Zakona o javnoj nabavi  („Narodne novine“ , broj 120/16) objavljuje se </w:t>
      </w:r>
    </w:p>
    <w:p w14:paraId="27629AA6" w14:textId="77777777" w:rsidR="00DC4ED1" w:rsidRDefault="00DC4ED1" w:rsidP="008F27EB">
      <w:pPr>
        <w:rPr>
          <w:sz w:val="24"/>
          <w:szCs w:val="24"/>
        </w:rPr>
      </w:pPr>
    </w:p>
    <w:p w14:paraId="0CD3A75A" w14:textId="77777777" w:rsidR="006A7B78" w:rsidRPr="00541A4B" w:rsidRDefault="00703189" w:rsidP="00DB7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ar ugovora </w:t>
      </w:r>
      <w:r w:rsidR="00DC4ED1">
        <w:rPr>
          <w:b/>
          <w:sz w:val="28"/>
          <w:szCs w:val="28"/>
        </w:rPr>
        <w:t xml:space="preserve">vrijednosti nabave jednake ili veće od 20.000,00 kn </w:t>
      </w:r>
      <w:r>
        <w:rPr>
          <w:b/>
          <w:sz w:val="28"/>
          <w:szCs w:val="28"/>
        </w:rPr>
        <w:t>jednostavne nabave i njihovog izvršenja</w:t>
      </w:r>
    </w:p>
    <w:p w14:paraId="2EC7E164" w14:textId="77777777" w:rsidR="00541A4B" w:rsidRDefault="00541A4B" w:rsidP="006A6288"/>
    <w:tbl>
      <w:tblPr>
        <w:tblStyle w:val="Reetkatablice"/>
        <w:tblW w:w="1622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9"/>
        <w:gridCol w:w="2402"/>
        <w:gridCol w:w="128"/>
        <w:gridCol w:w="864"/>
        <w:gridCol w:w="1276"/>
        <w:gridCol w:w="1546"/>
        <w:gridCol w:w="1109"/>
        <w:gridCol w:w="9"/>
        <w:gridCol w:w="1134"/>
        <w:gridCol w:w="141"/>
        <w:gridCol w:w="993"/>
        <w:gridCol w:w="6"/>
        <w:gridCol w:w="990"/>
        <w:gridCol w:w="1134"/>
        <w:gridCol w:w="6"/>
        <w:gridCol w:w="107"/>
        <w:gridCol w:w="1168"/>
        <w:gridCol w:w="1276"/>
        <w:gridCol w:w="1518"/>
      </w:tblGrid>
      <w:tr w:rsidR="006A3146" w:rsidRPr="00DF2F57" w14:paraId="6F154451" w14:textId="77777777" w:rsidTr="00FD3F8A">
        <w:tc>
          <w:tcPr>
            <w:tcW w:w="419" w:type="dxa"/>
            <w:shd w:val="clear" w:color="auto" w:fill="C6D9F1" w:themeFill="text2" w:themeFillTint="33"/>
          </w:tcPr>
          <w:p w14:paraId="451E8DEC" w14:textId="77777777" w:rsid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377359" w14:textId="77777777" w:rsid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50E44A" w14:textId="77777777" w:rsidR="006A3146" w:rsidRDefault="00976217" w:rsidP="00976217">
            <w:pPr>
              <w:ind w:left="-16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d</w:t>
            </w:r>
            <w:r w:rsidR="006A314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7C52C53E" w14:textId="77777777" w:rsidR="006A3146" w:rsidRPr="008A5D81" w:rsidRDefault="00976217" w:rsidP="00976217">
            <w:pPr>
              <w:ind w:lef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6A3146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30" w:type="dxa"/>
            <w:gridSpan w:val="2"/>
            <w:shd w:val="clear" w:color="auto" w:fill="C6D9F1" w:themeFill="text2" w:themeFillTint="33"/>
          </w:tcPr>
          <w:p w14:paraId="0E65DDFA" w14:textId="77777777"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017C6F" w14:textId="77777777"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0FAC81" w14:textId="77777777"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46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14:paraId="5559A635" w14:textId="77777777"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46">
              <w:rPr>
                <w:rFonts w:ascii="Times New Roman" w:hAnsi="Times New Roman" w:cs="Times New Roman"/>
                <w:b/>
                <w:sz w:val="16"/>
                <w:szCs w:val="16"/>
              </w:rPr>
              <w:t>NABAVE – NAZIV UGOVORA</w:t>
            </w:r>
          </w:p>
        </w:tc>
        <w:tc>
          <w:tcPr>
            <w:tcW w:w="864" w:type="dxa"/>
            <w:shd w:val="clear" w:color="auto" w:fill="C6D9F1" w:themeFill="text2" w:themeFillTint="33"/>
          </w:tcPr>
          <w:p w14:paraId="6B4A14D2" w14:textId="77777777" w:rsidR="006A3146" w:rsidRPr="008A5D81" w:rsidRDefault="006A3146" w:rsidP="006A7B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</w:t>
            </w:r>
          </w:p>
          <w:p w14:paraId="140DA6C4" w14:textId="77777777" w:rsidR="006A3146" w:rsidRPr="008A5D81" w:rsidRDefault="006A3146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14:paraId="6AC36506" w14:textId="77777777" w:rsidR="006A3146" w:rsidRPr="008A5D81" w:rsidRDefault="006A3146" w:rsidP="006A7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sta provedenog postupka </w:t>
            </w:r>
          </w:p>
        </w:tc>
        <w:tc>
          <w:tcPr>
            <w:tcW w:w="1546" w:type="dxa"/>
            <w:shd w:val="clear" w:color="auto" w:fill="C6D9F1" w:themeFill="text2" w:themeFillTint="33"/>
          </w:tcPr>
          <w:p w14:paraId="65077D61" w14:textId="77777777" w:rsidR="006A3146" w:rsidRPr="008A5D81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iv i OIB ugovaratelja</w:t>
            </w:r>
          </w:p>
        </w:tc>
        <w:tc>
          <w:tcPr>
            <w:tcW w:w="1118" w:type="dxa"/>
            <w:gridSpan w:val="2"/>
            <w:shd w:val="clear" w:color="auto" w:fill="C6D9F1" w:themeFill="text2" w:themeFillTint="33"/>
          </w:tcPr>
          <w:p w14:paraId="6B61E926" w14:textId="77777777" w:rsidR="006A3146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</w:t>
            </w:r>
          </w:p>
          <w:p w14:paraId="263A3AC3" w14:textId="77777777" w:rsidR="006A3146" w:rsidRPr="008A5D81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govor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2ED0A4E" w14:textId="77777777" w:rsidR="006A3146" w:rsidRPr="008A5D81" w:rsidRDefault="006A3146" w:rsidP="00D31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14:paraId="7AB12667" w14:textId="77777777" w:rsidR="006A3146" w:rsidRPr="008A5D81" w:rsidRDefault="006A3146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bez PDV-a</w:t>
            </w:r>
          </w:p>
        </w:tc>
        <w:tc>
          <w:tcPr>
            <w:tcW w:w="996" w:type="dxa"/>
            <w:gridSpan w:val="2"/>
            <w:shd w:val="clear" w:color="auto" w:fill="C6D9F1" w:themeFill="text2" w:themeFillTint="33"/>
          </w:tcPr>
          <w:p w14:paraId="791B35F9" w14:textId="77777777" w:rsidR="006A3146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PDV-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23F29BB4" w14:textId="77777777" w:rsidR="006A3146" w:rsidRPr="008A5D81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sa PDV-om na koji je ugovor sklopljen</w:t>
            </w:r>
          </w:p>
        </w:tc>
        <w:tc>
          <w:tcPr>
            <w:tcW w:w="1281" w:type="dxa"/>
            <w:gridSpan w:val="3"/>
            <w:shd w:val="clear" w:color="auto" w:fill="C6D9F1" w:themeFill="text2" w:themeFillTint="33"/>
          </w:tcPr>
          <w:p w14:paraId="2D4C00D0" w14:textId="77777777" w:rsidR="006A3146" w:rsidRDefault="006A3146" w:rsidP="00DD459C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kad je ugovor izvršen u cijelosti </w:t>
            </w:r>
            <w:r w:rsidR="00DD4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li navod da je isti raskinut prije isteka roka na koji je sklopljen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7C7FCC9" w14:textId="77777777" w:rsidR="006A3146" w:rsidRPr="008A5D81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kupni isplaćeni iznos ugovaratelju s PDV-om na temelju sklopljenog ugovora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14:paraId="2E3980F7" w14:textId="77777777" w:rsidR="006A3146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azloženje ako je iznos koji je isplaćen ugovaratelju veći od iznosa na koji je ugovor sklopljen, odnosno razlozi zbog kojih je ugovor raskinut prije isteka njegova trajanja</w:t>
            </w:r>
          </w:p>
        </w:tc>
      </w:tr>
      <w:tr w:rsidR="00F30968" w:rsidRPr="00DF2F57" w14:paraId="52EC696D" w14:textId="77777777" w:rsidTr="00976217">
        <w:trPr>
          <w:trHeight w:val="360"/>
        </w:trPr>
        <w:tc>
          <w:tcPr>
            <w:tcW w:w="16226" w:type="dxa"/>
            <w:gridSpan w:val="19"/>
            <w:shd w:val="clear" w:color="auto" w:fill="CCC0D9" w:themeFill="accent4" w:themeFillTint="66"/>
          </w:tcPr>
          <w:p w14:paraId="1DEAC74C" w14:textId="77777777" w:rsidR="00F30968" w:rsidRDefault="00F30968" w:rsidP="00C52C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URED ŽUPANA</w:t>
            </w:r>
          </w:p>
        </w:tc>
      </w:tr>
      <w:tr w:rsidR="006A3146" w:rsidRPr="00DF2F57" w14:paraId="5AB501C6" w14:textId="77777777" w:rsidTr="00FD3F8A">
        <w:trPr>
          <w:trHeight w:val="360"/>
        </w:trPr>
        <w:tc>
          <w:tcPr>
            <w:tcW w:w="419" w:type="dxa"/>
          </w:tcPr>
          <w:p w14:paraId="52956AFD" w14:textId="77777777" w:rsidR="006A3146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30" w:type="dxa"/>
            <w:gridSpan w:val="2"/>
          </w:tcPr>
          <w:p w14:paraId="4936576F" w14:textId="77777777" w:rsidR="006A3146" w:rsidRPr="006A3146" w:rsidRDefault="006A3146" w:rsidP="007723E2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 xml:space="preserve">Savjetodavne usluge prilagodbe dokumentacije upravljanja prema zahtjevima </w:t>
            </w:r>
            <w:proofErr w:type="spellStart"/>
            <w:r w:rsidRPr="006A3146">
              <w:rPr>
                <w:b/>
                <w:sz w:val="16"/>
                <w:szCs w:val="16"/>
              </w:rPr>
              <w:t>EN</w:t>
            </w:r>
            <w:proofErr w:type="spellEnd"/>
            <w:r w:rsidRPr="006A3146">
              <w:rPr>
                <w:b/>
                <w:sz w:val="16"/>
                <w:szCs w:val="16"/>
              </w:rPr>
              <w:t xml:space="preserve"> ISO 9001:2015 norme broj 20161109</w:t>
            </w:r>
          </w:p>
        </w:tc>
        <w:tc>
          <w:tcPr>
            <w:tcW w:w="864" w:type="dxa"/>
          </w:tcPr>
          <w:p w14:paraId="44C509E7" w14:textId="77777777" w:rsidR="006A3146" w:rsidRDefault="006A3146" w:rsidP="00FD48E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19AED2" w14:textId="77777777" w:rsidR="006A3146" w:rsidRPr="00D31E3B" w:rsidRDefault="006A3146" w:rsidP="003A6582">
            <w:pPr>
              <w:rPr>
                <w:b/>
                <w:sz w:val="18"/>
                <w:szCs w:val="18"/>
              </w:rPr>
            </w:pPr>
            <w:r w:rsidRPr="00D31E3B">
              <w:rPr>
                <w:b/>
                <w:sz w:val="18"/>
                <w:szCs w:val="18"/>
              </w:rPr>
              <w:t>Jednostavna nabava</w:t>
            </w:r>
          </w:p>
        </w:tc>
        <w:tc>
          <w:tcPr>
            <w:tcW w:w="1546" w:type="dxa"/>
          </w:tcPr>
          <w:p w14:paraId="32548834" w14:textId="77777777" w:rsidR="006A3146" w:rsidRPr="006A3146" w:rsidRDefault="006A3146" w:rsidP="002C54F5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 xml:space="preserve">ARS </w:t>
            </w:r>
            <w:proofErr w:type="spellStart"/>
            <w:r w:rsidRPr="006A3146">
              <w:rPr>
                <w:b/>
                <w:sz w:val="16"/>
                <w:szCs w:val="16"/>
              </w:rPr>
              <w:t>COMUNICAND</w:t>
            </w:r>
            <w:proofErr w:type="spellEnd"/>
            <w:r w:rsidRPr="006A3146">
              <w:rPr>
                <w:b/>
                <w:sz w:val="16"/>
                <w:szCs w:val="16"/>
              </w:rPr>
              <w:t xml:space="preserve"> d.o.o. Zagreb, </w:t>
            </w:r>
            <w:proofErr w:type="spellStart"/>
            <w:r w:rsidRPr="006A3146">
              <w:rPr>
                <w:b/>
                <w:sz w:val="16"/>
                <w:szCs w:val="16"/>
              </w:rPr>
              <w:t>OIB:49778165139</w:t>
            </w:r>
            <w:proofErr w:type="spellEnd"/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6FFA0B87" w14:textId="77777777"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09.11.20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9935AC" w14:textId="77777777" w:rsidR="006A3146" w:rsidRPr="006A3146" w:rsidRDefault="006A3146" w:rsidP="00CB64B9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25.12.2016</w:t>
            </w:r>
          </w:p>
        </w:tc>
        <w:tc>
          <w:tcPr>
            <w:tcW w:w="1134" w:type="dxa"/>
            <w:gridSpan w:val="2"/>
          </w:tcPr>
          <w:p w14:paraId="1EACFC9A" w14:textId="77777777" w:rsidR="006A3146" w:rsidRPr="006A3146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35.000,00</w:t>
            </w:r>
          </w:p>
        </w:tc>
        <w:tc>
          <w:tcPr>
            <w:tcW w:w="996" w:type="dxa"/>
            <w:gridSpan w:val="2"/>
          </w:tcPr>
          <w:p w14:paraId="6D634FBF" w14:textId="77777777"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750,00</w:t>
            </w:r>
          </w:p>
        </w:tc>
        <w:tc>
          <w:tcPr>
            <w:tcW w:w="1134" w:type="dxa"/>
          </w:tcPr>
          <w:p w14:paraId="15F74E3F" w14:textId="77777777"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3.750,00</w:t>
            </w:r>
          </w:p>
        </w:tc>
        <w:tc>
          <w:tcPr>
            <w:tcW w:w="1281" w:type="dxa"/>
            <w:gridSpan w:val="3"/>
          </w:tcPr>
          <w:p w14:paraId="4B81841A" w14:textId="77777777"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2.2017.</w:t>
            </w:r>
          </w:p>
        </w:tc>
        <w:tc>
          <w:tcPr>
            <w:tcW w:w="1276" w:type="dxa"/>
          </w:tcPr>
          <w:p w14:paraId="42B5C2A5" w14:textId="77777777"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3.750,00</w:t>
            </w:r>
          </w:p>
        </w:tc>
        <w:tc>
          <w:tcPr>
            <w:tcW w:w="1518" w:type="dxa"/>
          </w:tcPr>
          <w:p w14:paraId="51F90EAE" w14:textId="77777777"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14:paraId="72F289E7" w14:textId="77777777" w:rsidTr="00FD3F8A">
        <w:trPr>
          <w:trHeight w:val="360"/>
        </w:trPr>
        <w:tc>
          <w:tcPr>
            <w:tcW w:w="419" w:type="dxa"/>
          </w:tcPr>
          <w:p w14:paraId="6D11FD97" w14:textId="77777777" w:rsidR="006A3146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30" w:type="dxa"/>
            <w:gridSpan w:val="2"/>
          </w:tcPr>
          <w:p w14:paraId="663A82F0" w14:textId="77777777" w:rsidR="006A3146" w:rsidRPr="006A3146" w:rsidRDefault="006A3146" w:rsidP="007723E2">
            <w:pPr>
              <w:rPr>
                <w:b/>
                <w:sz w:val="16"/>
                <w:szCs w:val="16"/>
              </w:rPr>
            </w:pPr>
            <w:proofErr w:type="spellStart"/>
            <w:r w:rsidRPr="006A3146">
              <w:rPr>
                <w:b/>
                <w:sz w:val="16"/>
                <w:szCs w:val="16"/>
              </w:rPr>
              <w:t>Recertifikacija</w:t>
            </w:r>
            <w:proofErr w:type="spellEnd"/>
            <w:r w:rsidRPr="006A3146">
              <w:rPr>
                <w:b/>
                <w:sz w:val="16"/>
                <w:szCs w:val="16"/>
              </w:rPr>
              <w:t xml:space="preserve"> sustava upravljanja i transfer na novu reviziju međunarodne norme </w:t>
            </w:r>
            <w:proofErr w:type="spellStart"/>
            <w:r w:rsidRPr="006A3146">
              <w:rPr>
                <w:b/>
                <w:sz w:val="16"/>
                <w:szCs w:val="16"/>
              </w:rPr>
              <w:t>EN</w:t>
            </w:r>
            <w:proofErr w:type="spellEnd"/>
            <w:r w:rsidRPr="006A3146">
              <w:rPr>
                <w:b/>
                <w:sz w:val="16"/>
                <w:szCs w:val="16"/>
              </w:rPr>
              <w:t xml:space="preserve"> ISO 9001-2015 norme broj 266-30600002</w:t>
            </w:r>
          </w:p>
        </w:tc>
        <w:tc>
          <w:tcPr>
            <w:tcW w:w="864" w:type="dxa"/>
          </w:tcPr>
          <w:p w14:paraId="6DBE1F68" w14:textId="77777777" w:rsidR="006A3146" w:rsidRDefault="006A3146" w:rsidP="00186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C7BA0A" w14:textId="77777777" w:rsidR="006A3146" w:rsidRPr="00D31E3B" w:rsidRDefault="006A3146" w:rsidP="003A6582">
            <w:pPr>
              <w:rPr>
                <w:b/>
                <w:sz w:val="18"/>
                <w:szCs w:val="18"/>
              </w:rPr>
            </w:pPr>
            <w:r w:rsidRPr="00D31E3B">
              <w:rPr>
                <w:b/>
                <w:sz w:val="18"/>
                <w:szCs w:val="18"/>
              </w:rPr>
              <w:t>Jednostavna nabava</w:t>
            </w:r>
          </w:p>
        </w:tc>
        <w:tc>
          <w:tcPr>
            <w:tcW w:w="1546" w:type="dxa"/>
          </w:tcPr>
          <w:p w14:paraId="5638E2C7" w14:textId="77777777"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6A3146">
              <w:rPr>
                <w:b/>
                <w:sz w:val="16"/>
                <w:szCs w:val="16"/>
              </w:rPr>
              <w:t>DQS</w:t>
            </w:r>
            <w:proofErr w:type="spellEnd"/>
            <w:r w:rsidRPr="006A3146">
              <w:rPr>
                <w:b/>
                <w:sz w:val="16"/>
                <w:szCs w:val="16"/>
              </w:rPr>
              <w:t xml:space="preserve"> ZAGREB d.o.o. Zagreb OIB: 66002266393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5F60E1A1" w14:textId="77777777"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09.11.20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BCC890" w14:textId="77777777" w:rsidR="006A3146" w:rsidRPr="006A3146" w:rsidRDefault="006A3146" w:rsidP="00CB64B9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20.03.2017.</w:t>
            </w:r>
          </w:p>
        </w:tc>
        <w:tc>
          <w:tcPr>
            <w:tcW w:w="1134" w:type="dxa"/>
            <w:gridSpan w:val="2"/>
          </w:tcPr>
          <w:p w14:paraId="3F670571" w14:textId="77777777" w:rsidR="006A3146" w:rsidRPr="006A3146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35.500,00</w:t>
            </w:r>
          </w:p>
        </w:tc>
        <w:tc>
          <w:tcPr>
            <w:tcW w:w="996" w:type="dxa"/>
            <w:gridSpan w:val="2"/>
          </w:tcPr>
          <w:p w14:paraId="6E48A4AD" w14:textId="77777777"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75,00</w:t>
            </w:r>
          </w:p>
        </w:tc>
        <w:tc>
          <w:tcPr>
            <w:tcW w:w="1134" w:type="dxa"/>
          </w:tcPr>
          <w:p w14:paraId="73E27EE0" w14:textId="77777777"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1.875,00</w:t>
            </w:r>
          </w:p>
        </w:tc>
        <w:tc>
          <w:tcPr>
            <w:tcW w:w="1281" w:type="dxa"/>
            <w:gridSpan w:val="3"/>
          </w:tcPr>
          <w:p w14:paraId="532A454B" w14:textId="77777777"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3.2017</w:t>
            </w:r>
          </w:p>
        </w:tc>
        <w:tc>
          <w:tcPr>
            <w:tcW w:w="1276" w:type="dxa"/>
          </w:tcPr>
          <w:p w14:paraId="17B13A12" w14:textId="77777777"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1.875,00</w:t>
            </w:r>
          </w:p>
        </w:tc>
        <w:tc>
          <w:tcPr>
            <w:tcW w:w="1518" w:type="dxa"/>
          </w:tcPr>
          <w:p w14:paraId="050D86A1" w14:textId="77777777"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14:paraId="1415624C" w14:textId="77777777" w:rsidTr="00FD3F8A">
        <w:trPr>
          <w:trHeight w:val="360"/>
        </w:trPr>
        <w:tc>
          <w:tcPr>
            <w:tcW w:w="419" w:type="dxa"/>
          </w:tcPr>
          <w:p w14:paraId="5DA164B1" w14:textId="77777777"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30" w:type="dxa"/>
            <w:gridSpan w:val="2"/>
          </w:tcPr>
          <w:p w14:paraId="13A0CB39" w14:textId="77777777"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Redovno održavanje mrežne stranice Zadarske županije</w:t>
            </w:r>
          </w:p>
        </w:tc>
        <w:tc>
          <w:tcPr>
            <w:tcW w:w="864" w:type="dxa"/>
          </w:tcPr>
          <w:p w14:paraId="1AA0F2EC" w14:textId="77777777"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93F777" w14:textId="77777777"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66895EC1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PINE </w:t>
            </w:r>
            <w:proofErr w:type="spellStart"/>
            <w:r w:rsidRPr="00DD459C">
              <w:rPr>
                <w:b/>
                <w:sz w:val="16"/>
                <w:szCs w:val="16"/>
              </w:rPr>
              <w:t>VALLEY</w:t>
            </w:r>
            <w:proofErr w:type="spellEnd"/>
            <w:r w:rsidRPr="00DD459C">
              <w:rPr>
                <w:b/>
                <w:sz w:val="16"/>
                <w:szCs w:val="16"/>
              </w:rPr>
              <w:t xml:space="preserve"> </w:t>
            </w:r>
          </w:p>
          <w:p w14:paraId="3F04F9BD" w14:textId="77777777" w:rsidR="006A3146" w:rsidRPr="00DD459C" w:rsidRDefault="006A3146" w:rsidP="002C54F5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DD459C">
              <w:rPr>
                <w:b/>
                <w:sz w:val="16"/>
                <w:szCs w:val="16"/>
              </w:rPr>
              <w:t>OIB:95148734722</w:t>
            </w:r>
            <w:proofErr w:type="spellEnd"/>
          </w:p>
        </w:tc>
        <w:tc>
          <w:tcPr>
            <w:tcW w:w="1118" w:type="dxa"/>
            <w:gridSpan w:val="2"/>
          </w:tcPr>
          <w:p w14:paraId="3CEDA984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6.01.2017.</w:t>
            </w:r>
          </w:p>
        </w:tc>
        <w:tc>
          <w:tcPr>
            <w:tcW w:w="1134" w:type="dxa"/>
          </w:tcPr>
          <w:p w14:paraId="048D0F57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134" w:type="dxa"/>
            <w:gridSpan w:val="2"/>
          </w:tcPr>
          <w:p w14:paraId="32921CAD" w14:textId="77777777"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00,00</w:t>
            </w:r>
          </w:p>
        </w:tc>
        <w:tc>
          <w:tcPr>
            <w:tcW w:w="996" w:type="dxa"/>
            <w:gridSpan w:val="2"/>
          </w:tcPr>
          <w:p w14:paraId="2A62E8CC" w14:textId="77777777"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00,00</w:t>
            </w:r>
          </w:p>
        </w:tc>
        <w:tc>
          <w:tcPr>
            <w:tcW w:w="1134" w:type="dxa"/>
          </w:tcPr>
          <w:p w14:paraId="2F89ACAF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7.500,00</w:t>
            </w:r>
          </w:p>
        </w:tc>
        <w:tc>
          <w:tcPr>
            <w:tcW w:w="1281" w:type="dxa"/>
            <w:gridSpan w:val="3"/>
          </w:tcPr>
          <w:p w14:paraId="4FB26F7E" w14:textId="77777777" w:rsidR="006A3146" w:rsidRPr="00DD459C" w:rsidRDefault="00DD459C" w:rsidP="0043350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</w:tcPr>
          <w:p w14:paraId="0B6C1E47" w14:textId="77777777" w:rsidR="006A3146" w:rsidRPr="00DD459C" w:rsidRDefault="00DD459C" w:rsidP="0043350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500,00</w:t>
            </w:r>
          </w:p>
        </w:tc>
        <w:tc>
          <w:tcPr>
            <w:tcW w:w="1518" w:type="dxa"/>
          </w:tcPr>
          <w:p w14:paraId="4DD233AD" w14:textId="77777777"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14:paraId="5D5F4DBA" w14:textId="77777777" w:rsidTr="00FD3F8A">
        <w:trPr>
          <w:trHeight w:val="360"/>
        </w:trPr>
        <w:tc>
          <w:tcPr>
            <w:tcW w:w="419" w:type="dxa"/>
          </w:tcPr>
          <w:p w14:paraId="1368A70C" w14:textId="77777777"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30" w:type="dxa"/>
            <w:gridSpan w:val="2"/>
          </w:tcPr>
          <w:p w14:paraId="30DD3BFF" w14:textId="77777777"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Poslovna suradnja –informiranje šire javnosti</w:t>
            </w:r>
          </w:p>
        </w:tc>
        <w:tc>
          <w:tcPr>
            <w:tcW w:w="864" w:type="dxa"/>
          </w:tcPr>
          <w:p w14:paraId="325367CD" w14:textId="77777777"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C1E5DC" w14:textId="77777777"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5D9C0036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DD459C">
              <w:rPr>
                <w:b/>
                <w:sz w:val="16"/>
                <w:szCs w:val="16"/>
              </w:rPr>
              <w:t>RTD</w:t>
            </w:r>
            <w:proofErr w:type="spellEnd"/>
            <w:r w:rsidRPr="00DD459C">
              <w:rPr>
                <w:b/>
                <w:sz w:val="16"/>
                <w:szCs w:val="16"/>
              </w:rPr>
              <w:t xml:space="preserve"> d.o.o. Zadar, OIB: 70786957047</w:t>
            </w:r>
          </w:p>
        </w:tc>
        <w:tc>
          <w:tcPr>
            <w:tcW w:w="1118" w:type="dxa"/>
            <w:gridSpan w:val="2"/>
          </w:tcPr>
          <w:p w14:paraId="44C108E9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9.12.2016.</w:t>
            </w:r>
          </w:p>
        </w:tc>
        <w:tc>
          <w:tcPr>
            <w:tcW w:w="1134" w:type="dxa"/>
          </w:tcPr>
          <w:p w14:paraId="3C7F9EB3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6.2017.</w:t>
            </w:r>
          </w:p>
        </w:tc>
        <w:tc>
          <w:tcPr>
            <w:tcW w:w="1134" w:type="dxa"/>
            <w:gridSpan w:val="2"/>
          </w:tcPr>
          <w:p w14:paraId="06F7FA85" w14:textId="77777777"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0.000,00</w:t>
            </w:r>
          </w:p>
        </w:tc>
        <w:tc>
          <w:tcPr>
            <w:tcW w:w="996" w:type="dxa"/>
            <w:gridSpan w:val="2"/>
          </w:tcPr>
          <w:p w14:paraId="72526A59" w14:textId="77777777"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0,00</w:t>
            </w:r>
          </w:p>
        </w:tc>
        <w:tc>
          <w:tcPr>
            <w:tcW w:w="1134" w:type="dxa"/>
          </w:tcPr>
          <w:p w14:paraId="5EC6D4B6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281" w:type="dxa"/>
            <w:gridSpan w:val="3"/>
          </w:tcPr>
          <w:p w14:paraId="0CDB380A" w14:textId="77777777"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</w:tcPr>
          <w:p w14:paraId="51019D04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518" w:type="dxa"/>
          </w:tcPr>
          <w:p w14:paraId="45F183EF" w14:textId="77777777"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14:paraId="6B9481E5" w14:textId="77777777" w:rsidTr="00FD3F8A">
        <w:trPr>
          <w:trHeight w:val="1007"/>
        </w:trPr>
        <w:tc>
          <w:tcPr>
            <w:tcW w:w="419" w:type="dxa"/>
          </w:tcPr>
          <w:p w14:paraId="2C35B39C" w14:textId="77777777"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30" w:type="dxa"/>
            <w:gridSpan w:val="2"/>
          </w:tcPr>
          <w:p w14:paraId="233835C0" w14:textId="77777777"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Poslovna suradnja-priprema, provedba i organizacija svih aktivnosti vezanih uz promociju Zadarske županije na platformama Večernjeg lista</w:t>
            </w:r>
          </w:p>
        </w:tc>
        <w:tc>
          <w:tcPr>
            <w:tcW w:w="864" w:type="dxa"/>
          </w:tcPr>
          <w:p w14:paraId="3E72C491" w14:textId="77777777" w:rsidR="006A3146" w:rsidRDefault="006A3146" w:rsidP="00FD48E9">
            <w:pPr>
              <w:rPr>
                <w:b/>
                <w:sz w:val="16"/>
                <w:szCs w:val="16"/>
              </w:rPr>
            </w:pPr>
          </w:p>
          <w:p w14:paraId="53EBC2E5" w14:textId="77777777"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14:paraId="16A0AB54" w14:textId="77777777"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14:paraId="2CD96AB7" w14:textId="77777777"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14:paraId="2BDFC6F9" w14:textId="77777777"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14:paraId="42E105CA" w14:textId="77777777" w:rsidR="000A3555" w:rsidRPr="00DD459C" w:rsidRDefault="000A3555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A7ED39" w14:textId="77777777"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3E44918D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DD459C">
              <w:rPr>
                <w:b/>
                <w:sz w:val="16"/>
                <w:szCs w:val="16"/>
              </w:rPr>
              <w:t>VEČENJI</w:t>
            </w:r>
            <w:proofErr w:type="spellEnd"/>
            <w:r w:rsidRPr="00DD459C">
              <w:rPr>
                <w:b/>
                <w:sz w:val="16"/>
                <w:szCs w:val="16"/>
              </w:rPr>
              <w:t xml:space="preserve"> LIST d.o.o.</w:t>
            </w:r>
          </w:p>
          <w:p w14:paraId="6790B300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DD459C">
              <w:rPr>
                <w:b/>
                <w:sz w:val="16"/>
                <w:szCs w:val="16"/>
              </w:rPr>
              <w:t>OIB:92276133102</w:t>
            </w:r>
            <w:proofErr w:type="spellEnd"/>
          </w:p>
        </w:tc>
        <w:tc>
          <w:tcPr>
            <w:tcW w:w="1118" w:type="dxa"/>
            <w:gridSpan w:val="2"/>
          </w:tcPr>
          <w:p w14:paraId="352FEC9B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9.12.2016</w:t>
            </w:r>
          </w:p>
        </w:tc>
        <w:tc>
          <w:tcPr>
            <w:tcW w:w="1134" w:type="dxa"/>
          </w:tcPr>
          <w:p w14:paraId="0A94B57A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134" w:type="dxa"/>
            <w:gridSpan w:val="2"/>
          </w:tcPr>
          <w:p w14:paraId="0602C185" w14:textId="77777777"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2.000,00</w:t>
            </w:r>
          </w:p>
        </w:tc>
        <w:tc>
          <w:tcPr>
            <w:tcW w:w="996" w:type="dxa"/>
            <w:gridSpan w:val="2"/>
          </w:tcPr>
          <w:p w14:paraId="32C6C7A3" w14:textId="77777777"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0,00</w:t>
            </w:r>
          </w:p>
        </w:tc>
        <w:tc>
          <w:tcPr>
            <w:tcW w:w="1134" w:type="dxa"/>
          </w:tcPr>
          <w:p w14:paraId="0EE57429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5.000,00</w:t>
            </w:r>
          </w:p>
        </w:tc>
        <w:tc>
          <w:tcPr>
            <w:tcW w:w="1281" w:type="dxa"/>
            <w:gridSpan w:val="3"/>
          </w:tcPr>
          <w:p w14:paraId="13A6085D" w14:textId="77777777"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2.2017</w:t>
            </w:r>
          </w:p>
        </w:tc>
        <w:tc>
          <w:tcPr>
            <w:tcW w:w="1276" w:type="dxa"/>
          </w:tcPr>
          <w:p w14:paraId="639B857D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5.000,00</w:t>
            </w:r>
          </w:p>
        </w:tc>
        <w:tc>
          <w:tcPr>
            <w:tcW w:w="1518" w:type="dxa"/>
          </w:tcPr>
          <w:p w14:paraId="605D04F8" w14:textId="77777777"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14:paraId="22DD0226" w14:textId="77777777" w:rsidTr="00FD3F8A">
        <w:trPr>
          <w:trHeight w:val="360"/>
        </w:trPr>
        <w:tc>
          <w:tcPr>
            <w:tcW w:w="419" w:type="dxa"/>
          </w:tcPr>
          <w:p w14:paraId="3B482C4C" w14:textId="77777777" w:rsidR="006A3146" w:rsidRPr="00E31233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530" w:type="dxa"/>
            <w:gridSpan w:val="2"/>
          </w:tcPr>
          <w:p w14:paraId="5AD82E0F" w14:textId="77777777"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Poslovna suradnja – specijalizirani </w:t>
            </w:r>
            <w:r w:rsidRPr="00DD459C">
              <w:rPr>
                <w:b/>
                <w:sz w:val="16"/>
                <w:szCs w:val="16"/>
              </w:rPr>
              <w:lastRenderedPageBreak/>
              <w:t>programi koji će se emitirati na TV Dalmaciji</w:t>
            </w:r>
          </w:p>
        </w:tc>
        <w:tc>
          <w:tcPr>
            <w:tcW w:w="864" w:type="dxa"/>
          </w:tcPr>
          <w:p w14:paraId="326BD61C" w14:textId="77777777"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01AFC9" w14:textId="77777777" w:rsidR="006A3146" w:rsidRPr="00DD459C" w:rsidRDefault="006A3146" w:rsidP="00DD459C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</w:t>
            </w:r>
            <w:r w:rsidR="00DD459C" w:rsidRPr="00DD459C">
              <w:rPr>
                <w:b/>
                <w:sz w:val="16"/>
                <w:szCs w:val="16"/>
              </w:rPr>
              <w:t>e</w:t>
            </w:r>
            <w:r w:rsidRPr="00DD459C">
              <w:rPr>
                <w:b/>
                <w:sz w:val="16"/>
                <w:szCs w:val="16"/>
              </w:rPr>
              <w:t xml:space="preserve">dnostavna </w:t>
            </w:r>
            <w:r w:rsidRPr="00DD459C">
              <w:rPr>
                <w:b/>
                <w:sz w:val="16"/>
                <w:szCs w:val="16"/>
              </w:rPr>
              <w:lastRenderedPageBreak/>
              <w:t>nabava</w:t>
            </w:r>
          </w:p>
        </w:tc>
        <w:tc>
          <w:tcPr>
            <w:tcW w:w="1546" w:type="dxa"/>
          </w:tcPr>
          <w:p w14:paraId="51C19406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lastRenderedPageBreak/>
              <w:t xml:space="preserve">TELEVIZIJA </w:t>
            </w:r>
            <w:r w:rsidRPr="00DD459C">
              <w:rPr>
                <w:b/>
                <w:sz w:val="16"/>
                <w:szCs w:val="16"/>
              </w:rPr>
              <w:lastRenderedPageBreak/>
              <w:t>DALMACIJA d.o.o. SPLIT,</w:t>
            </w:r>
          </w:p>
          <w:p w14:paraId="0A589A80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DD459C">
              <w:rPr>
                <w:b/>
                <w:sz w:val="16"/>
                <w:szCs w:val="16"/>
              </w:rPr>
              <w:t>OIB:26161359482</w:t>
            </w:r>
            <w:proofErr w:type="spellEnd"/>
          </w:p>
        </w:tc>
        <w:tc>
          <w:tcPr>
            <w:tcW w:w="1118" w:type="dxa"/>
            <w:gridSpan w:val="2"/>
          </w:tcPr>
          <w:p w14:paraId="042BDEB2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lastRenderedPageBreak/>
              <w:t>28.12.2016</w:t>
            </w:r>
          </w:p>
        </w:tc>
        <w:tc>
          <w:tcPr>
            <w:tcW w:w="1134" w:type="dxa"/>
          </w:tcPr>
          <w:p w14:paraId="220AFD00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gridSpan w:val="2"/>
          </w:tcPr>
          <w:p w14:paraId="1A98B488" w14:textId="77777777"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4.000,00</w:t>
            </w:r>
          </w:p>
        </w:tc>
        <w:tc>
          <w:tcPr>
            <w:tcW w:w="996" w:type="dxa"/>
            <w:gridSpan w:val="2"/>
          </w:tcPr>
          <w:p w14:paraId="6F527C7A" w14:textId="77777777"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3.500,00</w:t>
            </w:r>
          </w:p>
        </w:tc>
        <w:tc>
          <w:tcPr>
            <w:tcW w:w="1134" w:type="dxa"/>
          </w:tcPr>
          <w:p w14:paraId="4A7E4191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281" w:type="dxa"/>
            <w:gridSpan w:val="3"/>
          </w:tcPr>
          <w:p w14:paraId="68A62B38" w14:textId="77777777"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017</w:t>
            </w:r>
          </w:p>
        </w:tc>
        <w:tc>
          <w:tcPr>
            <w:tcW w:w="1276" w:type="dxa"/>
          </w:tcPr>
          <w:p w14:paraId="49D4F17D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518" w:type="dxa"/>
          </w:tcPr>
          <w:p w14:paraId="094122B4" w14:textId="77777777"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065957" w:rsidRPr="00DF2F57" w14:paraId="35BEC811" w14:textId="77777777" w:rsidTr="00976217">
        <w:trPr>
          <w:trHeight w:val="360"/>
        </w:trPr>
        <w:tc>
          <w:tcPr>
            <w:tcW w:w="16226" w:type="dxa"/>
            <w:gridSpan w:val="19"/>
            <w:shd w:val="clear" w:color="auto" w:fill="E5B8B7" w:themeFill="accent2" w:themeFillTint="66"/>
          </w:tcPr>
          <w:p w14:paraId="13A82C79" w14:textId="77777777" w:rsidR="00065957" w:rsidRDefault="005B5303" w:rsidP="00E31E4C">
            <w:pPr>
              <w:ind w:left="-108"/>
              <w:jc w:val="center"/>
              <w:rPr>
                <w:b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E31E4C">
              <w:rPr>
                <w:b/>
                <w:sz w:val="24"/>
                <w:szCs w:val="24"/>
              </w:rPr>
              <w:t>OBRAZOVANJE, KULTURU I ŠPORT</w:t>
            </w:r>
          </w:p>
        </w:tc>
      </w:tr>
      <w:tr w:rsidR="006A3146" w:rsidRPr="00DF2F57" w14:paraId="679C6AA4" w14:textId="77777777" w:rsidTr="00FD3F8A">
        <w:trPr>
          <w:trHeight w:val="360"/>
        </w:trPr>
        <w:tc>
          <w:tcPr>
            <w:tcW w:w="419" w:type="dxa"/>
          </w:tcPr>
          <w:p w14:paraId="730E1129" w14:textId="77777777" w:rsidR="006A3146" w:rsidRDefault="006A3146" w:rsidP="00BF1F81">
            <w:pPr>
              <w:rPr>
                <w:b/>
                <w:sz w:val="20"/>
                <w:szCs w:val="20"/>
              </w:rPr>
            </w:pPr>
          </w:p>
          <w:p w14:paraId="7DB53BB1" w14:textId="77777777" w:rsidR="006A3146" w:rsidRPr="00E31233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530" w:type="dxa"/>
            <w:gridSpan w:val="2"/>
          </w:tcPr>
          <w:p w14:paraId="2CBFE16C" w14:textId="77777777"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Nabava poklona za nagrađene učenike i njihove mentore</w:t>
            </w:r>
          </w:p>
        </w:tc>
        <w:tc>
          <w:tcPr>
            <w:tcW w:w="864" w:type="dxa"/>
          </w:tcPr>
          <w:p w14:paraId="5837CA45" w14:textId="77777777" w:rsidR="006A3146" w:rsidRPr="00DD459C" w:rsidRDefault="006A3146" w:rsidP="00FD48E9">
            <w:pPr>
              <w:rPr>
                <w:b/>
                <w:sz w:val="16"/>
                <w:szCs w:val="16"/>
              </w:rPr>
            </w:pPr>
            <w:proofErr w:type="spellStart"/>
            <w:r w:rsidRPr="00DD459C">
              <w:rPr>
                <w:b/>
                <w:sz w:val="16"/>
                <w:szCs w:val="16"/>
              </w:rPr>
              <w:t>JN</w:t>
            </w:r>
            <w:proofErr w:type="spellEnd"/>
            <w:r w:rsidRPr="00DD459C">
              <w:rPr>
                <w:b/>
                <w:sz w:val="16"/>
                <w:szCs w:val="16"/>
              </w:rPr>
              <w:t>-19-17</w:t>
            </w:r>
          </w:p>
        </w:tc>
        <w:tc>
          <w:tcPr>
            <w:tcW w:w="1276" w:type="dxa"/>
          </w:tcPr>
          <w:p w14:paraId="6F579154" w14:textId="77777777"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0D6F42AC" w14:textId="77777777" w:rsidR="006A3146" w:rsidRPr="00DD459C" w:rsidRDefault="006A3146" w:rsidP="00A767D4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DD459C">
              <w:rPr>
                <w:b/>
                <w:sz w:val="16"/>
                <w:szCs w:val="16"/>
              </w:rPr>
              <w:t>TOVEDO</w:t>
            </w:r>
            <w:proofErr w:type="spellEnd"/>
            <w:r w:rsidRPr="00DD459C">
              <w:rPr>
                <w:b/>
                <w:sz w:val="16"/>
                <w:szCs w:val="16"/>
              </w:rPr>
              <w:t xml:space="preserve"> d.o.o., Zagreb, OIB: 58747941387</w:t>
            </w:r>
          </w:p>
        </w:tc>
        <w:tc>
          <w:tcPr>
            <w:tcW w:w="1118" w:type="dxa"/>
            <w:gridSpan w:val="2"/>
          </w:tcPr>
          <w:p w14:paraId="005D7D68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3.05.2017</w:t>
            </w:r>
          </w:p>
        </w:tc>
        <w:tc>
          <w:tcPr>
            <w:tcW w:w="1134" w:type="dxa"/>
          </w:tcPr>
          <w:p w14:paraId="1DA0A5BF" w14:textId="77777777"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1134" w:type="dxa"/>
            <w:gridSpan w:val="2"/>
          </w:tcPr>
          <w:p w14:paraId="37035540" w14:textId="77777777"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9.074,24</w:t>
            </w:r>
          </w:p>
        </w:tc>
        <w:tc>
          <w:tcPr>
            <w:tcW w:w="996" w:type="dxa"/>
            <w:gridSpan w:val="2"/>
          </w:tcPr>
          <w:p w14:paraId="15EA3758" w14:textId="77777777" w:rsidR="006A3146" w:rsidRPr="00DD459C" w:rsidRDefault="008519C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268,56</w:t>
            </w:r>
          </w:p>
        </w:tc>
        <w:tc>
          <w:tcPr>
            <w:tcW w:w="1134" w:type="dxa"/>
          </w:tcPr>
          <w:p w14:paraId="5559DC32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6.342,80</w:t>
            </w:r>
          </w:p>
        </w:tc>
        <w:tc>
          <w:tcPr>
            <w:tcW w:w="1281" w:type="dxa"/>
            <w:gridSpan w:val="3"/>
          </w:tcPr>
          <w:p w14:paraId="736150F6" w14:textId="77777777" w:rsidR="006A3146" w:rsidRPr="00DD459C" w:rsidRDefault="008519C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1276" w:type="dxa"/>
          </w:tcPr>
          <w:p w14:paraId="776BF5A9" w14:textId="77777777"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6.342,80</w:t>
            </w:r>
          </w:p>
        </w:tc>
        <w:tc>
          <w:tcPr>
            <w:tcW w:w="1518" w:type="dxa"/>
          </w:tcPr>
          <w:p w14:paraId="03BC3DD3" w14:textId="77777777"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14:paraId="144CEE4A" w14:textId="77777777" w:rsidTr="00FD3F8A">
        <w:trPr>
          <w:trHeight w:val="360"/>
        </w:trPr>
        <w:tc>
          <w:tcPr>
            <w:tcW w:w="419" w:type="dxa"/>
          </w:tcPr>
          <w:p w14:paraId="76B40F1C" w14:textId="77777777" w:rsidR="006A3146" w:rsidRPr="00780BB3" w:rsidRDefault="006A3146" w:rsidP="001D3CAC">
            <w:pPr>
              <w:rPr>
                <w:b/>
                <w:sz w:val="20"/>
                <w:szCs w:val="20"/>
              </w:rPr>
            </w:pPr>
            <w:r w:rsidRPr="00780BB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530" w:type="dxa"/>
            <w:gridSpan w:val="2"/>
          </w:tcPr>
          <w:p w14:paraId="74B496D6" w14:textId="77777777"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 xml:space="preserve">Izrada Strateškog plana Kazališta lutaka Zadar – II. faza </w:t>
            </w:r>
          </w:p>
        </w:tc>
        <w:tc>
          <w:tcPr>
            <w:tcW w:w="864" w:type="dxa"/>
          </w:tcPr>
          <w:p w14:paraId="4F0B7EB6" w14:textId="77777777"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proofErr w:type="spellStart"/>
            <w:r w:rsidRPr="00780BB3">
              <w:rPr>
                <w:b/>
                <w:sz w:val="16"/>
                <w:szCs w:val="16"/>
              </w:rPr>
              <w:t>JN</w:t>
            </w:r>
            <w:proofErr w:type="spellEnd"/>
            <w:r w:rsidRPr="00780BB3">
              <w:rPr>
                <w:b/>
                <w:sz w:val="16"/>
                <w:szCs w:val="16"/>
              </w:rPr>
              <w:t>-20-17</w:t>
            </w:r>
          </w:p>
        </w:tc>
        <w:tc>
          <w:tcPr>
            <w:tcW w:w="1276" w:type="dxa"/>
          </w:tcPr>
          <w:p w14:paraId="0708E669" w14:textId="77777777"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7B7BF8E6" w14:textId="77777777" w:rsidR="006A3146" w:rsidRPr="00780BB3" w:rsidRDefault="006A3146" w:rsidP="00A767D4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780BB3">
              <w:rPr>
                <w:b/>
                <w:sz w:val="16"/>
                <w:szCs w:val="16"/>
              </w:rPr>
              <w:t>Bilaver</w:t>
            </w:r>
            <w:proofErr w:type="spellEnd"/>
            <w:r w:rsidRPr="00780BB3">
              <w:rPr>
                <w:b/>
                <w:sz w:val="16"/>
                <w:szCs w:val="16"/>
              </w:rPr>
              <w:t xml:space="preserve"> savjetovanje d.o.o., Zagreb, OIB:  77491803944</w:t>
            </w:r>
          </w:p>
        </w:tc>
        <w:tc>
          <w:tcPr>
            <w:tcW w:w="1118" w:type="dxa"/>
            <w:gridSpan w:val="2"/>
          </w:tcPr>
          <w:p w14:paraId="5E087694" w14:textId="77777777"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06.09.2017.</w:t>
            </w:r>
          </w:p>
        </w:tc>
        <w:tc>
          <w:tcPr>
            <w:tcW w:w="1134" w:type="dxa"/>
          </w:tcPr>
          <w:p w14:paraId="05BA02AE" w14:textId="77777777"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06.11.2017.</w:t>
            </w:r>
          </w:p>
        </w:tc>
        <w:tc>
          <w:tcPr>
            <w:tcW w:w="1134" w:type="dxa"/>
            <w:gridSpan w:val="2"/>
          </w:tcPr>
          <w:p w14:paraId="4C058ACD" w14:textId="77777777" w:rsidR="006A3146" w:rsidRPr="00780BB3" w:rsidRDefault="006A3146" w:rsidP="001D3CAC">
            <w:pPr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996" w:type="dxa"/>
            <w:gridSpan w:val="2"/>
          </w:tcPr>
          <w:p w14:paraId="0BAAC027" w14:textId="77777777" w:rsidR="006A3146" w:rsidRPr="00780BB3" w:rsidRDefault="008519CC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47.500,00</w:t>
            </w:r>
          </w:p>
        </w:tc>
        <w:tc>
          <w:tcPr>
            <w:tcW w:w="1134" w:type="dxa"/>
          </w:tcPr>
          <w:p w14:paraId="309A5E4D" w14:textId="77777777" w:rsidR="006A3146" w:rsidRPr="00780BB3" w:rsidRDefault="006A3146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281" w:type="dxa"/>
            <w:gridSpan w:val="3"/>
          </w:tcPr>
          <w:p w14:paraId="2D208A6A" w14:textId="77777777" w:rsidR="006A3146" w:rsidRPr="00DD459C" w:rsidRDefault="00184E59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2.2017</w:t>
            </w:r>
          </w:p>
        </w:tc>
        <w:tc>
          <w:tcPr>
            <w:tcW w:w="1276" w:type="dxa"/>
          </w:tcPr>
          <w:p w14:paraId="546AC133" w14:textId="77777777" w:rsidR="006A3146" w:rsidRPr="00DD459C" w:rsidRDefault="00184E59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518" w:type="dxa"/>
          </w:tcPr>
          <w:p w14:paraId="1E82A050" w14:textId="77777777" w:rsidR="006A3146" w:rsidRDefault="006A3146" w:rsidP="001D3CAC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14:paraId="60084DF6" w14:textId="77777777" w:rsidTr="00FD3F8A">
        <w:trPr>
          <w:trHeight w:val="360"/>
        </w:trPr>
        <w:tc>
          <w:tcPr>
            <w:tcW w:w="419" w:type="dxa"/>
          </w:tcPr>
          <w:p w14:paraId="665E3C76" w14:textId="77777777" w:rsidR="006A3146" w:rsidRPr="00E31233" w:rsidRDefault="006A3146" w:rsidP="00BC5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530" w:type="dxa"/>
            <w:gridSpan w:val="2"/>
          </w:tcPr>
          <w:p w14:paraId="484261D2" w14:textId="77777777"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Izrada Strateškog plana Narodnog muzeja Zadar – II. faza </w:t>
            </w:r>
          </w:p>
        </w:tc>
        <w:tc>
          <w:tcPr>
            <w:tcW w:w="864" w:type="dxa"/>
          </w:tcPr>
          <w:p w14:paraId="35AF7ECB" w14:textId="77777777"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proofErr w:type="spellStart"/>
            <w:r w:rsidRPr="00DD459C">
              <w:rPr>
                <w:b/>
                <w:sz w:val="16"/>
                <w:szCs w:val="16"/>
              </w:rPr>
              <w:t>JN</w:t>
            </w:r>
            <w:proofErr w:type="spellEnd"/>
            <w:r w:rsidRPr="00DD459C">
              <w:rPr>
                <w:b/>
                <w:sz w:val="16"/>
                <w:szCs w:val="16"/>
              </w:rPr>
              <w:t>-21-17</w:t>
            </w:r>
          </w:p>
        </w:tc>
        <w:tc>
          <w:tcPr>
            <w:tcW w:w="1276" w:type="dxa"/>
          </w:tcPr>
          <w:p w14:paraId="28A012DB" w14:textId="77777777"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20001E9F" w14:textId="77777777" w:rsidR="006A3146" w:rsidRPr="00904F15" w:rsidRDefault="006A3146" w:rsidP="00904F15">
            <w:pPr>
              <w:rPr>
                <w:b/>
                <w:sz w:val="16"/>
                <w:szCs w:val="16"/>
              </w:rPr>
            </w:pPr>
            <w:proofErr w:type="spellStart"/>
            <w:r w:rsidRPr="00904F15">
              <w:rPr>
                <w:b/>
                <w:sz w:val="16"/>
                <w:szCs w:val="16"/>
              </w:rPr>
              <w:t>Bilaver</w:t>
            </w:r>
            <w:proofErr w:type="spellEnd"/>
            <w:r w:rsidRPr="00904F15">
              <w:rPr>
                <w:b/>
                <w:sz w:val="16"/>
                <w:szCs w:val="16"/>
              </w:rPr>
              <w:t xml:space="preserve"> savjetovanje d.o.o., Zagreb, OIB:  77491803944</w:t>
            </w:r>
          </w:p>
        </w:tc>
        <w:tc>
          <w:tcPr>
            <w:tcW w:w="1118" w:type="dxa"/>
            <w:gridSpan w:val="2"/>
          </w:tcPr>
          <w:p w14:paraId="3FA3830B" w14:textId="77777777" w:rsidR="006A3146" w:rsidRPr="00DD459C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6.09.2017.</w:t>
            </w:r>
          </w:p>
        </w:tc>
        <w:tc>
          <w:tcPr>
            <w:tcW w:w="1134" w:type="dxa"/>
          </w:tcPr>
          <w:p w14:paraId="7EE70932" w14:textId="77777777" w:rsidR="006A3146" w:rsidRPr="00DD459C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6.11.2017.</w:t>
            </w:r>
          </w:p>
        </w:tc>
        <w:tc>
          <w:tcPr>
            <w:tcW w:w="1134" w:type="dxa"/>
            <w:gridSpan w:val="2"/>
          </w:tcPr>
          <w:p w14:paraId="0058B8F5" w14:textId="77777777" w:rsidR="006A3146" w:rsidRPr="00DD459C" w:rsidRDefault="006A3146" w:rsidP="00BC5E9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996" w:type="dxa"/>
            <w:gridSpan w:val="2"/>
          </w:tcPr>
          <w:p w14:paraId="66BC30CB" w14:textId="77777777" w:rsidR="006A3146" w:rsidRPr="00DD459C" w:rsidRDefault="00DB2487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500,00</w:t>
            </w:r>
          </w:p>
        </w:tc>
        <w:tc>
          <w:tcPr>
            <w:tcW w:w="1134" w:type="dxa"/>
          </w:tcPr>
          <w:p w14:paraId="5CA8D8E0" w14:textId="77777777" w:rsidR="006A3146" w:rsidRPr="00DD459C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281" w:type="dxa"/>
            <w:gridSpan w:val="3"/>
          </w:tcPr>
          <w:p w14:paraId="5494FEA3" w14:textId="77777777" w:rsidR="006A3146" w:rsidRPr="00DD459C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7</w:t>
            </w:r>
          </w:p>
        </w:tc>
        <w:tc>
          <w:tcPr>
            <w:tcW w:w="1276" w:type="dxa"/>
          </w:tcPr>
          <w:p w14:paraId="72F99751" w14:textId="77777777" w:rsidR="006A3146" w:rsidRPr="00DD459C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518" w:type="dxa"/>
          </w:tcPr>
          <w:p w14:paraId="6C2EF20A" w14:textId="77777777" w:rsidR="006A3146" w:rsidRDefault="006A3146" w:rsidP="00BC5E9D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14:paraId="39BEFF2C" w14:textId="77777777" w:rsidTr="00FD3F8A">
        <w:trPr>
          <w:trHeight w:val="360"/>
        </w:trPr>
        <w:tc>
          <w:tcPr>
            <w:tcW w:w="419" w:type="dxa"/>
            <w:tcBorders>
              <w:right w:val="single" w:sz="4" w:space="0" w:color="auto"/>
            </w:tcBorders>
          </w:tcPr>
          <w:p w14:paraId="39A3B899" w14:textId="77777777"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EDA471" w14:textId="77777777"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 xml:space="preserve">Izrada Studije </w:t>
            </w:r>
            <w:proofErr w:type="spellStart"/>
            <w:r w:rsidRPr="00780BB3">
              <w:rPr>
                <w:b/>
                <w:sz w:val="16"/>
                <w:szCs w:val="16"/>
              </w:rPr>
              <w:t>predizvodljivosti</w:t>
            </w:r>
            <w:proofErr w:type="spellEnd"/>
            <w:r w:rsidRPr="00780BB3">
              <w:rPr>
                <w:b/>
                <w:sz w:val="16"/>
                <w:szCs w:val="16"/>
              </w:rPr>
              <w:t xml:space="preserve">, plana natječaja i aplikacija po fazama, te modela upravljanja </w:t>
            </w:r>
            <w:proofErr w:type="spellStart"/>
            <w:r w:rsidRPr="00780BB3">
              <w:rPr>
                <w:b/>
                <w:sz w:val="16"/>
                <w:szCs w:val="16"/>
              </w:rPr>
              <w:t>Posjetiteljskim</w:t>
            </w:r>
            <w:proofErr w:type="spellEnd"/>
            <w:r w:rsidRPr="00780BB3">
              <w:rPr>
                <w:b/>
                <w:sz w:val="16"/>
                <w:szCs w:val="16"/>
              </w:rPr>
              <w:t xml:space="preserve"> centrom Bukovica </w:t>
            </w:r>
            <w:proofErr w:type="spellStart"/>
            <w:r w:rsidRPr="00780BB3">
              <w:rPr>
                <w:b/>
                <w:sz w:val="16"/>
                <w:szCs w:val="16"/>
              </w:rPr>
              <w:t>Mistica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</w:tcBorders>
          </w:tcPr>
          <w:p w14:paraId="2FCA5B3E" w14:textId="77777777"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proofErr w:type="spellStart"/>
            <w:r w:rsidRPr="00780BB3">
              <w:rPr>
                <w:b/>
                <w:sz w:val="16"/>
                <w:szCs w:val="16"/>
              </w:rPr>
              <w:t>JN</w:t>
            </w:r>
            <w:proofErr w:type="spellEnd"/>
            <w:r w:rsidRPr="00780BB3">
              <w:rPr>
                <w:b/>
                <w:sz w:val="16"/>
                <w:szCs w:val="16"/>
              </w:rPr>
              <w:t>-22-17</w:t>
            </w:r>
          </w:p>
        </w:tc>
        <w:tc>
          <w:tcPr>
            <w:tcW w:w="1276" w:type="dxa"/>
          </w:tcPr>
          <w:p w14:paraId="011B2B59" w14:textId="77777777"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14:paraId="0A5AB64C" w14:textId="77777777" w:rsidR="006A3146" w:rsidRPr="00780BB3" w:rsidRDefault="006A3146" w:rsidP="00A767D4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780BB3">
              <w:rPr>
                <w:b/>
                <w:sz w:val="16"/>
                <w:szCs w:val="16"/>
              </w:rPr>
              <w:t>CONSULTUS</w:t>
            </w:r>
            <w:proofErr w:type="spellEnd"/>
            <w:r w:rsidRPr="00780BB3">
              <w:rPr>
                <w:b/>
                <w:sz w:val="16"/>
                <w:szCs w:val="16"/>
              </w:rPr>
              <w:t xml:space="preserve"> d.o.o., Zagreb, OIB: 42601506484</w:t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</w:tcBorders>
          </w:tcPr>
          <w:p w14:paraId="55104798" w14:textId="77777777"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5.09.2017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976A38" w14:textId="77777777"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5.10.2017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7D2E055" w14:textId="77777777" w:rsidR="006A3146" w:rsidRPr="00780BB3" w:rsidRDefault="006A3146" w:rsidP="00BC5E9D">
            <w:pPr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90.000,00</w:t>
            </w:r>
          </w:p>
        </w:tc>
        <w:tc>
          <w:tcPr>
            <w:tcW w:w="996" w:type="dxa"/>
            <w:gridSpan w:val="2"/>
          </w:tcPr>
          <w:p w14:paraId="3FF4C544" w14:textId="77777777" w:rsidR="006A3146" w:rsidRPr="00780BB3" w:rsidRDefault="00DB2487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500,00</w:t>
            </w:r>
          </w:p>
        </w:tc>
        <w:tc>
          <w:tcPr>
            <w:tcW w:w="1134" w:type="dxa"/>
          </w:tcPr>
          <w:p w14:paraId="2C4097DF" w14:textId="77777777" w:rsidR="006A3146" w:rsidRPr="00780BB3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12.500,00</w:t>
            </w:r>
          </w:p>
        </w:tc>
        <w:tc>
          <w:tcPr>
            <w:tcW w:w="1281" w:type="dxa"/>
            <w:gridSpan w:val="3"/>
          </w:tcPr>
          <w:p w14:paraId="450F1B81" w14:textId="77777777" w:rsidR="006A3146" w:rsidRPr="00780BB3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0.20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9F075E" w14:textId="77777777" w:rsidR="006A3146" w:rsidRPr="00780BB3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.500,00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14:paraId="42EA8361" w14:textId="77777777" w:rsidR="006A3146" w:rsidRPr="00780BB3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D3F8A" w:rsidRPr="00DF2F57" w14:paraId="1E7B2496" w14:textId="77777777" w:rsidTr="00CB6C4F">
        <w:trPr>
          <w:trHeight w:val="459"/>
        </w:trPr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</w:tcPr>
          <w:p w14:paraId="6F501A24" w14:textId="77777777"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14:paraId="6F07CB24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FD3F8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90BDB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FD3F8A">
              <w:rPr>
                <w:b/>
                <w:sz w:val="16"/>
                <w:szCs w:val="16"/>
              </w:rPr>
              <w:t>slug</w:t>
            </w:r>
            <w:r>
              <w:rPr>
                <w:b/>
                <w:sz w:val="16"/>
                <w:szCs w:val="16"/>
              </w:rPr>
              <w:t>a</w:t>
            </w:r>
            <w:r w:rsidRPr="00FD3F8A">
              <w:rPr>
                <w:b/>
                <w:sz w:val="16"/>
                <w:szCs w:val="16"/>
              </w:rPr>
              <w:t xml:space="preserve"> deratizacije i dezinsekcije za potrebe osnovnih i srednjih škola kojima je osnivač Zadarska županija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89A11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</w:p>
          <w:p w14:paraId="49DB38EB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JN</w:t>
            </w:r>
            <w:proofErr w:type="spellEnd"/>
            <w:r>
              <w:rPr>
                <w:b/>
                <w:sz w:val="16"/>
                <w:szCs w:val="16"/>
              </w:rPr>
              <w:t>-17-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378CB" w14:textId="77777777"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14:paraId="3DDDF364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F0FAF" w14:textId="77777777" w:rsidR="00FD3F8A" w:rsidRPr="00FD3F8A" w:rsidRDefault="00FD3F8A" w:rsidP="00FD3F8A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FD3F8A">
              <w:rPr>
                <w:b/>
                <w:sz w:val="16"/>
                <w:szCs w:val="16"/>
              </w:rPr>
              <w:t>PECTO</w:t>
            </w:r>
            <w:proofErr w:type="spellEnd"/>
            <w:r w:rsidRPr="00FD3F8A">
              <w:rPr>
                <w:b/>
                <w:sz w:val="16"/>
                <w:szCs w:val="16"/>
              </w:rPr>
              <w:t xml:space="preserve"> d.o.o., Škabrnja, OIB 9200050622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96392" w14:textId="77777777"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14:paraId="278DBE51" w14:textId="77777777" w:rsid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1.2017.</w:t>
            </w:r>
          </w:p>
          <w:p w14:paraId="03CB00F2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FFD63" w14:textId="77777777"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14:paraId="1AD87EA8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9.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FB5A4" w14:textId="77777777" w:rsidR="00FD3F8A" w:rsidRDefault="00FD3F8A" w:rsidP="00FD3F8A">
            <w:pPr>
              <w:jc w:val="center"/>
              <w:rPr>
                <w:b/>
                <w:sz w:val="16"/>
                <w:szCs w:val="16"/>
              </w:rPr>
            </w:pPr>
          </w:p>
          <w:p w14:paraId="046840C7" w14:textId="77777777" w:rsidR="00FD3F8A" w:rsidRPr="00FD3F8A" w:rsidRDefault="00FD3F8A" w:rsidP="00FD3F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.488,7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9D0DC" w14:textId="77777777"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14:paraId="781E5518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872,19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37D5E" w14:textId="77777777" w:rsidR="00FD3F8A" w:rsidRDefault="00FD3F8A" w:rsidP="00FD3F8A">
            <w:pPr>
              <w:rPr>
                <w:b/>
                <w:sz w:val="16"/>
                <w:szCs w:val="16"/>
              </w:rPr>
            </w:pPr>
          </w:p>
          <w:p w14:paraId="06DD5E89" w14:textId="77777777" w:rsidR="00FD3F8A" w:rsidRPr="00FD3F8A" w:rsidRDefault="00FD3F8A" w:rsidP="00FD3F8A">
            <w:pPr>
              <w:rPr>
                <w:b/>
                <w:sz w:val="16"/>
                <w:szCs w:val="16"/>
              </w:rPr>
            </w:pPr>
            <w:r w:rsidRPr="00FD3F8A">
              <w:rPr>
                <w:b/>
                <w:sz w:val="16"/>
                <w:szCs w:val="16"/>
              </w:rPr>
              <w:t>104.360,9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06A02" w14:textId="77777777" w:rsidR="00FD3F8A" w:rsidRDefault="00FD3F8A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5A6FD06D" w14:textId="77777777" w:rsidR="00CB6C4F" w:rsidRPr="00FD3F8A" w:rsidRDefault="00CB6C4F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2.2019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BCFA0" w14:textId="77777777" w:rsidR="00FD3F8A" w:rsidRDefault="00FD3F8A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0A78E16E" w14:textId="77777777" w:rsidR="00CB6C4F" w:rsidRPr="00FD3F8A" w:rsidRDefault="00CB6C4F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.360,84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auto"/>
          </w:tcPr>
          <w:p w14:paraId="5A6CE431" w14:textId="77777777" w:rsidR="00FD3F8A" w:rsidRPr="00CB6C4F" w:rsidRDefault="00FD3F8A" w:rsidP="00CB6C4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B5303" w:rsidRPr="00DF2F57" w14:paraId="688AE37B" w14:textId="77777777" w:rsidTr="00976217">
        <w:trPr>
          <w:trHeight w:val="459"/>
        </w:trPr>
        <w:tc>
          <w:tcPr>
            <w:tcW w:w="16226" w:type="dxa"/>
            <w:gridSpan w:val="19"/>
            <w:shd w:val="clear" w:color="auto" w:fill="C2D69B" w:themeFill="accent3" w:themeFillTint="99"/>
          </w:tcPr>
          <w:p w14:paraId="753760D6" w14:textId="77777777" w:rsidR="005B5303" w:rsidRPr="00780BB3" w:rsidRDefault="005B5303" w:rsidP="00E31E4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E31E4C">
              <w:rPr>
                <w:b/>
                <w:sz w:val="24"/>
                <w:szCs w:val="24"/>
              </w:rPr>
              <w:t xml:space="preserve">ZDRAVSTVO, </w:t>
            </w:r>
            <w:r>
              <w:rPr>
                <w:b/>
                <w:sz w:val="24"/>
                <w:szCs w:val="24"/>
              </w:rPr>
              <w:t>SOCIJALNU SKRB</w:t>
            </w:r>
            <w:r w:rsidR="00E31E4C">
              <w:rPr>
                <w:b/>
                <w:sz w:val="24"/>
                <w:szCs w:val="24"/>
              </w:rPr>
              <w:t>, UDRUGE I MLADE</w:t>
            </w:r>
          </w:p>
        </w:tc>
      </w:tr>
      <w:tr w:rsidR="0008709F" w:rsidRPr="0008709F" w14:paraId="651E6C7A" w14:textId="77777777" w:rsidTr="00FD3F8A">
        <w:trPr>
          <w:trHeight w:val="360"/>
        </w:trPr>
        <w:tc>
          <w:tcPr>
            <w:tcW w:w="419" w:type="dxa"/>
          </w:tcPr>
          <w:p w14:paraId="3345DBB2" w14:textId="77777777"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530" w:type="dxa"/>
            <w:gridSpan w:val="2"/>
          </w:tcPr>
          <w:p w14:paraId="1A0A18BA" w14:textId="77777777" w:rsidR="006A3146" w:rsidRPr="00DB2487" w:rsidRDefault="00DB2487" w:rsidP="00DB248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</w:t>
            </w:r>
            <w:r w:rsidR="006A3146" w:rsidRPr="00DB2487">
              <w:rPr>
                <w:b/>
                <w:color w:val="000000" w:themeColor="text1"/>
                <w:sz w:val="16"/>
                <w:szCs w:val="16"/>
              </w:rPr>
              <w:t>ružanj</w:t>
            </w:r>
            <w:r>
              <w:rPr>
                <w:b/>
                <w:color w:val="000000" w:themeColor="text1"/>
                <w:sz w:val="16"/>
                <w:szCs w:val="16"/>
              </w:rPr>
              <w:t>e</w:t>
            </w:r>
            <w:r w:rsidR="006A3146" w:rsidRPr="00DB2487">
              <w:rPr>
                <w:b/>
                <w:color w:val="000000" w:themeColor="text1"/>
                <w:sz w:val="16"/>
                <w:szCs w:val="16"/>
              </w:rPr>
              <w:t xml:space="preserve"> savjetodavnih usluga u upravljanju projektom</w:t>
            </w:r>
          </w:p>
        </w:tc>
        <w:tc>
          <w:tcPr>
            <w:tcW w:w="864" w:type="dxa"/>
          </w:tcPr>
          <w:p w14:paraId="106361FA" w14:textId="77777777"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DB2487">
              <w:rPr>
                <w:b/>
                <w:color w:val="000000" w:themeColor="text1"/>
                <w:sz w:val="16"/>
                <w:szCs w:val="16"/>
              </w:rPr>
              <w:t>JN</w:t>
            </w:r>
            <w:proofErr w:type="spellEnd"/>
            <w:r w:rsidRPr="00DB2487">
              <w:rPr>
                <w:b/>
                <w:color w:val="000000" w:themeColor="text1"/>
                <w:sz w:val="16"/>
                <w:szCs w:val="16"/>
              </w:rPr>
              <w:t>-25-17</w:t>
            </w:r>
          </w:p>
        </w:tc>
        <w:tc>
          <w:tcPr>
            <w:tcW w:w="1276" w:type="dxa"/>
          </w:tcPr>
          <w:p w14:paraId="4FB27575" w14:textId="77777777"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0C50E7D8" w14:textId="77777777"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 xml:space="preserve">ZADRA NOVA d.o.o., Zadar, </w:t>
            </w:r>
            <w:proofErr w:type="spellStart"/>
            <w:r w:rsidRPr="00DB2487">
              <w:rPr>
                <w:b/>
                <w:color w:val="000000" w:themeColor="text1"/>
                <w:sz w:val="16"/>
                <w:szCs w:val="16"/>
              </w:rPr>
              <w:t>OIB:95315590590</w:t>
            </w:r>
            <w:proofErr w:type="spellEnd"/>
          </w:p>
        </w:tc>
        <w:tc>
          <w:tcPr>
            <w:tcW w:w="1118" w:type="dxa"/>
            <w:gridSpan w:val="2"/>
          </w:tcPr>
          <w:p w14:paraId="16DAF0E2" w14:textId="77777777"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29.06.2017.</w:t>
            </w:r>
          </w:p>
        </w:tc>
        <w:tc>
          <w:tcPr>
            <w:tcW w:w="1134" w:type="dxa"/>
          </w:tcPr>
          <w:p w14:paraId="6857D668" w14:textId="77777777"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01.10.2018.</w:t>
            </w:r>
          </w:p>
        </w:tc>
        <w:tc>
          <w:tcPr>
            <w:tcW w:w="1134" w:type="dxa"/>
            <w:gridSpan w:val="2"/>
          </w:tcPr>
          <w:p w14:paraId="0CC9387D" w14:textId="77777777" w:rsidR="006A3146" w:rsidRPr="00DB2487" w:rsidRDefault="006A3146" w:rsidP="00BC5E9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</w:tc>
        <w:tc>
          <w:tcPr>
            <w:tcW w:w="996" w:type="dxa"/>
            <w:gridSpan w:val="2"/>
          </w:tcPr>
          <w:p w14:paraId="1E88CBAF" w14:textId="77777777" w:rsidR="006A3146" w:rsidRPr="00DB2487" w:rsidRDefault="006A3146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FABBDD" w14:textId="77777777" w:rsidR="006A3146" w:rsidRPr="00DB2487" w:rsidRDefault="006A3146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2E05C51C" w14:textId="77777777" w:rsidR="006A3146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18E5">
              <w:rPr>
                <w:b/>
                <w:color w:val="000000" w:themeColor="text1"/>
                <w:sz w:val="16"/>
                <w:szCs w:val="16"/>
              </w:rPr>
              <w:t>1.10.2018.</w:t>
            </w:r>
          </w:p>
        </w:tc>
        <w:tc>
          <w:tcPr>
            <w:tcW w:w="1276" w:type="dxa"/>
            <w:shd w:val="clear" w:color="auto" w:fill="auto"/>
          </w:tcPr>
          <w:p w14:paraId="2E678303" w14:textId="77777777" w:rsidR="006A3146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018E5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  <w:p w14:paraId="5419E623" w14:textId="77777777" w:rsidR="001018E5" w:rsidRPr="001018E5" w:rsidRDefault="001018E5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009EBF52" w14:textId="77777777" w:rsidR="006A3146" w:rsidRPr="0008709F" w:rsidRDefault="006A3146" w:rsidP="00BC5E9D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6A3146" w:rsidRPr="00DF2F57" w14:paraId="67E5505B" w14:textId="77777777" w:rsidTr="00FD3F8A">
        <w:trPr>
          <w:trHeight w:val="360"/>
        </w:trPr>
        <w:tc>
          <w:tcPr>
            <w:tcW w:w="419" w:type="dxa"/>
          </w:tcPr>
          <w:p w14:paraId="5B346D4B" w14:textId="77777777"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2530" w:type="dxa"/>
            <w:gridSpan w:val="2"/>
          </w:tcPr>
          <w:p w14:paraId="0551CDE9" w14:textId="77777777" w:rsidR="006A3146" w:rsidRPr="00DB2487" w:rsidRDefault="00DB2487" w:rsidP="00DB24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6A3146" w:rsidRPr="00DB2487">
              <w:rPr>
                <w:b/>
                <w:sz w:val="16"/>
                <w:szCs w:val="16"/>
              </w:rPr>
              <w:t>zvođenj</w:t>
            </w:r>
            <w:r>
              <w:rPr>
                <w:b/>
                <w:sz w:val="16"/>
                <w:szCs w:val="16"/>
              </w:rPr>
              <w:t>e</w:t>
            </w:r>
            <w:r w:rsidR="006A3146" w:rsidRPr="00DB2487">
              <w:rPr>
                <w:b/>
                <w:sz w:val="16"/>
                <w:szCs w:val="16"/>
              </w:rPr>
              <w:t xml:space="preserve"> građevinsko – obrtničkih radova na lokaciji Povljana Pag</w:t>
            </w:r>
          </w:p>
        </w:tc>
        <w:tc>
          <w:tcPr>
            <w:tcW w:w="864" w:type="dxa"/>
          </w:tcPr>
          <w:p w14:paraId="2E551A32" w14:textId="77777777"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proofErr w:type="spellStart"/>
            <w:r w:rsidRPr="00DB2487">
              <w:rPr>
                <w:b/>
                <w:sz w:val="16"/>
                <w:szCs w:val="16"/>
              </w:rPr>
              <w:t>JN</w:t>
            </w:r>
            <w:proofErr w:type="spellEnd"/>
            <w:r w:rsidRPr="00DB2487">
              <w:rPr>
                <w:b/>
                <w:sz w:val="16"/>
                <w:szCs w:val="16"/>
              </w:rPr>
              <w:t>-24-17</w:t>
            </w:r>
          </w:p>
        </w:tc>
        <w:tc>
          <w:tcPr>
            <w:tcW w:w="1276" w:type="dxa"/>
          </w:tcPr>
          <w:p w14:paraId="11DAACA2" w14:textId="77777777"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0D1D8CBC" w14:textId="77777777" w:rsidR="006A3146" w:rsidRPr="00DB2487" w:rsidRDefault="006A3146" w:rsidP="005B5856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DB2487">
              <w:rPr>
                <w:b/>
                <w:sz w:val="16"/>
                <w:szCs w:val="16"/>
              </w:rPr>
              <w:t>POGORILIĆ</w:t>
            </w:r>
            <w:proofErr w:type="spellEnd"/>
            <w:r w:rsidRPr="00DB2487">
              <w:rPr>
                <w:b/>
                <w:sz w:val="16"/>
                <w:szCs w:val="16"/>
              </w:rPr>
              <w:t xml:space="preserve"> PROMET d.o.o., Povljana, </w:t>
            </w:r>
            <w:proofErr w:type="spellStart"/>
            <w:r w:rsidRPr="00DB2487">
              <w:rPr>
                <w:b/>
                <w:sz w:val="16"/>
                <w:szCs w:val="16"/>
              </w:rPr>
              <w:t>OIB:50428118082</w:t>
            </w:r>
            <w:proofErr w:type="spellEnd"/>
            <w:r w:rsidRPr="00DB248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gridSpan w:val="2"/>
          </w:tcPr>
          <w:p w14:paraId="41ACBF85" w14:textId="77777777" w:rsidR="006A3146" w:rsidRPr="00DB2487" w:rsidRDefault="00DB2487" w:rsidP="005B585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9.2017</w:t>
            </w:r>
          </w:p>
        </w:tc>
        <w:tc>
          <w:tcPr>
            <w:tcW w:w="1134" w:type="dxa"/>
          </w:tcPr>
          <w:p w14:paraId="1B3C2623" w14:textId="77777777" w:rsidR="006A3146" w:rsidRPr="00DB2487" w:rsidRDefault="00DB2487" w:rsidP="005B585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dana od uvođenja u posao</w:t>
            </w:r>
          </w:p>
        </w:tc>
        <w:tc>
          <w:tcPr>
            <w:tcW w:w="1134" w:type="dxa"/>
            <w:gridSpan w:val="2"/>
          </w:tcPr>
          <w:p w14:paraId="6D8FD7DE" w14:textId="77777777" w:rsidR="006A3146" w:rsidRPr="00DB2487" w:rsidRDefault="00DB2487" w:rsidP="005B5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.320,00</w:t>
            </w:r>
          </w:p>
        </w:tc>
        <w:tc>
          <w:tcPr>
            <w:tcW w:w="996" w:type="dxa"/>
            <w:gridSpan w:val="2"/>
          </w:tcPr>
          <w:p w14:paraId="4259409B" w14:textId="77777777" w:rsidR="006A3146" w:rsidRPr="00DB2487" w:rsidRDefault="00DB2487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580,00</w:t>
            </w:r>
          </w:p>
        </w:tc>
        <w:tc>
          <w:tcPr>
            <w:tcW w:w="1134" w:type="dxa"/>
          </w:tcPr>
          <w:p w14:paraId="751055F1" w14:textId="77777777" w:rsidR="006A3146" w:rsidRPr="00DB2487" w:rsidRDefault="00DB2487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900,00</w:t>
            </w:r>
          </w:p>
        </w:tc>
        <w:tc>
          <w:tcPr>
            <w:tcW w:w="1281" w:type="dxa"/>
            <w:gridSpan w:val="3"/>
          </w:tcPr>
          <w:p w14:paraId="0EBE0460" w14:textId="77777777" w:rsidR="006A3146" w:rsidRPr="00DB2487" w:rsidRDefault="000043EA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6" w:type="dxa"/>
          </w:tcPr>
          <w:p w14:paraId="2ABA9A3D" w14:textId="77777777" w:rsidR="006A3146" w:rsidRPr="00DB2487" w:rsidRDefault="000043EA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900,00</w:t>
            </w:r>
          </w:p>
        </w:tc>
        <w:tc>
          <w:tcPr>
            <w:tcW w:w="1518" w:type="dxa"/>
          </w:tcPr>
          <w:p w14:paraId="53BBD4F3" w14:textId="77777777" w:rsidR="006A3146" w:rsidRPr="00DB2487" w:rsidRDefault="006A3146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76533" w:rsidRPr="00DF2F57" w14:paraId="75BBD266" w14:textId="77777777" w:rsidTr="00976217">
        <w:trPr>
          <w:trHeight w:val="360"/>
        </w:trPr>
        <w:tc>
          <w:tcPr>
            <w:tcW w:w="16226" w:type="dxa"/>
            <w:gridSpan w:val="19"/>
            <w:shd w:val="clear" w:color="auto" w:fill="DDD9C3" w:themeFill="background2" w:themeFillShade="E6"/>
          </w:tcPr>
          <w:p w14:paraId="6348AA58" w14:textId="77777777" w:rsidR="00A76533" w:rsidRPr="00800060" w:rsidRDefault="00A76533" w:rsidP="00F3096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F30968">
              <w:rPr>
                <w:b/>
                <w:sz w:val="24"/>
                <w:szCs w:val="24"/>
              </w:rPr>
              <w:t>PROSTORNO UREĐENJE, ZAŠTITU OKOLIŠA I KOMUNALNE POSLOVE</w:t>
            </w:r>
          </w:p>
        </w:tc>
      </w:tr>
      <w:tr w:rsidR="00244A6D" w:rsidRPr="00800060" w14:paraId="63C0F0A6" w14:textId="77777777" w:rsidTr="00FD3F8A">
        <w:trPr>
          <w:trHeight w:val="360"/>
        </w:trPr>
        <w:tc>
          <w:tcPr>
            <w:tcW w:w="419" w:type="dxa"/>
          </w:tcPr>
          <w:p w14:paraId="41838A7E" w14:textId="77777777"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2530" w:type="dxa"/>
            <w:gridSpan w:val="2"/>
          </w:tcPr>
          <w:p w14:paraId="6E64CBED" w14:textId="77777777"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zvješća o provedbi Plana gospodarenja otpadom Zadarske županije za 2016. god.</w:t>
            </w:r>
          </w:p>
        </w:tc>
        <w:tc>
          <w:tcPr>
            <w:tcW w:w="864" w:type="dxa"/>
          </w:tcPr>
          <w:p w14:paraId="2BF0403B" w14:textId="77777777"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JN</w:t>
            </w:r>
            <w:proofErr w:type="spellEnd"/>
            <w:r>
              <w:rPr>
                <w:b/>
                <w:sz w:val="16"/>
                <w:szCs w:val="16"/>
              </w:rPr>
              <w:t>-30-17</w:t>
            </w:r>
          </w:p>
        </w:tc>
        <w:tc>
          <w:tcPr>
            <w:tcW w:w="1276" w:type="dxa"/>
          </w:tcPr>
          <w:p w14:paraId="3ADCD819" w14:textId="77777777" w:rsidR="00244A6D" w:rsidRPr="00DB2487" w:rsidRDefault="00244A6D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55B078E" w14:textId="77777777" w:rsidR="00244A6D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ikon</w:t>
            </w:r>
            <w:proofErr w:type="spellEnd"/>
            <w:r>
              <w:rPr>
                <w:b/>
                <w:sz w:val="16"/>
                <w:szCs w:val="16"/>
              </w:rPr>
              <w:t xml:space="preserve"> d.o.o.</w:t>
            </w:r>
          </w:p>
          <w:p w14:paraId="503DAF92" w14:textId="77777777"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IB:63588853294</w:t>
            </w:r>
            <w:proofErr w:type="spellEnd"/>
          </w:p>
        </w:tc>
        <w:tc>
          <w:tcPr>
            <w:tcW w:w="1118" w:type="dxa"/>
            <w:gridSpan w:val="2"/>
          </w:tcPr>
          <w:p w14:paraId="69855DD6" w14:textId="77777777"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2268" w:type="dxa"/>
            <w:gridSpan w:val="3"/>
          </w:tcPr>
          <w:p w14:paraId="3C6DC6DD" w14:textId="77777777" w:rsidR="00244A6D" w:rsidRPr="00A76533" w:rsidRDefault="00244A6D" w:rsidP="005D6FFA">
            <w:pPr>
              <w:rPr>
                <w:b/>
                <w:sz w:val="14"/>
                <w:szCs w:val="14"/>
              </w:rPr>
            </w:pPr>
            <w:r w:rsidRPr="00A76533">
              <w:rPr>
                <w:b/>
                <w:sz w:val="14"/>
                <w:szCs w:val="14"/>
              </w:rPr>
              <w:t>30 dana od dana dostave kompletnih podloga i podataka Izvršitelju od strane Naručitelja</w:t>
            </w:r>
          </w:p>
          <w:p w14:paraId="5A72EA3E" w14:textId="77777777" w:rsidR="00244A6D" w:rsidRPr="00800060" w:rsidRDefault="00244A6D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800,00</w:t>
            </w:r>
          </w:p>
        </w:tc>
        <w:tc>
          <w:tcPr>
            <w:tcW w:w="996" w:type="dxa"/>
            <w:gridSpan w:val="2"/>
          </w:tcPr>
          <w:p w14:paraId="05914430" w14:textId="77777777"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00,00</w:t>
            </w:r>
          </w:p>
        </w:tc>
        <w:tc>
          <w:tcPr>
            <w:tcW w:w="1134" w:type="dxa"/>
            <w:shd w:val="clear" w:color="auto" w:fill="auto"/>
          </w:tcPr>
          <w:p w14:paraId="30F19BFD" w14:textId="77777777"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500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3FF9F561" w14:textId="77777777" w:rsidR="00244A6D" w:rsidRPr="00800060" w:rsidRDefault="003009F1" w:rsidP="003009F1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9.</w:t>
            </w:r>
            <w:r w:rsidR="00244A6D">
              <w:rPr>
                <w:b/>
                <w:sz w:val="16"/>
                <w:szCs w:val="16"/>
              </w:rPr>
              <w:t>2017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347541D" w14:textId="77777777"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500,00</w:t>
            </w:r>
          </w:p>
        </w:tc>
        <w:tc>
          <w:tcPr>
            <w:tcW w:w="1518" w:type="dxa"/>
            <w:shd w:val="clear" w:color="auto" w:fill="auto"/>
          </w:tcPr>
          <w:p w14:paraId="1272E07D" w14:textId="77777777" w:rsidR="00244A6D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5C1AC9F0" w14:textId="77777777" w:rsidR="003F2006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0AC1F4AD" w14:textId="77777777" w:rsidR="003F2006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4DD44752" w14:textId="77777777" w:rsidR="003F2006" w:rsidRPr="00800060" w:rsidRDefault="003F2006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44A6D" w:rsidRPr="00800060" w14:paraId="215D397E" w14:textId="77777777" w:rsidTr="00FD3F8A">
        <w:trPr>
          <w:trHeight w:val="360"/>
        </w:trPr>
        <w:tc>
          <w:tcPr>
            <w:tcW w:w="419" w:type="dxa"/>
          </w:tcPr>
          <w:p w14:paraId="7BDD04AA" w14:textId="77777777"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2530" w:type="dxa"/>
            <w:gridSpan w:val="2"/>
          </w:tcPr>
          <w:p w14:paraId="6908F154" w14:textId="77777777"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aćenju kakvoće mora za kupanje na morskim plažama Zadarske županije</w:t>
            </w:r>
          </w:p>
        </w:tc>
        <w:tc>
          <w:tcPr>
            <w:tcW w:w="864" w:type="dxa"/>
          </w:tcPr>
          <w:p w14:paraId="171F2239" w14:textId="77777777" w:rsidR="00244A6D" w:rsidRPr="00800060" w:rsidRDefault="00244A6D" w:rsidP="005D6FF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JN</w:t>
            </w:r>
            <w:proofErr w:type="spellEnd"/>
            <w:r>
              <w:rPr>
                <w:b/>
                <w:sz w:val="16"/>
                <w:szCs w:val="16"/>
              </w:rPr>
              <w:t>-29-17</w:t>
            </w:r>
          </w:p>
        </w:tc>
        <w:tc>
          <w:tcPr>
            <w:tcW w:w="1276" w:type="dxa"/>
          </w:tcPr>
          <w:p w14:paraId="20709E1B" w14:textId="77777777" w:rsidR="00244A6D" w:rsidRPr="00DB2487" w:rsidRDefault="00244A6D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B6E2A88" w14:textId="77777777"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vod za javno zdravstvo Zadar </w:t>
            </w:r>
            <w:proofErr w:type="spellStart"/>
            <w:r>
              <w:rPr>
                <w:b/>
                <w:sz w:val="16"/>
                <w:szCs w:val="16"/>
              </w:rPr>
              <w:t>OIB:30765863795</w:t>
            </w:r>
            <w:proofErr w:type="spellEnd"/>
          </w:p>
        </w:tc>
        <w:tc>
          <w:tcPr>
            <w:tcW w:w="1118" w:type="dxa"/>
            <w:gridSpan w:val="2"/>
          </w:tcPr>
          <w:p w14:paraId="6C626A23" w14:textId="77777777"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4.2017</w:t>
            </w:r>
          </w:p>
        </w:tc>
        <w:tc>
          <w:tcPr>
            <w:tcW w:w="1275" w:type="dxa"/>
            <w:gridSpan w:val="2"/>
          </w:tcPr>
          <w:p w14:paraId="168EAC8A" w14:textId="77777777" w:rsidR="00244A6D" w:rsidRPr="00800060" w:rsidRDefault="00244A6D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.2017</w:t>
            </w:r>
          </w:p>
        </w:tc>
        <w:tc>
          <w:tcPr>
            <w:tcW w:w="993" w:type="dxa"/>
          </w:tcPr>
          <w:p w14:paraId="7A7DEC4B" w14:textId="77777777" w:rsidR="00244A6D" w:rsidRPr="00800060" w:rsidRDefault="00244A6D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500,00</w:t>
            </w:r>
          </w:p>
        </w:tc>
        <w:tc>
          <w:tcPr>
            <w:tcW w:w="996" w:type="dxa"/>
            <w:gridSpan w:val="2"/>
          </w:tcPr>
          <w:p w14:paraId="4BDEE1FF" w14:textId="77777777"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375,00</w:t>
            </w:r>
          </w:p>
        </w:tc>
        <w:tc>
          <w:tcPr>
            <w:tcW w:w="1134" w:type="dxa"/>
            <w:shd w:val="clear" w:color="auto" w:fill="auto"/>
          </w:tcPr>
          <w:p w14:paraId="4090CB14" w14:textId="77777777"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.875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0DCB9722" w14:textId="77777777"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0.2017.</w:t>
            </w:r>
          </w:p>
        </w:tc>
        <w:tc>
          <w:tcPr>
            <w:tcW w:w="1276" w:type="dxa"/>
            <w:shd w:val="clear" w:color="auto" w:fill="auto"/>
          </w:tcPr>
          <w:p w14:paraId="5671B729" w14:textId="77777777" w:rsidR="00244A6D" w:rsidRPr="00800060" w:rsidRDefault="00B96C63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44A6D">
              <w:rPr>
                <w:b/>
                <w:sz w:val="16"/>
                <w:szCs w:val="16"/>
              </w:rPr>
              <w:t>237.382,50</w:t>
            </w:r>
          </w:p>
        </w:tc>
        <w:tc>
          <w:tcPr>
            <w:tcW w:w="1518" w:type="dxa"/>
            <w:shd w:val="clear" w:color="auto" w:fill="auto"/>
          </w:tcPr>
          <w:p w14:paraId="638C887E" w14:textId="77777777" w:rsidR="00244A6D" w:rsidRPr="00800060" w:rsidRDefault="00244A6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plaćeni iznos veći od ugovorenog iz razloga što je </w:t>
            </w:r>
            <w:r>
              <w:rPr>
                <w:b/>
                <w:sz w:val="16"/>
                <w:szCs w:val="16"/>
              </w:rPr>
              <w:lastRenderedPageBreak/>
              <w:t xml:space="preserve">tijekom perioda ispitivanja kakvoće mora došlo do potrebe za dodatnim ispitivanjima na nekim područjima  </w:t>
            </w:r>
          </w:p>
        </w:tc>
      </w:tr>
      <w:tr w:rsidR="005C6BD0" w:rsidRPr="00DF2F57" w14:paraId="6A7A30DA" w14:textId="77777777" w:rsidTr="00FD3F8A">
        <w:trPr>
          <w:trHeight w:val="360"/>
        </w:trPr>
        <w:tc>
          <w:tcPr>
            <w:tcW w:w="419" w:type="dxa"/>
          </w:tcPr>
          <w:p w14:paraId="107369F2" w14:textId="77777777"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.</w:t>
            </w:r>
          </w:p>
        </w:tc>
        <w:tc>
          <w:tcPr>
            <w:tcW w:w="2530" w:type="dxa"/>
            <w:gridSpan w:val="2"/>
          </w:tcPr>
          <w:p w14:paraId="36B43438" w14:textId="77777777"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zi pripreme i prijave projektnog prijedloga </w:t>
            </w:r>
          </w:p>
        </w:tc>
        <w:tc>
          <w:tcPr>
            <w:tcW w:w="864" w:type="dxa"/>
          </w:tcPr>
          <w:p w14:paraId="3A4410E0" w14:textId="77777777" w:rsidR="005C6BD0" w:rsidRDefault="005C6BD0" w:rsidP="007B611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JN</w:t>
            </w:r>
            <w:proofErr w:type="spellEnd"/>
            <w:r>
              <w:rPr>
                <w:b/>
                <w:sz w:val="16"/>
                <w:szCs w:val="16"/>
              </w:rPr>
              <w:t>-28-17</w:t>
            </w:r>
          </w:p>
        </w:tc>
        <w:tc>
          <w:tcPr>
            <w:tcW w:w="1276" w:type="dxa"/>
          </w:tcPr>
          <w:p w14:paraId="6048349E" w14:textId="77777777" w:rsidR="005C6BD0" w:rsidRPr="00DB2487" w:rsidRDefault="005C6BD0" w:rsidP="007B611E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D178A08" w14:textId="77777777" w:rsidR="005C6BD0" w:rsidRPr="00DB2487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gencija za razvoj Zadarske županije Zadra nova </w:t>
            </w:r>
            <w:proofErr w:type="spellStart"/>
            <w:r>
              <w:rPr>
                <w:b/>
                <w:sz w:val="16"/>
                <w:szCs w:val="16"/>
              </w:rPr>
              <w:t>OIB:95315590590</w:t>
            </w:r>
            <w:proofErr w:type="spellEnd"/>
          </w:p>
        </w:tc>
        <w:tc>
          <w:tcPr>
            <w:tcW w:w="1118" w:type="dxa"/>
            <w:gridSpan w:val="2"/>
          </w:tcPr>
          <w:p w14:paraId="1B173FAF" w14:textId="77777777" w:rsidR="005C6BD0" w:rsidRDefault="005C6BD0" w:rsidP="007B61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1.2017</w:t>
            </w:r>
          </w:p>
        </w:tc>
        <w:tc>
          <w:tcPr>
            <w:tcW w:w="1275" w:type="dxa"/>
            <w:gridSpan w:val="2"/>
          </w:tcPr>
          <w:p w14:paraId="65F2C9D4" w14:textId="77777777" w:rsidR="005C6BD0" w:rsidRPr="00895864" w:rsidRDefault="005C6BD0" w:rsidP="00895864">
            <w:pPr>
              <w:rPr>
                <w:b/>
                <w:sz w:val="14"/>
                <w:szCs w:val="14"/>
              </w:rPr>
            </w:pPr>
            <w:r w:rsidRPr="00895864">
              <w:rPr>
                <w:b/>
                <w:sz w:val="14"/>
                <w:szCs w:val="14"/>
              </w:rPr>
              <w:t xml:space="preserve">Krajnji rok izvršenja je krajnji rok za dostavu projektnih prijava na predmetni natječaj prekogranične suradnje </w:t>
            </w:r>
          </w:p>
        </w:tc>
        <w:tc>
          <w:tcPr>
            <w:tcW w:w="993" w:type="dxa"/>
          </w:tcPr>
          <w:p w14:paraId="2E35BF21" w14:textId="77777777" w:rsidR="005C6BD0" w:rsidRDefault="005C6BD0" w:rsidP="007B61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996" w:type="dxa"/>
            <w:gridSpan w:val="2"/>
          </w:tcPr>
          <w:p w14:paraId="5EF22B27" w14:textId="77777777" w:rsidR="005C6BD0" w:rsidRDefault="005C6BD0" w:rsidP="007B611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0,00</w:t>
            </w:r>
          </w:p>
        </w:tc>
        <w:tc>
          <w:tcPr>
            <w:tcW w:w="1134" w:type="dxa"/>
          </w:tcPr>
          <w:p w14:paraId="0B6E7307" w14:textId="77777777" w:rsidR="005C6BD0" w:rsidRDefault="005C6BD0" w:rsidP="007B611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273F90B0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.2017.</w:t>
            </w:r>
          </w:p>
        </w:tc>
        <w:tc>
          <w:tcPr>
            <w:tcW w:w="1276" w:type="dxa"/>
            <w:shd w:val="clear" w:color="auto" w:fill="auto"/>
          </w:tcPr>
          <w:p w14:paraId="4C9E6BCE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518" w:type="dxa"/>
            <w:shd w:val="clear" w:color="auto" w:fill="auto"/>
          </w:tcPr>
          <w:p w14:paraId="749A9CB1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14:paraId="2FEE8F45" w14:textId="77777777" w:rsidTr="00FD3F8A">
        <w:trPr>
          <w:trHeight w:val="360"/>
        </w:trPr>
        <w:tc>
          <w:tcPr>
            <w:tcW w:w="419" w:type="dxa"/>
          </w:tcPr>
          <w:p w14:paraId="6CB11374" w14:textId="77777777"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2530" w:type="dxa"/>
            <w:gridSpan w:val="2"/>
          </w:tcPr>
          <w:p w14:paraId="6044376F" w14:textId="77777777"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hidrogeološkog elaborata-trasiranje podzemnih tokova sa svrhom zaštite izvorišta javne vodoopskrbe šireg biogradskog područja</w:t>
            </w:r>
          </w:p>
        </w:tc>
        <w:tc>
          <w:tcPr>
            <w:tcW w:w="864" w:type="dxa"/>
          </w:tcPr>
          <w:p w14:paraId="340F858D" w14:textId="77777777" w:rsidR="005C6BD0" w:rsidRDefault="005C6BD0" w:rsidP="00B40A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JN</w:t>
            </w:r>
            <w:proofErr w:type="spellEnd"/>
            <w:r>
              <w:rPr>
                <w:b/>
                <w:sz w:val="16"/>
                <w:szCs w:val="16"/>
              </w:rPr>
              <w:t>-35-17</w:t>
            </w:r>
          </w:p>
        </w:tc>
        <w:tc>
          <w:tcPr>
            <w:tcW w:w="1276" w:type="dxa"/>
          </w:tcPr>
          <w:p w14:paraId="52833F19" w14:textId="77777777" w:rsidR="005C6BD0" w:rsidRPr="00DB2487" w:rsidRDefault="005C6BD0" w:rsidP="00B40A32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01889DC" w14:textId="77777777"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rvatski geološki institut </w:t>
            </w:r>
            <w:proofErr w:type="spellStart"/>
            <w:r>
              <w:rPr>
                <w:b/>
                <w:sz w:val="16"/>
                <w:szCs w:val="16"/>
              </w:rPr>
              <w:t>OIB:43733878539</w:t>
            </w:r>
            <w:proofErr w:type="spellEnd"/>
          </w:p>
        </w:tc>
        <w:tc>
          <w:tcPr>
            <w:tcW w:w="1118" w:type="dxa"/>
            <w:gridSpan w:val="2"/>
          </w:tcPr>
          <w:p w14:paraId="186D865B" w14:textId="77777777"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7</w:t>
            </w:r>
          </w:p>
        </w:tc>
        <w:tc>
          <w:tcPr>
            <w:tcW w:w="1275" w:type="dxa"/>
            <w:gridSpan w:val="2"/>
          </w:tcPr>
          <w:p w14:paraId="3CC804D6" w14:textId="77777777"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8</w:t>
            </w:r>
          </w:p>
        </w:tc>
        <w:tc>
          <w:tcPr>
            <w:tcW w:w="993" w:type="dxa"/>
          </w:tcPr>
          <w:p w14:paraId="606E4CEC" w14:textId="77777777" w:rsidR="005C6BD0" w:rsidRDefault="005C6BD0" w:rsidP="00B40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700,00</w:t>
            </w:r>
          </w:p>
        </w:tc>
        <w:tc>
          <w:tcPr>
            <w:tcW w:w="996" w:type="dxa"/>
            <w:gridSpan w:val="2"/>
          </w:tcPr>
          <w:p w14:paraId="0289E902" w14:textId="77777777"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25,00</w:t>
            </w:r>
          </w:p>
        </w:tc>
        <w:tc>
          <w:tcPr>
            <w:tcW w:w="1134" w:type="dxa"/>
          </w:tcPr>
          <w:p w14:paraId="7FBC9B15" w14:textId="77777777"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.125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01967F07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.2018.</w:t>
            </w:r>
          </w:p>
        </w:tc>
        <w:tc>
          <w:tcPr>
            <w:tcW w:w="1276" w:type="dxa"/>
            <w:shd w:val="clear" w:color="auto" w:fill="auto"/>
          </w:tcPr>
          <w:p w14:paraId="0593E678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.125,00</w:t>
            </w:r>
          </w:p>
        </w:tc>
        <w:tc>
          <w:tcPr>
            <w:tcW w:w="1518" w:type="dxa"/>
            <w:shd w:val="clear" w:color="auto" w:fill="auto"/>
          </w:tcPr>
          <w:p w14:paraId="15FD428B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14:paraId="447D1323" w14:textId="77777777" w:rsidTr="00FD3F8A">
        <w:trPr>
          <w:trHeight w:val="606"/>
        </w:trPr>
        <w:tc>
          <w:tcPr>
            <w:tcW w:w="419" w:type="dxa"/>
          </w:tcPr>
          <w:p w14:paraId="6DFB0A2F" w14:textId="77777777"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2530" w:type="dxa"/>
            <w:gridSpan w:val="2"/>
          </w:tcPr>
          <w:p w14:paraId="52C2A15D" w14:textId="77777777"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održavanju i proširenju programskih proizvoda</w:t>
            </w:r>
          </w:p>
        </w:tc>
        <w:tc>
          <w:tcPr>
            <w:tcW w:w="864" w:type="dxa"/>
          </w:tcPr>
          <w:p w14:paraId="0FB54308" w14:textId="77777777" w:rsidR="005C6BD0" w:rsidRDefault="005C6BD0" w:rsidP="00B40A3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JN</w:t>
            </w:r>
            <w:proofErr w:type="spellEnd"/>
            <w:r>
              <w:rPr>
                <w:b/>
                <w:sz w:val="16"/>
                <w:szCs w:val="16"/>
              </w:rPr>
              <w:t>-33-17</w:t>
            </w:r>
          </w:p>
        </w:tc>
        <w:tc>
          <w:tcPr>
            <w:tcW w:w="1276" w:type="dxa"/>
          </w:tcPr>
          <w:p w14:paraId="37D94001" w14:textId="77777777" w:rsidR="005C6BD0" w:rsidRPr="00DB2487" w:rsidRDefault="005C6BD0" w:rsidP="00B40A32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247945C0" w14:textId="77777777"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bit</w:t>
            </w:r>
            <w:proofErr w:type="spellEnd"/>
            <w:r>
              <w:rPr>
                <w:b/>
                <w:sz w:val="16"/>
                <w:szCs w:val="16"/>
              </w:rPr>
              <w:t xml:space="preserve"> d.o.o </w:t>
            </w:r>
            <w:proofErr w:type="spellStart"/>
            <w:r>
              <w:rPr>
                <w:b/>
                <w:sz w:val="16"/>
                <w:szCs w:val="16"/>
              </w:rPr>
              <w:t>OIB:33124020123</w:t>
            </w:r>
            <w:proofErr w:type="spellEnd"/>
          </w:p>
        </w:tc>
        <w:tc>
          <w:tcPr>
            <w:tcW w:w="1118" w:type="dxa"/>
            <w:gridSpan w:val="2"/>
          </w:tcPr>
          <w:p w14:paraId="5B7592FE" w14:textId="77777777"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7</w:t>
            </w:r>
          </w:p>
        </w:tc>
        <w:tc>
          <w:tcPr>
            <w:tcW w:w="1275" w:type="dxa"/>
            <w:gridSpan w:val="2"/>
          </w:tcPr>
          <w:p w14:paraId="4894F59C" w14:textId="77777777"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8</w:t>
            </w:r>
          </w:p>
        </w:tc>
        <w:tc>
          <w:tcPr>
            <w:tcW w:w="993" w:type="dxa"/>
          </w:tcPr>
          <w:p w14:paraId="159F4BA0" w14:textId="77777777" w:rsidR="005C6BD0" w:rsidRDefault="005C6BD0" w:rsidP="00B40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.980,00</w:t>
            </w:r>
          </w:p>
        </w:tc>
        <w:tc>
          <w:tcPr>
            <w:tcW w:w="996" w:type="dxa"/>
            <w:gridSpan w:val="2"/>
          </w:tcPr>
          <w:p w14:paraId="1B24E676" w14:textId="77777777"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45,00</w:t>
            </w:r>
          </w:p>
        </w:tc>
        <w:tc>
          <w:tcPr>
            <w:tcW w:w="1134" w:type="dxa"/>
          </w:tcPr>
          <w:p w14:paraId="71A9EC38" w14:textId="77777777"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225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1ED818C2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10.2018.</w:t>
            </w:r>
          </w:p>
        </w:tc>
        <w:tc>
          <w:tcPr>
            <w:tcW w:w="1276" w:type="dxa"/>
            <w:shd w:val="clear" w:color="auto" w:fill="auto"/>
          </w:tcPr>
          <w:p w14:paraId="633A7A0E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537,50</w:t>
            </w:r>
          </w:p>
        </w:tc>
        <w:tc>
          <w:tcPr>
            <w:tcW w:w="1518" w:type="dxa"/>
            <w:shd w:val="clear" w:color="auto" w:fill="auto"/>
          </w:tcPr>
          <w:p w14:paraId="55695209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C6BD0" w:rsidRPr="00DF2F57" w14:paraId="742F0B63" w14:textId="77777777" w:rsidTr="00FD3F8A">
        <w:trPr>
          <w:trHeight w:val="360"/>
        </w:trPr>
        <w:tc>
          <w:tcPr>
            <w:tcW w:w="419" w:type="dxa"/>
          </w:tcPr>
          <w:p w14:paraId="0D5406D3" w14:textId="77777777" w:rsidR="005C6BD0" w:rsidRDefault="005C6BD0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2530" w:type="dxa"/>
            <w:gridSpan w:val="2"/>
          </w:tcPr>
          <w:p w14:paraId="6B968FB6" w14:textId="77777777" w:rsidR="005C6BD0" w:rsidRDefault="005C6BD0" w:rsidP="00BE2E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nastavku mjerenja parametara vjetra na mjernim stanicama </w:t>
            </w:r>
            <w:proofErr w:type="spellStart"/>
            <w:r>
              <w:rPr>
                <w:b/>
                <w:sz w:val="16"/>
                <w:szCs w:val="16"/>
              </w:rPr>
              <w:t>Umčić</w:t>
            </w:r>
            <w:proofErr w:type="spellEnd"/>
            <w:r>
              <w:rPr>
                <w:b/>
                <w:sz w:val="16"/>
                <w:szCs w:val="16"/>
              </w:rPr>
              <w:t xml:space="preserve"> i Bili Brig u 2018. godini</w:t>
            </w:r>
          </w:p>
        </w:tc>
        <w:tc>
          <w:tcPr>
            <w:tcW w:w="864" w:type="dxa"/>
          </w:tcPr>
          <w:p w14:paraId="0A1428C4" w14:textId="77777777" w:rsidR="005C6BD0" w:rsidRDefault="005C6BD0" w:rsidP="00184E5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JN</w:t>
            </w:r>
            <w:proofErr w:type="spellEnd"/>
            <w:r>
              <w:rPr>
                <w:b/>
                <w:sz w:val="16"/>
                <w:szCs w:val="16"/>
              </w:rPr>
              <w:t>-34-17</w:t>
            </w:r>
          </w:p>
        </w:tc>
        <w:tc>
          <w:tcPr>
            <w:tcW w:w="1276" w:type="dxa"/>
          </w:tcPr>
          <w:p w14:paraId="426C8D31" w14:textId="77777777" w:rsidR="005C6BD0" w:rsidRPr="00DB2487" w:rsidRDefault="005C6BD0" w:rsidP="00184E59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59716E29" w14:textId="77777777" w:rsidR="005C6BD0" w:rsidRDefault="00E661A4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ergetski institut Hrvoje Po</w:t>
            </w:r>
            <w:r w:rsidR="005C6BD0">
              <w:rPr>
                <w:b/>
                <w:sz w:val="16"/>
                <w:szCs w:val="16"/>
              </w:rPr>
              <w:t>žar</w:t>
            </w:r>
          </w:p>
        </w:tc>
        <w:tc>
          <w:tcPr>
            <w:tcW w:w="1118" w:type="dxa"/>
            <w:gridSpan w:val="2"/>
          </w:tcPr>
          <w:p w14:paraId="6F9C012B" w14:textId="77777777" w:rsidR="005C6BD0" w:rsidRDefault="005C6BD0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7</w:t>
            </w:r>
          </w:p>
        </w:tc>
        <w:tc>
          <w:tcPr>
            <w:tcW w:w="1275" w:type="dxa"/>
            <w:gridSpan w:val="2"/>
          </w:tcPr>
          <w:p w14:paraId="4EE5CC80" w14:textId="77777777" w:rsidR="005C6BD0" w:rsidRDefault="005C6BD0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</w:t>
            </w:r>
          </w:p>
        </w:tc>
        <w:tc>
          <w:tcPr>
            <w:tcW w:w="993" w:type="dxa"/>
          </w:tcPr>
          <w:p w14:paraId="60E32A55" w14:textId="77777777" w:rsidR="005C6BD0" w:rsidRDefault="005C6BD0" w:rsidP="00184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996" w:type="dxa"/>
            <w:gridSpan w:val="2"/>
          </w:tcPr>
          <w:p w14:paraId="05DBE4EF" w14:textId="77777777" w:rsidR="005C6BD0" w:rsidRDefault="005C6BD0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0,00</w:t>
            </w:r>
          </w:p>
        </w:tc>
        <w:tc>
          <w:tcPr>
            <w:tcW w:w="1134" w:type="dxa"/>
          </w:tcPr>
          <w:p w14:paraId="5FEA676F" w14:textId="77777777" w:rsidR="005C6BD0" w:rsidRDefault="005C6BD0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3E8EF985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.</w:t>
            </w:r>
          </w:p>
        </w:tc>
        <w:tc>
          <w:tcPr>
            <w:tcW w:w="1276" w:type="dxa"/>
            <w:shd w:val="clear" w:color="auto" w:fill="auto"/>
          </w:tcPr>
          <w:p w14:paraId="0E074840" w14:textId="77777777" w:rsidR="005C6BD0" w:rsidRDefault="001018E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  <w:p w14:paraId="486B6610" w14:textId="77777777" w:rsidR="001018E5" w:rsidRPr="00800060" w:rsidRDefault="001018E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14:paraId="5B375119" w14:textId="77777777" w:rsidR="005C6BD0" w:rsidRPr="00800060" w:rsidRDefault="005C6BD0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84E59" w:rsidRPr="00DF2F57" w14:paraId="3F47A144" w14:textId="77777777" w:rsidTr="00976217">
        <w:trPr>
          <w:trHeight w:val="360"/>
        </w:trPr>
        <w:tc>
          <w:tcPr>
            <w:tcW w:w="16226" w:type="dxa"/>
            <w:gridSpan w:val="19"/>
            <w:shd w:val="clear" w:color="auto" w:fill="D6E3BC" w:themeFill="accent3" w:themeFillTint="66"/>
          </w:tcPr>
          <w:p w14:paraId="4BD4D6F7" w14:textId="77777777" w:rsidR="00184E59" w:rsidRPr="00800060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>
              <w:rPr>
                <w:b/>
                <w:sz w:val="24"/>
                <w:szCs w:val="24"/>
              </w:rPr>
              <w:t>GOSPODARSTVO</w:t>
            </w:r>
            <w:r w:rsidR="00E31E4C">
              <w:rPr>
                <w:b/>
                <w:sz w:val="24"/>
                <w:szCs w:val="24"/>
              </w:rPr>
              <w:t>, TURIZAM, INFRASTRUKTURU I EU FONDOVE</w:t>
            </w:r>
          </w:p>
        </w:tc>
      </w:tr>
      <w:tr w:rsidR="00184E59" w:rsidRPr="00DF2F57" w14:paraId="2C12C348" w14:textId="77777777" w:rsidTr="00FD3F8A">
        <w:trPr>
          <w:trHeight w:val="958"/>
        </w:trPr>
        <w:tc>
          <w:tcPr>
            <w:tcW w:w="419" w:type="dxa"/>
          </w:tcPr>
          <w:p w14:paraId="3A0277E2" w14:textId="77777777" w:rsidR="00184E59" w:rsidRDefault="00BE2ED5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2530" w:type="dxa"/>
            <w:gridSpan w:val="2"/>
          </w:tcPr>
          <w:p w14:paraId="0BBDEC33" w14:textId="77777777" w:rsidR="00184E59" w:rsidRDefault="00184E59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ovedbi usluge izrade Planskih dokumenata energetske učinkovitosti Zadarske županije</w:t>
            </w:r>
          </w:p>
        </w:tc>
        <w:tc>
          <w:tcPr>
            <w:tcW w:w="864" w:type="dxa"/>
          </w:tcPr>
          <w:p w14:paraId="101B24DD" w14:textId="77777777" w:rsidR="00184E59" w:rsidRDefault="00184E59" w:rsidP="00184E5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JN</w:t>
            </w:r>
            <w:proofErr w:type="spellEnd"/>
            <w:r>
              <w:rPr>
                <w:b/>
                <w:sz w:val="16"/>
                <w:szCs w:val="16"/>
              </w:rPr>
              <w:t>-39-17</w:t>
            </w:r>
          </w:p>
        </w:tc>
        <w:tc>
          <w:tcPr>
            <w:tcW w:w="1276" w:type="dxa"/>
          </w:tcPr>
          <w:p w14:paraId="7C61FEEF" w14:textId="77777777" w:rsidR="00184E59" w:rsidRPr="00DB2487" w:rsidRDefault="00184E59" w:rsidP="00184E59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567E100F" w14:textId="77777777"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ECULUM</w:t>
            </w:r>
            <w:proofErr w:type="spellEnd"/>
            <w:r>
              <w:rPr>
                <w:b/>
                <w:sz w:val="16"/>
                <w:szCs w:val="16"/>
              </w:rPr>
              <w:t xml:space="preserve"> d.o.o. Bartolići 49, Zagreb, OIB: 92648549816</w:t>
            </w:r>
          </w:p>
        </w:tc>
        <w:tc>
          <w:tcPr>
            <w:tcW w:w="1118" w:type="dxa"/>
            <w:gridSpan w:val="2"/>
          </w:tcPr>
          <w:p w14:paraId="3D3AE564" w14:textId="77777777"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8.2017</w:t>
            </w:r>
          </w:p>
        </w:tc>
        <w:tc>
          <w:tcPr>
            <w:tcW w:w="1275" w:type="dxa"/>
            <w:gridSpan w:val="2"/>
          </w:tcPr>
          <w:p w14:paraId="177F1448" w14:textId="77777777"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9.2017</w:t>
            </w:r>
          </w:p>
        </w:tc>
        <w:tc>
          <w:tcPr>
            <w:tcW w:w="993" w:type="dxa"/>
          </w:tcPr>
          <w:p w14:paraId="0139D7AA" w14:textId="77777777" w:rsidR="00184E59" w:rsidRDefault="00184E59" w:rsidP="00184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.000,00</w:t>
            </w:r>
          </w:p>
        </w:tc>
        <w:tc>
          <w:tcPr>
            <w:tcW w:w="996" w:type="dxa"/>
            <w:gridSpan w:val="2"/>
          </w:tcPr>
          <w:p w14:paraId="23134F81" w14:textId="77777777"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00,00</w:t>
            </w:r>
          </w:p>
        </w:tc>
        <w:tc>
          <w:tcPr>
            <w:tcW w:w="1247" w:type="dxa"/>
            <w:gridSpan w:val="3"/>
          </w:tcPr>
          <w:p w14:paraId="36DDCAED" w14:textId="77777777"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000,00</w:t>
            </w:r>
          </w:p>
        </w:tc>
        <w:tc>
          <w:tcPr>
            <w:tcW w:w="1168" w:type="dxa"/>
          </w:tcPr>
          <w:p w14:paraId="75BEBAE0" w14:textId="77777777" w:rsidR="00184E59" w:rsidRDefault="00191F3A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.2017</w:t>
            </w:r>
          </w:p>
          <w:p w14:paraId="3114248D" w14:textId="77777777"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6CCB14C1" w14:textId="77777777"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45E820A8" w14:textId="77777777"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7539A046" w14:textId="77777777"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3EC69611" w14:textId="77777777" w:rsidR="00904F15" w:rsidRPr="00800060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77CEBC" w14:textId="77777777" w:rsidR="00184E59" w:rsidRPr="00800060" w:rsidRDefault="00191F3A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000,00</w:t>
            </w:r>
          </w:p>
        </w:tc>
        <w:tc>
          <w:tcPr>
            <w:tcW w:w="1518" w:type="dxa"/>
          </w:tcPr>
          <w:p w14:paraId="0642E3DB" w14:textId="77777777"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4F2C0F11" w14:textId="77777777"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684AD617" w14:textId="77777777"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1A04252C" w14:textId="77777777" w:rsidR="00904F15" w:rsidRPr="00800060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91F3A" w:rsidRPr="00DF2F57" w14:paraId="53C5F26C" w14:textId="77777777" w:rsidTr="00FD3F8A">
        <w:trPr>
          <w:trHeight w:val="360"/>
        </w:trPr>
        <w:tc>
          <w:tcPr>
            <w:tcW w:w="419" w:type="dxa"/>
          </w:tcPr>
          <w:p w14:paraId="66DA60C5" w14:textId="77777777" w:rsidR="00191F3A" w:rsidRDefault="00BE2ED5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2530" w:type="dxa"/>
            <w:gridSpan w:val="2"/>
          </w:tcPr>
          <w:p w14:paraId="62BF4792" w14:textId="77777777" w:rsidR="00191F3A" w:rsidRDefault="00191F3A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izradi projektne dokumentacije za strateški projekt Zadarske županije Centar </w:t>
            </w:r>
            <w:proofErr w:type="spellStart"/>
            <w:r>
              <w:rPr>
                <w:b/>
                <w:sz w:val="16"/>
                <w:szCs w:val="16"/>
              </w:rPr>
              <w:t>kompentencija</w:t>
            </w:r>
            <w:proofErr w:type="spellEnd"/>
            <w:r>
              <w:rPr>
                <w:b/>
                <w:sz w:val="16"/>
                <w:szCs w:val="16"/>
              </w:rPr>
              <w:t xml:space="preserve"> za preradu ribe i voća – Plavo zeleni centar</w:t>
            </w:r>
          </w:p>
        </w:tc>
        <w:tc>
          <w:tcPr>
            <w:tcW w:w="864" w:type="dxa"/>
          </w:tcPr>
          <w:p w14:paraId="5F299C5B" w14:textId="77777777" w:rsidR="00191F3A" w:rsidRDefault="00191F3A" w:rsidP="00191F3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JN</w:t>
            </w:r>
            <w:proofErr w:type="spellEnd"/>
            <w:r>
              <w:rPr>
                <w:b/>
                <w:sz w:val="16"/>
                <w:szCs w:val="16"/>
              </w:rPr>
              <w:t>-68-17</w:t>
            </w:r>
          </w:p>
        </w:tc>
        <w:tc>
          <w:tcPr>
            <w:tcW w:w="1276" w:type="dxa"/>
          </w:tcPr>
          <w:p w14:paraId="5A60339C" w14:textId="77777777" w:rsidR="00191F3A" w:rsidRPr="00DB2487" w:rsidRDefault="00191F3A" w:rsidP="00191F3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37A8DEBC" w14:textId="77777777"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ovacije i razvoj d.o.o. OIB: 16395694522</w:t>
            </w:r>
          </w:p>
        </w:tc>
        <w:tc>
          <w:tcPr>
            <w:tcW w:w="1118" w:type="dxa"/>
            <w:gridSpan w:val="2"/>
          </w:tcPr>
          <w:p w14:paraId="64759DD3" w14:textId="77777777"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17</w:t>
            </w:r>
          </w:p>
        </w:tc>
        <w:tc>
          <w:tcPr>
            <w:tcW w:w="1275" w:type="dxa"/>
            <w:gridSpan w:val="2"/>
          </w:tcPr>
          <w:p w14:paraId="0F348517" w14:textId="77777777"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7.2017</w:t>
            </w:r>
          </w:p>
        </w:tc>
        <w:tc>
          <w:tcPr>
            <w:tcW w:w="993" w:type="dxa"/>
          </w:tcPr>
          <w:p w14:paraId="6CE28A3C" w14:textId="77777777" w:rsidR="00191F3A" w:rsidRDefault="00191F3A" w:rsidP="00191F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.000,00</w:t>
            </w:r>
          </w:p>
        </w:tc>
        <w:tc>
          <w:tcPr>
            <w:tcW w:w="996" w:type="dxa"/>
            <w:gridSpan w:val="2"/>
          </w:tcPr>
          <w:p w14:paraId="49DE198E" w14:textId="77777777"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750,00</w:t>
            </w:r>
          </w:p>
        </w:tc>
        <w:tc>
          <w:tcPr>
            <w:tcW w:w="1247" w:type="dxa"/>
            <w:gridSpan w:val="3"/>
          </w:tcPr>
          <w:p w14:paraId="68873CDE" w14:textId="77777777"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750,00</w:t>
            </w:r>
          </w:p>
        </w:tc>
        <w:tc>
          <w:tcPr>
            <w:tcW w:w="1168" w:type="dxa"/>
          </w:tcPr>
          <w:p w14:paraId="2736FA26" w14:textId="77777777" w:rsidR="00191F3A" w:rsidRDefault="00A166CE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7.2017</w:t>
            </w:r>
          </w:p>
        </w:tc>
        <w:tc>
          <w:tcPr>
            <w:tcW w:w="1276" w:type="dxa"/>
          </w:tcPr>
          <w:p w14:paraId="0327540F" w14:textId="77777777" w:rsidR="00191F3A" w:rsidRDefault="00030F99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750,00</w:t>
            </w:r>
          </w:p>
        </w:tc>
        <w:tc>
          <w:tcPr>
            <w:tcW w:w="1518" w:type="dxa"/>
          </w:tcPr>
          <w:p w14:paraId="16D0652B" w14:textId="77777777"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45204" w:rsidRPr="00DF2F57" w14:paraId="0480C88D" w14:textId="77777777" w:rsidTr="00FD3F8A">
        <w:trPr>
          <w:trHeight w:val="360"/>
        </w:trPr>
        <w:tc>
          <w:tcPr>
            <w:tcW w:w="419" w:type="dxa"/>
          </w:tcPr>
          <w:p w14:paraId="6BF1F4DF" w14:textId="77777777"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2530" w:type="dxa"/>
            <w:gridSpan w:val="2"/>
          </w:tcPr>
          <w:p w14:paraId="3C4BEE79" w14:textId="77777777"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financijskoj potpori programa </w:t>
            </w:r>
            <w:proofErr w:type="spellStart"/>
            <w:r>
              <w:rPr>
                <w:b/>
                <w:sz w:val="16"/>
                <w:szCs w:val="16"/>
              </w:rPr>
              <w:t>HGSS</w:t>
            </w:r>
            <w:proofErr w:type="spellEnd"/>
            <w:r>
              <w:rPr>
                <w:b/>
                <w:sz w:val="16"/>
                <w:szCs w:val="16"/>
              </w:rPr>
              <w:t xml:space="preserve">, Stanice Zadar iz sredstava proračuna </w:t>
            </w:r>
            <w:proofErr w:type="spellStart"/>
            <w:r>
              <w:rPr>
                <w:b/>
                <w:sz w:val="16"/>
                <w:szCs w:val="16"/>
              </w:rPr>
              <w:t>ZŽ</w:t>
            </w:r>
            <w:proofErr w:type="spellEnd"/>
            <w:r>
              <w:rPr>
                <w:b/>
                <w:sz w:val="16"/>
                <w:szCs w:val="16"/>
              </w:rPr>
              <w:t xml:space="preserve"> za 2017. godinu</w:t>
            </w:r>
          </w:p>
        </w:tc>
        <w:tc>
          <w:tcPr>
            <w:tcW w:w="864" w:type="dxa"/>
          </w:tcPr>
          <w:p w14:paraId="48085B51" w14:textId="77777777" w:rsidR="00F45204" w:rsidRDefault="00F45204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A41795" w14:textId="77777777" w:rsidR="00F45204" w:rsidRPr="00DB2487" w:rsidRDefault="00F45204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9296AD9" w14:textId="77777777"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GSS</w:t>
            </w:r>
            <w:proofErr w:type="spellEnd"/>
            <w:r>
              <w:rPr>
                <w:b/>
                <w:sz w:val="16"/>
                <w:szCs w:val="16"/>
              </w:rPr>
              <w:t>, Stanica Zadar OIB: 96742029188 14.03.2017</w:t>
            </w:r>
          </w:p>
        </w:tc>
        <w:tc>
          <w:tcPr>
            <w:tcW w:w="1118" w:type="dxa"/>
            <w:gridSpan w:val="2"/>
          </w:tcPr>
          <w:p w14:paraId="54F4D7C1" w14:textId="77777777" w:rsidR="00F45204" w:rsidRDefault="009539B0" w:rsidP="009539B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.2017</w:t>
            </w:r>
          </w:p>
        </w:tc>
        <w:tc>
          <w:tcPr>
            <w:tcW w:w="1275" w:type="dxa"/>
            <w:gridSpan w:val="2"/>
          </w:tcPr>
          <w:p w14:paraId="5005E78C" w14:textId="77777777" w:rsidR="00F45204" w:rsidRDefault="009539B0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993" w:type="dxa"/>
          </w:tcPr>
          <w:p w14:paraId="0D90B6EF" w14:textId="77777777"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996" w:type="dxa"/>
            <w:gridSpan w:val="2"/>
          </w:tcPr>
          <w:p w14:paraId="03C6B6D6" w14:textId="77777777" w:rsidR="00F45204" w:rsidRDefault="00845FB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47" w:type="dxa"/>
            <w:gridSpan w:val="3"/>
            <w:shd w:val="clear" w:color="auto" w:fill="auto"/>
          </w:tcPr>
          <w:p w14:paraId="7960D235" w14:textId="77777777"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1168" w:type="dxa"/>
            <w:shd w:val="clear" w:color="auto" w:fill="auto"/>
          </w:tcPr>
          <w:p w14:paraId="126D2A60" w14:textId="77777777"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  <w:r w:rsidR="00A5470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0FF66BE" w14:textId="77777777" w:rsidR="00F45204" w:rsidRDefault="00845FB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1518" w:type="dxa"/>
          </w:tcPr>
          <w:p w14:paraId="61152D89" w14:textId="77777777" w:rsidR="00F45204" w:rsidRDefault="00F45204" w:rsidP="009539B0">
            <w:pPr>
              <w:ind w:lef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7312BC">
              <w:rPr>
                <w:b/>
                <w:sz w:val="16"/>
                <w:szCs w:val="16"/>
              </w:rPr>
              <w:t>govor ne podliježe postupku javne nabave</w:t>
            </w:r>
            <w:r>
              <w:rPr>
                <w:b/>
                <w:sz w:val="16"/>
                <w:szCs w:val="16"/>
              </w:rPr>
              <w:t>, već se sklapa</w:t>
            </w:r>
            <w:r w:rsidRPr="007312BC">
              <w:rPr>
                <w:b/>
                <w:sz w:val="16"/>
                <w:szCs w:val="16"/>
              </w:rPr>
              <w:t xml:space="preserve"> temeljem Zakon o </w:t>
            </w:r>
            <w:proofErr w:type="spellStart"/>
            <w:r w:rsidRPr="007312BC">
              <w:rPr>
                <w:b/>
                <w:sz w:val="16"/>
                <w:szCs w:val="16"/>
              </w:rPr>
              <w:t>HGSS</w:t>
            </w:r>
            <w:proofErr w:type="spellEnd"/>
            <w:r w:rsidRPr="007312BC">
              <w:rPr>
                <w:b/>
                <w:sz w:val="16"/>
                <w:szCs w:val="16"/>
              </w:rPr>
              <w:t>-u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45204" w:rsidRPr="00DF2F57" w14:paraId="68144457" w14:textId="77777777" w:rsidTr="00FD3F8A">
        <w:trPr>
          <w:trHeight w:val="360"/>
        </w:trPr>
        <w:tc>
          <w:tcPr>
            <w:tcW w:w="419" w:type="dxa"/>
          </w:tcPr>
          <w:p w14:paraId="5B9A77C0" w14:textId="77777777"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2.</w:t>
            </w:r>
          </w:p>
        </w:tc>
        <w:tc>
          <w:tcPr>
            <w:tcW w:w="2530" w:type="dxa"/>
            <w:gridSpan w:val="2"/>
          </w:tcPr>
          <w:p w14:paraId="4FF0F93C" w14:textId="77777777" w:rsidR="00F45204" w:rsidRDefault="00F4520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luga oglašavanja za projekt EUROPA </w:t>
            </w:r>
            <w:proofErr w:type="spellStart"/>
            <w:r>
              <w:rPr>
                <w:b/>
                <w:sz w:val="16"/>
                <w:szCs w:val="16"/>
              </w:rPr>
              <w:t>DIRECT</w:t>
            </w:r>
            <w:proofErr w:type="spellEnd"/>
            <w:r>
              <w:rPr>
                <w:b/>
                <w:sz w:val="16"/>
                <w:szCs w:val="16"/>
              </w:rPr>
              <w:t xml:space="preserve"> Zadar (</w:t>
            </w:r>
            <w:proofErr w:type="spellStart"/>
            <w:r>
              <w:rPr>
                <w:b/>
                <w:sz w:val="16"/>
                <w:szCs w:val="16"/>
              </w:rPr>
              <w:t>EDIC</w:t>
            </w:r>
            <w:proofErr w:type="spellEnd"/>
            <w:r>
              <w:rPr>
                <w:b/>
                <w:sz w:val="16"/>
                <w:szCs w:val="16"/>
              </w:rPr>
              <w:t xml:space="preserve"> Zadar)</w:t>
            </w:r>
          </w:p>
        </w:tc>
        <w:tc>
          <w:tcPr>
            <w:tcW w:w="864" w:type="dxa"/>
          </w:tcPr>
          <w:p w14:paraId="6A964FA1" w14:textId="77777777" w:rsidR="00F45204" w:rsidRDefault="00F45204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79D5B7" w14:textId="77777777" w:rsidR="00F45204" w:rsidRPr="00DB2487" w:rsidRDefault="00F45204" w:rsidP="005D6FF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4089B7C" w14:textId="77777777"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SS d.o.o. </w:t>
            </w:r>
            <w:proofErr w:type="spellStart"/>
            <w:r>
              <w:rPr>
                <w:b/>
                <w:sz w:val="16"/>
                <w:szCs w:val="16"/>
              </w:rPr>
              <w:t>Bianchija</w:t>
            </w:r>
            <w:proofErr w:type="spellEnd"/>
            <w:r>
              <w:rPr>
                <w:b/>
                <w:sz w:val="16"/>
                <w:szCs w:val="16"/>
              </w:rPr>
              <w:t xml:space="preserve"> 2, Zadar OIB: 47822835145</w:t>
            </w:r>
          </w:p>
        </w:tc>
        <w:tc>
          <w:tcPr>
            <w:tcW w:w="1118" w:type="dxa"/>
            <w:gridSpan w:val="2"/>
          </w:tcPr>
          <w:p w14:paraId="29419AE5" w14:textId="77777777"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2.2017</w:t>
            </w:r>
          </w:p>
        </w:tc>
        <w:tc>
          <w:tcPr>
            <w:tcW w:w="1275" w:type="dxa"/>
            <w:gridSpan w:val="2"/>
          </w:tcPr>
          <w:p w14:paraId="54E01B88" w14:textId="77777777" w:rsidR="00F45204" w:rsidRDefault="00F45204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3.2017.-31.12.2017.</w:t>
            </w:r>
          </w:p>
        </w:tc>
        <w:tc>
          <w:tcPr>
            <w:tcW w:w="993" w:type="dxa"/>
          </w:tcPr>
          <w:p w14:paraId="348D102A" w14:textId="77777777" w:rsidR="00F45204" w:rsidRDefault="00F45204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.562,26</w:t>
            </w:r>
          </w:p>
        </w:tc>
        <w:tc>
          <w:tcPr>
            <w:tcW w:w="996" w:type="dxa"/>
            <w:gridSpan w:val="2"/>
          </w:tcPr>
          <w:p w14:paraId="22B1FA58" w14:textId="77777777"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140,57</w:t>
            </w:r>
          </w:p>
        </w:tc>
        <w:tc>
          <w:tcPr>
            <w:tcW w:w="1247" w:type="dxa"/>
            <w:gridSpan w:val="3"/>
            <w:shd w:val="clear" w:color="auto" w:fill="auto"/>
          </w:tcPr>
          <w:p w14:paraId="20DDC8B4" w14:textId="77777777"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702,83</w:t>
            </w:r>
          </w:p>
        </w:tc>
        <w:tc>
          <w:tcPr>
            <w:tcW w:w="1168" w:type="dxa"/>
            <w:shd w:val="clear" w:color="auto" w:fill="auto"/>
          </w:tcPr>
          <w:p w14:paraId="776966D9" w14:textId="77777777"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276" w:type="dxa"/>
            <w:shd w:val="clear" w:color="auto" w:fill="auto"/>
          </w:tcPr>
          <w:p w14:paraId="219B7B49" w14:textId="77777777"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702,86</w:t>
            </w:r>
          </w:p>
        </w:tc>
        <w:tc>
          <w:tcPr>
            <w:tcW w:w="1518" w:type="dxa"/>
          </w:tcPr>
          <w:p w14:paraId="64D55B16" w14:textId="77777777" w:rsidR="00F45204" w:rsidRDefault="00F4520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ena je cijena po danu u iznosu od 433,21 kn, bez PDV-a, za 306 dana. Ne znam zašto je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spostavljeno 3 lipe više ukupno na svih 12 mjesečnih računa.</w:t>
            </w:r>
          </w:p>
        </w:tc>
      </w:tr>
      <w:tr w:rsidR="00980423" w:rsidRPr="00DF2F57" w14:paraId="7AEF2B21" w14:textId="77777777" w:rsidTr="00140B2C">
        <w:trPr>
          <w:trHeight w:val="360"/>
        </w:trPr>
        <w:tc>
          <w:tcPr>
            <w:tcW w:w="419" w:type="dxa"/>
          </w:tcPr>
          <w:p w14:paraId="6C8EA647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</w:t>
            </w:r>
          </w:p>
        </w:tc>
        <w:tc>
          <w:tcPr>
            <w:tcW w:w="2530" w:type="dxa"/>
            <w:gridSpan w:val="2"/>
          </w:tcPr>
          <w:p w14:paraId="378DE87B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luga provođenja postupaka javne nabave za projekt </w:t>
            </w:r>
            <w:proofErr w:type="spellStart"/>
            <w:r>
              <w:rPr>
                <w:b/>
                <w:sz w:val="16"/>
                <w:szCs w:val="16"/>
              </w:rPr>
              <w:t>KK.03.2.01.0003</w:t>
            </w:r>
            <w:proofErr w:type="spellEnd"/>
            <w:r>
              <w:rPr>
                <w:b/>
                <w:sz w:val="16"/>
                <w:szCs w:val="16"/>
              </w:rPr>
              <w:t xml:space="preserve"> „Centar novih tehnologija“ </w:t>
            </w:r>
          </w:p>
        </w:tc>
        <w:tc>
          <w:tcPr>
            <w:tcW w:w="864" w:type="dxa"/>
          </w:tcPr>
          <w:p w14:paraId="5A1C85BB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34348FA" w14:textId="77777777" w:rsidR="00980423" w:rsidRPr="00DB2487" w:rsidRDefault="00980423" w:rsidP="00980423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75363D5" w14:textId="77777777"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TAGMA d.o.o., OIB: 43410002401</w:t>
            </w:r>
          </w:p>
        </w:tc>
        <w:tc>
          <w:tcPr>
            <w:tcW w:w="1118" w:type="dxa"/>
            <w:gridSpan w:val="2"/>
          </w:tcPr>
          <w:p w14:paraId="7529A104" w14:textId="77777777"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7</w:t>
            </w:r>
          </w:p>
        </w:tc>
        <w:tc>
          <w:tcPr>
            <w:tcW w:w="1275" w:type="dxa"/>
            <w:gridSpan w:val="2"/>
          </w:tcPr>
          <w:p w14:paraId="591310F6" w14:textId="77777777"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.</w:t>
            </w:r>
          </w:p>
        </w:tc>
        <w:tc>
          <w:tcPr>
            <w:tcW w:w="993" w:type="dxa"/>
          </w:tcPr>
          <w:p w14:paraId="4B7E869B" w14:textId="77777777" w:rsidR="00980423" w:rsidRDefault="00980423" w:rsidP="009804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817,00</w:t>
            </w:r>
          </w:p>
        </w:tc>
        <w:tc>
          <w:tcPr>
            <w:tcW w:w="996" w:type="dxa"/>
            <w:gridSpan w:val="2"/>
          </w:tcPr>
          <w:p w14:paraId="4FFECEF6" w14:textId="77777777"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4,25</w:t>
            </w:r>
          </w:p>
        </w:tc>
        <w:tc>
          <w:tcPr>
            <w:tcW w:w="1247" w:type="dxa"/>
            <w:gridSpan w:val="3"/>
            <w:shd w:val="clear" w:color="auto" w:fill="auto"/>
          </w:tcPr>
          <w:p w14:paraId="7D56875C" w14:textId="77777777"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21,25</w:t>
            </w:r>
          </w:p>
        </w:tc>
        <w:tc>
          <w:tcPr>
            <w:tcW w:w="1168" w:type="dxa"/>
            <w:shd w:val="clear" w:color="auto" w:fill="auto"/>
          </w:tcPr>
          <w:p w14:paraId="7B93C603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7.10.2019.</w:t>
            </w:r>
          </w:p>
        </w:tc>
        <w:tc>
          <w:tcPr>
            <w:tcW w:w="1276" w:type="dxa"/>
            <w:shd w:val="clear" w:color="auto" w:fill="auto"/>
          </w:tcPr>
          <w:p w14:paraId="6F204903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36.735,30</w:t>
            </w:r>
          </w:p>
        </w:tc>
        <w:tc>
          <w:tcPr>
            <w:tcW w:w="1518" w:type="dxa"/>
            <w:shd w:val="clear" w:color="auto" w:fill="auto"/>
          </w:tcPr>
          <w:p w14:paraId="449DF5E5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Realizacija ovog ugovora prekinuta je raskidom Ugovora o dodjeli bespovratnih sredstava za projekt „Centar novih tehnologija“ – KK. 03.2.01.0003. Nije bilo formalnog raskida ovog ugovora.</w:t>
            </w:r>
          </w:p>
        </w:tc>
      </w:tr>
      <w:tr w:rsidR="00980423" w:rsidRPr="00DF2F57" w14:paraId="196AAFF8" w14:textId="77777777" w:rsidTr="00140B2C">
        <w:trPr>
          <w:trHeight w:val="360"/>
        </w:trPr>
        <w:tc>
          <w:tcPr>
            <w:tcW w:w="419" w:type="dxa"/>
          </w:tcPr>
          <w:p w14:paraId="44568221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2530" w:type="dxa"/>
            <w:gridSpan w:val="2"/>
          </w:tcPr>
          <w:p w14:paraId="45CB109E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luga promocije i vidljivosti EU projekta „Centar novih tehnologija“ – </w:t>
            </w:r>
            <w:proofErr w:type="spellStart"/>
            <w:r>
              <w:rPr>
                <w:b/>
                <w:sz w:val="16"/>
                <w:szCs w:val="16"/>
              </w:rPr>
              <w:t>K.K.03.2.01.0003</w:t>
            </w:r>
            <w:proofErr w:type="spellEnd"/>
          </w:p>
        </w:tc>
        <w:tc>
          <w:tcPr>
            <w:tcW w:w="864" w:type="dxa"/>
          </w:tcPr>
          <w:p w14:paraId="1A495511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513496" w14:textId="77777777" w:rsidR="00980423" w:rsidRPr="00DB2487" w:rsidRDefault="00980423" w:rsidP="00980423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685B15F0" w14:textId="77777777"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SMOPOLIT</w:t>
            </w:r>
            <w:proofErr w:type="spellEnd"/>
            <w:r>
              <w:rPr>
                <w:b/>
                <w:sz w:val="16"/>
                <w:szCs w:val="16"/>
              </w:rPr>
              <w:t xml:space="preserve"> MEDIA , obrt, </w:t>
            </w:r>
            <w:proofErr w:type="spellStart"/>
            <w:r>
              <w:rPr>
                <w:b/>
                <w:sz w:val="16"/>
                <w:szCs w:val="16"/>
              </w:rPr>
              <w:t>OIB:43651554081</w:t>
            </w:r>
            <w:proofErr w:type="spellEnd"/>
          </w:p>
        </w:tc>
        <w:tc>
          <w:tcPr>
            <w:tcW w:w="1118" w:type="dxa"/>
            <w:gridSpan w:val="2"/>
          </w:tcPr>
          <w:p w14:paraId="096581EA" w14:textId="77777777"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5" w:type="dxa"/>
            <w:gridSpan w:val="2"/>
          </w:tcPr>
          <w:p w14:paraId="1635ACCD" w14:textId="77777777"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18</w:t>
            </w:r>
          </w:p>
        </w:tc>
        <w:tc>
          <w:tcPr>
            <w:tcW w:w="993" w:type="dxa"/>
          </w:tcPr>
          <w:p w14:paraId="2432F031" w14:textId="77777777" w:rsidR="00980423" w:rsidRDefault="00980423" w:rsidP="009804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630,00</w:t>
            </w:r>
          </w:p>
        </w:tc>
        <w:tc>
          <w:tcPr>
            <w:tcW w:w="996" w:type="dxa"/>
            <w:gridSpan w:val="2"/>
          </w:tcPr>
          <w:p w14:paraId="513558B9" w14:textId="77777777"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07,50</w:t>
            </w:r>
          </w:p>
        </w:tc>
        <w:tc>
          <w:tcPr>
            <w:tcW w:w="1247" w:type="dxa"/>
            <w:gridSpan w:val="3"/>
            <w:shd w:val="clear" w:color="auto" w:fill="auto"/>
          </w:tcPr>
          <w:p w14:paraId="069991A5" w14:textId="77777777"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537,50</w:t>
            </w:r>
          </w:p>
        </w:tc>
        <w:tc>
          <w:tcPr>
            <w:tcW w:w="1168" w:type="dxa"/>
            <w:shd w:val="clear" w:color="auto" w:fill="auto"/>
          </w:tcPr>
          <w:p w14:paraId="4C7511A6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7.10.2019.</w:t>
            </w:r>
          </w:p>
        </w:tc>
        <w:tc>
          <w:tcPr>
            <w:tcW w:w="1276" w:type="dxa"/>
            <w:shd w:val="clear" w:color="auto" w:fill="auto"/>
          </w:tcPr>
          <w:p w14:paraId="4232FBAD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15.125,00</w:t>
            </w:r>
          </w:p>
        </w:tc>
        <w:tc>
          <w:tcPr>
            <w:tcW w:w="1518" w:type="dxa"/>
            <w:shd w:val="clear" w:color="auto" w:fill="auto"/>
          </w:tcPr>
          <w:p w14:paraId="38EDE4AE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Realizacija ovog ugovora prekinuta je raskidom Ugovora o dodjeli bespovratnih sredstava za projekt „Centar novih tehnologija“ – KK. 03.2.01.0003. Nije bilo formalnog raskida ovog ugovora.</w:t>
            </w:r>
          </w:p>
        </w:tc>
      </w:tr>
      <w:tr w:rsidR="00980423" w:rsidRPr="00DF2F57" w14:paraId="49DA5F82" w14:textId="77777777" w:rsidTr="00140B2C">
        <w:trPr>
          <w:trHeight w:val="360"/>
        </w:trPr>
        <w:tc>
          <w:tcPr>
            <w:tcW w:w="419" w:type="dxa"/>
          </w:tcPr>
          <w:p w14:paraId="2CED7EE2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2530" w:type="dxa"/>
            <w:gridSpan w:val="2"/>
          </w:tcPr>
          <w:p w14:paraId="2E296A03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vanjskog stručnjaka – pomoćnika voditelja projekta građevinske struke za projekt „Centar novih tehnologija“ – KK. 03.2.01.0003</w:t>
            </w:r>
          </w:p>
        </w:tc>
        <w:tc>
          <w:tcPr>
            <w:tcW w:w="864" w:type="dxa"/>
          </w:tcPr>
          <w:p w14:paraId="05D4BAA1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JN</w:t>
            </w:r>
            <w:proofErr w:type="spellEnd"/>
            <w:r>
              <w:rPr>
                <w:b/>
                <w:sz w:val="16"/>
                <w:szCs w:val="16"/>
              </w:rPr>
              <w:t>-77-17</w:t>
            </w:r>
          </w:p>
        </w:tc>
        <w:tc>
          <w:tcPr>
            <w:tcW w:w="1276" w:type="dxa"/>
          </w:tcPr>
          <w:p w14:paraId="4D08552E" w14:textId="77777777" w:rsidR="00980423" w:rsidRPr="00DB2487" w:rsidRDefault="00980423" w:rsidP="00980423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53B8A35F" w14:textId="77777777" w:rsidR="00980423" w:rsidRDefault="00980423" w:rsidP="009804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red ovlaštenog inženjera </w:t>
            </w:r>
            <w:proofErr w:type="spellStart"/>
            <w:r>
              <w:rPr>
                <w:b/>
                <w:sz w:val="16"/>
                <w:szCs w:val="16"/>
              </w:rPr>
              <w:t>građ</w:t>
            </w:r>
            <w:proofErr w:type="spellEnd"/>
            <w:r>
              <w:rPr>
                <w:b/>
                <w:sz w:val="16"/>
                <w:szCs w:val="16"/>
              </w:rPr>
              <w:t>. Dražen Džepina, OIB: 18867405092</w:t>
            </w:r>
          </w:p>
        </w:tc>
        <w:tc>
          <w:tcPr>
            <w:tcW w:w="1118" w:type="dxa"/>
            <w:gridSpan w:val="2"/>
          </w:tcPr>
          <w:p w14:paraId="6D604F4C" w14:textId="77777777"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5" w:type="dxa"/>
            <w:gridSpan w:val="2"/>
          </w:tcPr>
          <w:p w14:paraId="22CF0402" w14:textId="77777777" w:rsidR="00980423" w:rsidRDefault="00980423" w:rsidP="0098042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0.2019.</w:t>
            </w:r>
          </w:p>
        </w:tc>
        <w:tc>
          <w:tcPr>
            <w:tcW w:w="993" w:type="dxa"/>
          </w:tcPr>
          <w:p w14:paraId="7AD97BB1" w14:textId="77777777" w:rsidR="00980423" w:rsidRDefault="00980423" w:rsidP="009804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.000,00</w:t>
            </w:r>
          </w:p>
        </w:tc>
        <w:tc>
          <w:tcPr>
            <w:tcW w:w="996" w:type="dxa"/>
            <w:gridSpan w:val="2"/>
          </w:tcPr>
          <w:p w14:paraId="046B33A2" w14:textId="77777777"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500,00</w:t>
            </w:r>
          </w:p>
        </w:tc>
        <w:tc>
          <w:tcPr>
            <w:tcW w:w="1247" w:type="dxa"/>
            <w:gridSpan w:val="3"/>
            <w:shd w:val="clear" w:color="auto" w:fill="auto"/>
          </w:tcPr>
          <w:p w14:paraId="1FA88AEC" w14:textId="77777777" w:rsid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.500,00</w:t>
            </w:r>
          </w:p>
        </w:tc>
        <w:tc>
          <w:tcPr>
            <w:tcW w:w="1168" w:type="dxa"/>
            <w:shd w:val="clear" w:color="auto" w:fill="auto"/>
          </w:tcPr>
          <w:p w14:paraId="1FE634A3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7.10.2019.</w:t>
            </w:r>
          </w:p>
        </w:tc>
        <w:tc>
          <w:tcPr>
            <w:tcW w:w="1276" w:type="dxa"/>
            <w:shd w:val="clear" w:color="auto" w:fill="auto"/>
          </w:tcPr>
          <w:p w14:paraId="5D7E0DD5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81.250,00</w:t>
            </w:r>
          </w:p>
        </w:tc>
        <w:tc>
          <w:tcPr>
            <w:tcW w:w="1518" w:type="dxa"/>
            <w:shd w:val="clear" w:color="auto" w:fill="auto"/>
          </w:tcPr>
          <w:p w14:paraId="47E57C32" w14:textId="77777777" w:rsidR="00980423" w:rsidRPr="00980423" w:rsidRDefault="00980423" w:rsidP="0098042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980423">
              <w:rPr>
                <w:b/>
                <w:sz w:val="16"/>
                <w:szCs w:val="16"/>
              </w:rPr>
              <w:t>Realizacija ovog ugovora prekinuta je raskidom Ugovora o dodjeli bespovratnih sredstava za projekt „Centar novih tehnologija“ – KK. 03.2.01.0003. Nije bilo formalnog raskida ovog ugovora.</w:t>
            </w:r>
          </w:p>
        </w:tc>
      </w:tr>
      <w:tr w:rsidR="00200949" w:rsidRPr="00DF2F57" w14:paraId="575FFD38" w14:textId="77777777" w:rsidTr="00976217">
        <w:trPr>
          <w:trHeight w:val="360"/>
        </w:trPr>
        <w:tc>
          <w:tcPr>
            <w:tcW w:w="16226" w:type="dxa"/>
            <w:gridSpan w:val="19"/>
            <w:shd w:val="clear" w:color="auto" w:fill="FABF8F" w:themeFill="accent6" w:themeFillTint="99"/>
          </w:tcPr>
          <w:p w14:paraId="598ED3CB" w14:textId="77777777" w:rsidR="00200949" w:rsidRPr="00200949" w:rsidRDefault="00200949" w:rsidP="003E367D">
            <w:pPr>
              <w:ind w:lef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0949">
              <w:rPr>
                <w:b/>
                <w:sz w:val="24"/>
                <w:szCs w:val="24"/>
              </w:rPr>
              <w:t>U.O</w:t>
            </w:r>
            <w:proofErr w:type="spellEnd"/>
            <w:r w:rsidRPr="00200949">
              <w:rPr>
                <w:b/>
                <w:sz w:val="24"/>
                <w:szCs w:val="24"/>
              </w:rPr>
              <w:t>. ZA POLJOPRIVREDU, RIBARSTVO, VODNO GOSPODARSTVO, RURALNI I OTOČNI RAZVOJ</w:t>
            </w:r>
          </w:p>
        </w:tc>
      </w:tr>
      <w:tr w:rsidR="00BC45B7" w:rsidRPr="00DF2F57" w14:paraId="1F0F47B1" w14:textId="77777777" w:rsidTr="00FD3F8A">
        <w:trPr>
          <w:trHeight w:val="360"/>
        </w:trPr>
        <w:tc>
          <w:tcPr>
            <w:tcW w:w="419" w:type="dxa"/>
          </w:tcPr>
          <w:p w14:paraId="18822B75" w14:textId="77777777"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6.</w:t>
            </w:r>
          </w:p>
        </w:tc>
        <w:tc>
          <w:tcPr>
            <w:tcW w:w="2530" w:type="dxa"/>
            <w:gridSpan w:val="2"/>
          </w:tcPr>
          <w:p w14:paraId="54C9E060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Projekta unutarnjeg uređenja i opremanja multifunkcionalnog doma u Mazinu</w:t>
            </w:r>
          </w:p>
        </w:tc>
        <w:tc>
          <w:tcPr>
            <w:tcW w:w="864" w:type="dxa"/>
          </w:tcPr>
          <w:p w14:paraId="5FB1978B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0F9314" w14:textId="77777777" w:rsidR="00BC45B7" w:rsidRPr="00DB2487" w:rsidRDefault="00BC45B7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5F8A291A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a </w:t>
            </w:r>
            <w:proofErr w:type="spellStart"/>
            <w:r>
              <w:rPr>
                <w:b/>
                <w:sz w:val="16"/>
                <w:szCs w:val="16"/>
              </w:rPr>
              <w:t>Factum</w:t>
            </w:r>
            <w:proofErr w:type="spellEnd"/>
            <w:r>
              <w:rPr>
                <w:b/>
                <w:sz w:val="16"/>
                <w:szCs w:val="16"/>
              </w:rPr>
              <w:t xml:space="preserve"> d.o.o., OIB: 76739136445</w:t>
            </w:r>
          </w:p>
        </w:tc>
        <w:tc>
          <w:tcPr>
            <w:tcW w:w="1118" w:type="dxa"/>
            <w:gridSpan w:val="2"/>
          </w:tcPr>
          <w:p w14:paraId="5257A52F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gridSpan w:val="2"/>
          </w:tcPr>
          <w:p w14:paraId="0768D4A5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 dana od potpisivanja ugovora</w:t>
            </w:r>
          </w:p>
        </w:tc>
        <w:tc>
          <w:tcPr>
            <w:tcW w:w="993" w:type="dxa"/>
          </w:tcPr>
          <w:p w14:paraId="5BB265E0" w14:textId="77777777"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300,00</w:t>
            </w:r>
          </w:p>
        </w:tc>
        <w:tc>
          <w:tcPr>
            <w:tcW w:w="996" w:type="dxa"/>
            <w:gridSpan w:val="2"/>
          </w:tcPr>
          <w:p w14:paraId="65FB3B75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75,00</w:t>
            </w:r>
          </w:p>
        </w:tc>
        <w:tc>
          <w:tcPr>
            <w:tcW w:w="1134" w:type="dxa"/>
          </w:tcPr>
          <w:p w14:paraId="7224E5B8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375,00</w:t>
            </w:r>
          </w:p>
        </w:tc>
        <w:tc>
          <w:tcPr>
            <w:tcW w:w="1281" w:type="dxa"/>
            <w:gridSpan w:val="3"/>
          </w:tcPr>
          <w:p w14:paraId="0C8DCB78" w14:textId="77777777"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5.2017</w:t>
            </w:r>
          </w:p>
        </w:tc>
        <w:tc>
          <w:tcPr>
            <w:tcW w:w="1276" w:type="dxa"/>
          </w:tcPr>
          <w:p w14:paraId="36C36561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375,00</w:t>
            </w:r>
          </w:p>
        </w:tc>
        <w:tc>
          <w:tcPr>
            <w:tcW w:w="1518" w:type="dxa"/>
          </w:tcPr>
          <w:p w14:paraId="01150938" w14:textId="77777777"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14:paraId="70191A67" w14:textId="77777777" w:rsidTr="00FD3F8A">
        <w:trPr>
          <w:trHeight w:val="360"/>
        </w:trPr>
        <w:tc>
          <w:tcPr>
            <w:tcW w:w="419" w:type="dxa"/>
          </w:tcPr>
          <w:p w14:paraId="283E1A6F" w14:textId="77777777"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2530" w:type="dxa"/>
            <w:gridSpan w:val="2"/>
          </w:tcPr>
          <w:p w14:paraId="7188DE17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 Idejnog rješenja interpretacijskog centra prirode u sklopu projekta @MAZINg</w:t>
            </w:r>
          </w:p>
        </w:tc>
        <w:tc>
          <w:tcPr>
            <w:tcW w:w="864" w:type="dxa"/>
          </w:tcPr>
          <w:p w14:paraId="2ABCFEAC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82D458" w14:textId="77777777" w:rsidR="00BC45B7" w:rsidRPr="00DB2487" w:rsidRDefault="00BC45B7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918EEDD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rogat d.o.o., </w:t>
            </w:r>
            <w:proofErr w:type="spellStart"/>
            <w:r>
              <w:rPr>
                <w:b/>
                <w:sz w:val="16"/>
                <w:szCs w:val="16"/>
              </w:rPr>
              <w:t>OIB:43195115940</w:t>
            </w:r>
            <w:proofErr w:type="spellEnd"/>
          </w:p>
        </w:tc>
        <w:tc>
          <w:tcPr>
            <w:tcW w:w="1118" w:type="dxa"/>
            <w:gridSpan w:val="2"/>
          </w:tcPr>
          <w:p w14:paraId="5C906548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2.2017</w:t>
            </w:r>
          </w:p>
        </w:tc>
        <w:tc>
          <w:tcPr>
            <w:tcW w:w="1275" w:type="dxa"/>
            <w:gridSpan w:val="2"/>
          </w:tcPr>
          <w:p w14:paraId="2A8A628F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dana od potpisivanja ugovora </w:t>
            </w:r>
          </w:p>
        </w:tc>
        <w:tc>
          <w:tcPr>
            <w:tcW w:w="993" w:type="dxa"/>
          </w:tcPr>
          <w:p w14:paraId="19F3D4E7" w14:textId="77777777"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000,00</w:t>
            </w:r>
          </w:p>
        </w:tc>
        <w:tc>
          <w:tcPr>
            <w:tcW w:w="996" w:type="dxa"/>
            <w:gridSpan w:val="2"/>
          </w:tcPr>
          <w:p w14:paraId="3A3B6A4D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,00</w:t>
            </w:r>
          </w:p>
        </w:tc>
        <w:tc>
          <w:tcPr>
            <w:tcW w:w="1134" w:type="dxa"/>
          </w:tcPr>
          <w:p w14:paraId="1469D149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281" w:type="dxa"/>
            <w:gridSpan w:val="3"/>
          </w:tcPr>
          <w:p w14:paraId="3A8E91AC" w14:textId="77777777"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3.2017.</w:t>
            </w:r>
          </w:p>
        </w:tc>
        <w:tc>
          <w:tcPr>
            <w:tcW w:w="1276" w:type="dxa"/>
          </w:tcPr>
          <w:p w14:paraId="0A773726" w14:textId="77777777"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518" w:type="dxa"/>
          </w:tcPr>
          <w:p w14:paraId="1A8B611B" w14:textId="77777777"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14:paraId="1F7CAA74" w14:textId="77777777" w:rsidTr="00591DBB">
        <w:trPr>
          <w:trHeight w:val="360"/>
        </w:trPr>
        <w:tc>
          <w:tcPr>
            <w:tcW w:w="419" w:type="dxa"/>
          </w:tcPr>
          <w:p w14:paraId="0E16DA35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2530" w:type="dxa"/>
            <w:gridSpan w:val="2"/>
          </w:tcPr>
          <w:p w14:paraId="1DBDCF3D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bavi usluga tehničke provedbe aktivnosti za projekt „</w:t>
            </w:r>
            <w:proofErr w:type="spellStart"/>
            <w:r>
              <w:rPr>
                <w:b/>
                <w:sz w:val="16"/>
                <w:szCs w:val="16"/>
              </w:rPr>
              <w:t>ForBioEnergy</w:t>
            </w:r>
            <w:proofErr w:type="spellEnd"/>
            <w:r>
              <w:rPr>
                <w:b/>
                <w:sz w:val="16"/>
                <w:szCs w:val="16"/>
              </w:rPr>
              <w:t xml:space="preserve">-Forest </w:t>
            </w:r>
            <w:proofErr w:type="spellStart"/>
            <w:r>
              <w:rPr>
                <w:b/>
                <w:sz w:val="16"/>
                <w:szCs w:val="16"/>
              </w:rPr>
              <w:t>bioenergy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h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otected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editerrane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reas</w:t>
            </w:r>
            <w:proofErr w:type="spellEnd"/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864" w:type="dxa"/>
          </w:tcPr>
          <w:p w14:paraId="15C4228A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16-</w:t>
            </w:r>
            <w:proofErr w:type="spellStart"/>
            <w:r>
              <w:rPr>
                <w:b/>
                <w:sz w:val="16"/>
                <w:szCs w:val="16"/>
              </w:rPr>
              <w:t>BN</w:t>
            </w:r>
            <w:proofErr w:type="spellEnd"/>
          </w:p>
        </w:tc>
        <w:tc>
          <w:tcPr>
            <w:tcW w:w="1276" w:type="dxa"/>
          </w:tcPr>
          <w:p w14:paraId="206DD7A2" w14:textId="77777777"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30F630FA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riope</w:t>
            </w:r>
            <w:proofErr w:type="spellEnd"/>
            <w:r>
              <w:rPr>
                <w:b/>
                <w:sz w:val="16"/>
                <w:szCs w:val="16"/>
              </w:rPr>
              <w:t xml:space="preserve"> d.o.o. </w:t>
            </w:r>
            <w:proofErr w:type="spellStart"/>
            <w:r>
              <w:rPr>
                <w:b/>
                <w:sz w:val="16"/>
                <w:szCs w:val="16"/>
              </w:rPr>
              <w:t>OIB:29268968821</w:t>
            </w:r>
            <w:proofErr w:type="spellEnd"/>
          </w:p>
        </w:tc>
        <w:tc>
          <w:tcPr>
            <w:tcW w:w="1118" w:type="dxa"/>
            <w:gridSpan w:val="2"/>
          </w:tcPr>
          <w:p w14:paraId="6FC1B977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1.2017</w:t>
            </w:r>
          </w:p>
        </w:tc>
        <w:tc>
          <w:tcPr>
            <w:tcW w:w="1275" w:type="dxa"/>
            <w:gridSpan w:val="2"/>
          </w:tcPr>
          <w:p w14:paraId="75F4F17B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 w:rsidR="00845FBE">
              <w:rPr>
                <w:b/>
                <w:sz w:val="16"/>
                <w:szCs w:val="16"/>
              </w:rPr>
              <w:t>mjeseci</w:t>
            </w:r>
            <w:r>
              <w:rPr>
                <w:b/>
                <w:sz w:val="16"/>
                <w:szCs w:val="16"/>
              </w:rPr>
              <w:t>- do kraja projekta</w:t>
            </w:r>
          </w:p>
        </w:tc>
        <w:tc>
          <w:tcPr>
            <w:tcW w:w="993" w:type="dxa"/>
          </w:tcPr>
          <w:p w14:paraId="50E0E136" w14:textId="77777777"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000,00</w:t>
            </w:r>
          </w:p>
        </w:tc>
        <w:tc>
          <w:tcPr>
            <w:tcW w:w="996" w:type="dxa"/>
            <w:gridSpan w:val="2"/>
          </w:tcPr>
          <w:p w14:paraId="5E2CB340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000,00</w:t>
            </w:r>
          </w:p>
        </w:tc>
        <w:tc>
          <w:tcPr>
            <w:tcW w:w="1134" w:type="dxa"/>
          </w:tcPr>
          <w:p w14:paraId="73E587E5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479B60BD" w14:textId="77777777" w:rsidR="00C95B04" w:rsidRPr="00800060" w:rsidRDefault="00545D5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7.2019.</w:t>
            </w:r>
          </w:p>
        </w:tc>
        <w:tc>
          <w:tcPr>
            <w:tcW w:w="1276" w:type="dxa"/>
            <w:shd w:val="clear" w:color="auto" w:fill="auto"/>
          </w:tcPr>
          <w:p w14:paraId="2EDB18F0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265886B5" w14:textId="77777777"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2D34873A" w14:textId="77777777" w:rsidR="00A43425" w:rsidRDefault="00545D5E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000,00</w:t>
            </w:r>
          </w:p>
        </w:tc>
        <w:tc>
          <w:tcPr>
            <w:tcW w:w="1518" w:type="dxa"/>
            <w:shd w:val="clear" w:color="auto" w:fill="auto"/>
          </w:tcPr>
          <w:p w14:paraId="53347BC2" w14:textId="77777777"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14:paraId="37493AA3" w14:textId="77777777" w:rsidTr="00591DBB">
        <w:trPr>
          <w:trHeight w:val="360"/>
        </w:trPr>
        <w:tc>
          <w:tcPr>
            <w:tcW w:w="419" w:type="dxa"/>
          </w:tcPr>
          <w:p w14:paraId="0CA3E9FA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2530" w:type="dxa"/>
            <w:gridSpan w:val="2"/>
          </w:tcPr>
          <w:p w14:paraId="0753DA64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izradi grafičkog dizajna i svih promotivnih materijala vezano za radni paket br. 2 Komunikacija, u sklopu projekta </w:t>
            </w:r>
            <w:proofErr w:type="spellStart"/>
            <w:r>
              <w:rPr>
                <w:b/>
                <w:sz w:val="16"/>
                <w:szCs w:val="16"/>
              </w:rPr>
              <w:t>ForBioEnergy</w:t>
            </w:r>
            <w:proofErr w:type="spellEnd"/>
          </w:p>
        </w:tc>
        <w:tc>
          <w:tcPr>
            <w:tcW w:w="864" w:type="dxa"/>
          </w:tcPr>
          <w:p w14:paraId="36EDD524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16A35D" w14:textId="77777777"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8860618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smopol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edia</w:t>
            </w:r>
            <w:proofErr w:type="spellEnd"/>
            <w:r>
              <w:rPr>
                <w:b/>
                <w:sz w:val="16"/>
                <w:szCs w:val="16"/>
              </w:rPr>
              <w:t>, obrt, OIB: 43651554081</w:t>
            </w:r>
          </w:p>
        </w:tc>
        <w:tc>
          <w:tcPr>
            <w:tcW w:w="1118" w:type="dxa"/>
            <w:gridSpan w:val="2"/>
          </w:tcPr>
          <w:p w14:paraId="58A4A25B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1275" w:type="dxa"/>
            <w:gridSpan w:val="2"/>
          </w:tcPr>
          <w:p w14:paraId="3EF55C85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17</w:t>
            </w:r>
          </w:p>
        </w:tc>
        <w:tc>
          <w:tcPr>
            <w:tcW w:w="993" w:type="dxa"/>
          </w:tcPr>
          <w:p w14:paraId="65EB1D86" w14:textId="77777777"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900,00</w:t>
            </w:r>
          </w:p>
        </w:tc>
        <w:tc>
          <w:tcPr>
            <w:tcW w:w="996" w:type="dxa"/>
            <w:gridSpan w:val="2"/>
          </w:tcPr>
          <w:p w14:paraId="07D89B43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25,00</w:t>
            </w:r>
          </w:p>
        </w:tc>
        <w:tc>
          <w:tcPr>
            <w:tcW w:w="1134" w:type="dxa"/>
          </w:tcPr>
          <w:p w14:paraId="1BC91D4D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125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0D75E326" w14:textId="77777777" w:rsidR="00C95B04" w:rsidRPr="00800060" w:rsidRDefault="00545D5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7.2019.</w:t>
            </w:r>
            <w:r w:rsidR="00C95B0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E97E9EA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24F5B04B" w14:textId="77777777" w:rsidR="00A43425" w:rsidRDefault="00A43425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0078F183" w14:textId="77777777" w:rsidR="00A43425" w:rsidRDefault="00545D5E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.125,00</w:t>
            </w:r>
          </w:p>
        </w:tc>
        <w:tc>
          <w:tcPr>
            <w:tcW w:w="1518" w:type="dxa"/>
            <w:shd w:val="clear" w:color="auto" w:fill="auto"/>
          </w:tcPr>
          <w:p w14:paraId="3AD5CDE9" w14:textId="77777777"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14:paraId="3D27BDDA" w14:textId="77777777" w:rsidTr="00591DBB">
        <w:trPr>
          <w:trHeight w:val="360"/>
        </w:trPr>
        <w:tc>
          <w:tcPr>
            <w:tcW w:w="419" w:type="dxa"/>
          </w:tcPr>
          <w:p w14:paraId="0F5B601A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2530" w:type="dxa"/>
            <w:gridSpan w:val="2"/>
          </w:tcPr>
          <w:p w14:paraId="3F82739A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gama organizacije tehničkih panela i tečajeva za prijenos znanja i vještina za potrebe projekta </w:t>
            </w:r>
            <w:proofErr w:type="spellStart"/>
            <w:r>
              <w:rPr>
                <w:b/>
                <w:sz w:val="16"/>
                <w:szCs w:val="16"/>
              </w:rPr>
              <w:t>ForBioEnergy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64" w:type="dxa"/>
          </w:tcPr>
          <w:p w14:paraId="0A99B098" w14:textId="77777777" w:rsidR="00C95B04" w:rsidRDefault="00C95B04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185BEF" w14:textId="77777777"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528BB9D0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smopol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edia</w:t>
            </w:r>
            <w:proofErr w:type="spellEnd"/>
            <w:r>
              <w:rPr>
                <w:b/>
                <w:sz w:val="16"/>
                <w:szCs w:val="16"/>
              </w:rPr>
              <w:t>, obrt, OIB: 43651554081</w:t>
            </w:r>
          </w:p>
        </w:tc>
        <w:tc>
          <w:tcPr>
            <w:tcW w:w="1118" w:type="dxa"/>
            <w:gridSpan w:val="2"/>
          </w:tcPr>
          <w:p w14:paraId="5564402C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1275" w:type="dxa"/>
            <w:gridSpan w:val="2"/>
          </w:tcPr>
          <w:p w14:paraId="01FEA923" w14:textId="77777777"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17</w:t>
            </w:r>
          </w:p>
        </w:tc>
        <w:tc>
          <w:tcPr>
            <w:tcW w:w="993" w:type="dxa"/>
          </w:tcPr>
          <w:p w14:paraId="21AB4C54" w14:textId="77777777"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800,00</w:t>
            </w:r>
          </w:p>
        </w:tc>
        <w:tc>
          <w:tcPr>
            <w:tcW w:w="996" w:type="dxa"/>
            <w:gridSpan w:val="2"/>
          </w:tcPr>
          <w:p w14:paraId="439BF73A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0,00</w:t>
            </w:r>
          </w:p>
        </w:tc>
        <w:tc>
          <w:tcPr>
            <w:tcW w:w="1134" w:type="dxa"/>
          </w:tcPr>
          <w:p w14:paraId="51684C34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29404274" w14:textId="77777777" w:rsidR="00C95B04" w:rsidRPr="00800060" w:rsidRDefault="00545D5E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4.2019.</w:t>
            </w:r>
            <w:r w:rsidR="00C95B0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14234A2" w14:textId="77777777"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03E9F230" w14:textId="77777777" w:rsidR="00A43425" w:rsidRDefault="00545D5E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00,00</w:t>
            </w:r>
          </w:p>
        </w:tc>
        <w:tc>
          <w:tcPr>
            <w:tcW w:w="1518" w:type="dxa"/>
            <w:shd w:val="clear" w:color="auto" w:fill="auto"/>
          </w:tcPr>
          <w:p w14:paraId="40FCCBEB" w14:textId="77777777"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14:paraId="28290D5F" w14:textId="77777777" w:rsidTr="00FD3F8A">
        <w:trPr>
          <w:trHeight w:val="360"/>
        </w:trPr>
        <w:tc>
          <w:tcPr>
            <w:tcW w:w="419" w:type="dxa"/>
          </w:tcPr>
          <w:p w14:paraId="38AB38FA" w14:textId="77777777"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2530" w:type="dxa"/>
            <w:gridSpan w:val="2"/>
          </w:tcPr>
          <w:p w14:paraId="1BB58E10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Reviziji projektne dokumentacije sustava navodnjavanja </w:t>
            </w:r>
            <w:proofErr w:type="spellStart"/>
            <w:r>
              <w:rPr>
                <w:b/>
                <w:sz w:val="16"/>
                <w:szCs w:val="16"/>
              </w:rPr>
              <w:t>Lišansko</w:t>
            </w:r>
            <w:proofErr w:type="spellEnd"/>
            <w:r>
              <w:rPr>
                <w:b/>
                <w:sz w:val="16"/>
                <w:szCs w:val="16"/>
              </w:rPr>
              <w:t xml:space="preserve"> polje-područje </w:t>
            </w:r>
            <w:proofErr w:type="spellStart"/>
            <w:r>
              <w:rPr>
                <w:b/>
                <w:sz w:val="16"/>
                <w:szCs w:val="16"/>
              </w:rPr>
              <w:t>Žažvić</w:t>
            </w:r>
            <w:proofErr w:type="spellEnd"/>
          </w:p>
        </w:tc>
        <w:tc>
          <w:tcPr>
            <w:tcW w:w="864" w:type="dxa"/>
          </w:tcPr>
          <w:p w14:paraId="1F17BAFB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C6CE761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28F556EC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idrokonzalt</w:t>
            </w:r>
            <w:proofErr w:type="spellEnd"/>
            <w:r>
              <w:rPr>
                <w:b/>
                <w:sz w:val="16"/>
                <w:szCs w:val="16"/>
              </w:rPr>
              <w:t xml:space="preserve"> d.o.o., OIB: 90328627937</w:t>
            </w:r>
          </w:p>
        </w:tc>
        <w:tc>
          <w:tcPr>
            <w:tcW w:w="1118" w:type="dxa"/>
            <w:gridSpan w:val="2"/>
          </w:tcPr>
          <w:p w14:paraId="671457C0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gridSpan w:val="2"/>
          </w:tcPr>
          <w:p w14:paraId="12774D8D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 dana</w:t>
            </w:r>
          </w:p>
        </w:tc>
        <w:tc>
          <w:tcPr>
            <w:tcW w:w="993" w:type="dxa"/>
          </w:tcPr>
          <w:p w14:paraId="05E6C3D0" w14:textId="77777777"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000,00</w:t>
            </w:r>
          </w:p>
        </w:tc>
        <w:tc>
          <w:tcPr>
            <w:tcW w:w="996" w:type="dxa"/>
            <w:gridSpan w:val="2"/>
          </w:tcPr>
          <w:p w14:paraId="00F2AEC6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750,00</w:t>
            </w:r>
          </w:p>
        </w:tc>
        <w:tc>
          <w:tcPr>
            <w:tcW w:w="1134" w:type="dxa"/>
          </w:tcPr>
          <w:p w14:paraId="79279BD9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750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7F92BD54" w14:textId="77777777"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17.</w:t>
            </w:r>
          </w:p>
        </w:tc>
        <w:tc>
          <w:tcPr>
            <w:tcW w:w="1276" w:type="dxa"/>
            <w:shd w:val="clear" w:color="auto" w:fill="auto"/>
          </w:tcPr>
          <w:p w14:paraId="3B7641AB" w14:textId="77777777" w:rsidR="00BC45B7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750,00</w:t>
            </w:r>
          </w:p>
        </w:tc>
        <w:tc>
          <w:tcPr>
            <w:tcW w:w="1518" w:type="dxa"/>
          </w:tcPr>
          <w:p w14:paraId="42C2043A" w14:textId="77777777"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14:paraId="486D98F1" w14:textId="77777777" w:rsidTr="00FD3F8A">
        <w:trPr>
          <w:trHeight w:val="360"/>
        </w:trPr>
        <w:tc>
          <w:tcPr>
            <w:tcW w:w="419" w:type="dxa"/>
          </w:tcPr>
          <w:p w14:paraId="49F2C95B" w14:textId="77777777"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2530" w:type="dxa"/>
            <w:gridSpan w:val="2"/>
          </w:tcPr>
          <w:p w14:paraId="02238BB8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nabavi geotehničkih istražnih radova na lokaciji akumulacije u sklopu sustava navodnjavanja </w:t>
            </w:r>
            <w:proofErr w:type="spellStart"/>
            <w:r>
              <w:rPr>
                <w:b/>
                <w:sz w:val="16"/>
                <w:szCs w:val="16"/>
              </w:rPr>
              <w:t>Lišansko</w:t>
            </w:r>
            <w:proofErr w:type="spellEnd"/>
            <w:r>
              <w:rPr>
                <w:b/>
                <w:sz w:val="16"/>
                <w:szCs w:val="16"/>
              </w:rPr>
              <w:t xml:space="preserve"> polje-područje </w:t>
            </w:r>
            <w:proofErr w:type="spellStart"/>
            <w:r>
              <w:rPr>
                <w:b/>
                <w:sz w:val="16"/>
                <w:szCs w:val="16"/>
              </w:rPr>
              <w:t>Žažvić</w:t>
            </w:r>
            <w:proofErr w:type="spellEnd"/>
            <w:r>
              <w:rPr>
                <w:b/>
                <w:sz w:val="16"/>
                <w:szCs w:val="16"/>
              </w:rPr>
              <w:t xml:space="preserve"> za potrebe izrade projekta temeljenja crpne stanice te obodnog nasipa s Izradom geotehničkog elaborata</w:t>
            </w:r>
          </w:p>
        </w:tc>
        <w:tc>
          <w:tcPr>
            <w:tcW w:w="864" w:type="dxa"/>
          </w:tcPr>
          <w:p w14:paraId="28B3B549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3E8824" w14:textId="77777777"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26F996A9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stitut IGH d.d., </w:t>
            </w:r>
            <w:proofErr w:type="spellStart"/>
            <w:r>
              <w:rPr>
                <w:b/>
                <w:sz w:val="16"/>
                <w:szCs w:val="16"/>
              </w:rPr>
              <w:t>OIB:79766124714</w:t>
            </w:r>
            <w:proofErr w:type="spellEnd"/>
          </w:p>
        </w:tc>
        <w:tc>
          <w:tcPr>
            <w:tcW w:w="1118" w:type="dxa"/>
            <w:gridSpan w:val="2"/>
          </w:tcPr>
          <w:p w14:paraId="5015931B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17</w:t>
            </w:r>
          </w:p>
        </w:tc>
        <w:tc>
          <w:tcPr>
            <w:tcW w:w="1275" w:type="dxa"/>
            <w:gridSpan w:val="2"/>
          </w:tcPr>
          <w:p w14:paraId="66B9581C" w14:textId="77777777"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14:paraId="6F761A30" w14:textId="77777777"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620,00</w:t>
            </w:r>
          </w:p>
        </w:tc>
        <w:tc>
          <w:tcPr>
            <w:tcW w:w="996" w:type="dxa"/>
            <w:gridSpan w:val="2"/>
          </w:tcPr>
          <w:p w14:paraId="20D7927C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905,00</w:t>
            </w:r>
          </w:p>
        </w:tc>
        <w:tc>
          <w:tcPr>
            <w:tcW w:w="1134" w:type="dxa"/>
          </w:tcPr>
          <w:p w14:paraId="091B5A05" w14:textId="77777777"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525,00</w:t>
            </w:r>
          </w:p>
        </w:tc>
        <w:tc>
          <w:tcPr>
            <w:tcW w:w="1281" w:type="dxa"/>
            <w:gridSpan w:val="3"/>
          </w:tcPr>
          <w:p w14:paraId="7959236A" w14:textId="77777777"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17.</w:t>
            </w:r>
          </w:p>
        </w:tc>
        <w:tc>
          <w:tcPr>
            <w:tcW w:w="1276" w:type="dxa"/>
          </w:tcPr>
          <w:p w14:paraId="6BB0A326" w14:textId="77777777" w:rsidR="00BC45B7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525,00</w:t>
            </w:r>
          </w:p>
        </w:tc>
        <w:tc>
          <w:tcPr>
            <w:tcW w:w="1518" w:type="dxa"/>
          </w:tcPr>
          <w:p w14:paraId="726FDC91" w14:textId="77777777"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6F03AD6F" w14:textId="77777777" w:rsidTr="00FD3F8A">
        <w:trPr>
          <w:trHeight w:val="360"/>
        </w:trPr>
        <w:tc>
          <w:tcPr>
            <w:tcW w:w="419" w:type="dxa"/>
          </w:tcPr>
          <w:p w14:paraId="2F912F8A" w14:textId="77777777"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2530" w:type="dxa"/>
            <w:gridSpan w:val="2"/>
          </w:tcPr>
          <w:p w14:paraId="6FD9A0BD" w14:textId="77777777"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Doradi Izvedbene projektne dokumentacije za Sustav navodnjavanja </w:t>
            </w:r>
            <w:proofErr w:type="spellStart"/>
            <w:r>
              <w:rPr>
                <w:b/>
                <w:sz w:val="16"/>
                <w:szCs w:val="16"/>
              </w:rPr>
              <w:t>Lišansko</w:t>
            </w:r>
            <w:proofErr w:type="spellEnd"/>
            <w:r>
              <w:rPr>
                <w:b/>
                <w:sz w:val="16"/>
                <w:szCs w:val="16"/>
              </w:rPr>
              <w:t xml:space="preserve"> polje-područje </w:t>
            </w:r>
            <w:proofErr w:type="spellStart"/>
            <w:r>
              <w:rPr>
                <w:b/>
                <w:sz w:val="16"/>
                <w:szCs w:val="16"/>
              </w:rPr>
              <w:t>Žažvić</w:t>
            </w:r>
            <w:proofErr w:type="spellEnd"/>
          </w:p>
        </w:tc>
        <w:tc>
          <w:tcPr>
            <w:tcW w:w="864" w:type="dxa"/>
          </w:tcPr>
          <w:p w14:paraId="0AF86A2D" w14:textId="77777777" w:rsidR="001A372A" w:rsidRDefault="001A372A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0DE908" w14:textId="77777777"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6BB1C9F2" w14:textId="77777777"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ad </w:t>
            </w:r>
            <w:proofErr w:type="spellStart"/>
            <w:r>
              <w:rPr>
                <w:b/>
                <w:sz w:val="16"/>
                <w:szCs w:val="16"/>
              </w:rPr>
              <w:t>Invest</w:t>
            </w:r>
            <w:proofErr w:type="spellEnd"/>
            <w:r>
              <w:rPr>
                <w:b/>
                <w:sz w:val="16"/>
                <w:szCs w:val="16"/>
              </w:rPr>
              <w:t xml:space="preserve"> d.o.o., </w:t>
            </w:r>
            <w:proofErr w:type="spellStart"/>
            <w:r>
              <w:rPr>
                <w:b/>
                <w:sz w:val="16"/>
                <w:szCs w:val="16"/>
              </w:rPr>
              <w:t>OIB:97908043709</w:t>
            </w:r>
            <w:proofErr w:type="spellEnd"/>
          </w:p>
        </w:tc>
        <w:tc>
          <w:tcPr>
            <w:tcW w:w="1118" w:type="dxa"/>
            <w:gridSpan w:val="2"/>
          </w:tcPr>
          <w:p w14:paraId="1E9D3470" w14:textId="77777777" w:rsidR="005D6FFA" w:rsidRDefault="005D6FFA" w:rsidP="00BC45B7">
            <w:pPr>
              <w:jc w:val="right"/>
              <w:rPr>
                <w:b/>
                <w:sz w:val="16"/>
                <w:szCs w:val="16"/>
              </w:rPr>
            </w:pPr>
          </w:p>
          <w:p w14:paraId="0FF17958" w14:textId="77777777"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17.</w:t>
            </w:r>
          </w:p>
        </w:tc>
        <w:tc>
          <w:tcPr>
            <w:tcW w:w="1275" w:type="dxa"/>
            <w:gridSpan w:val="2"/>
          </w:tcPr>
          <w:p w14:paraId="3DC8D17A" w14:textId="77777777" w:rsidR="005D6FFA" w:rsidRDefault="005D6FFA" w:rsidP="00BC45B7">
            <w:pPr>
              <w:jc w:val="right"/>
              <w:rPr>
                <w:b/>
                <w:sz w:val="16"/>
                <w:szCs w:val="16"/>
              </w:rPr>
            </w:pPr>
          </w:p>
          <w:p w14:paraId="5C190B1D" w14:textId="77777777"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14:paraId="47CC308D" w14:textId="77777777" w:rsidR="005D6FFA" w:rsidRDefault="005D6FFA" w:rsidP="00BC45B7">
            <w:pPr>
              <w:jc w:val="center"/>
              <w:rPr>
                <w:b/>
                <w:sz w:val="16"/>
                <w:szCs w:val="16"/>
              </w:rPr>
            </w:pPr>
          </w:p>
          <w:p w14:paraId="7F6F62F7" w14:textId="77777777" w:rsidR="001A372A" w:rsidRDefault="001A372A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500,00</w:t>
            </w:r>
          </w:p>
        </w:tc>
        <w:tc>
          <w:tcPr>
            <w:tcW w:w="996" w:type="dxa"/>
            <w:gridSpan w:val="2"/>
          </w:tcPr>
          <w:p w14:paraId="6F34A473" w14:textId="77777777"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5195C065" w14:textId="77777777"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875,00</w:t>
            </w:r>
          </w:p>
        </w:tc>
        <w:tc>
          <w:tcPr>
            <w:tcW w:w="1134" w:type="dxa"/>
          </w:tcPr>
          <w:p w14:paraId="7902BCD4" w14:textId="77777777"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7912FE8F" w14:textId="77777777"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375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68BCA35E" w14:textId="77777777"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27D42AE3" w14:textId="77777777" w:rsidR="001A372A" w:rsidRPr="00800060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0.2018.</w:t>
            </w:r>
            <w:r w:rsidR="001A372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17E02DC" w14:textId="77777777"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2A4074D6" w14:textId="77777777" w:rsidR="005D6FFA" w:rsidRDefault="005D6FF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375,00</w:t>
            </w:r>
          </w:p>
        </w:tc>
        <w:tc>
          <w:tcPr>
            <w:tcW w:w="1518" w:type="dxa"/>
          </w:tcPr>
          <w:p w14:paraId="05CEF117" w14:textId="77777777" w:rsidR="001A372A" w:rsidRPr="00800060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15E7BE9C" w14:textId="77777777" w:rsidTr="00FD3F8A">
        <w:trPr>
          <w:trHeight w:val="360"/>
        </w:trPr>
        <w:tc>
          <w:tcPr>
            <w:tcW w:w="419" w:type="dxa"/>
          </w:tcPr>
          <w:p w14:paraId="7B21705C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2530" w:type="dxa"/>
            <w:gridSpan w:val="2"/>
          </w:tcPr>
          <w:p w14:paraId="4CE06F22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 postavljanju smeđe signalizacije za vinske ceste Zadarske županije</w:t>
            </w:r>
          </w:p>
        </w:tc>
        <w:tc>
          <w:tcPr>
            <w:tcW w:w="864" w:type="dxa"/>
          </w:tcPr>
          <w:p w14:paraId="591452FA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C022AC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4FF293B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e strojevima Dino Žilić, obrt, OIB: 49475589938</w:t>
            </w:r>
          </w:p>
        </w:tc>
        <w:tc>
          <w:tcPr>
            <w:tcW w:w="1118" w:type="dxa"/>
            <w:gridSpan w:val="2"/>
          </w:tcPr>
          <w:p w14:paraId="1BDD82F2" w14:textId="77777777"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17.</w:t>
            </w:r>
          </w:p>
        </w:tc>
        <w:tc>
          <w:tcPr>
            <w:tcW w:w="1275" w:type="dxa"/>
            <w:gridSpan w:val="2"/>
          </w:tcPr>
          <w:p w14:paraId="1BF52E78" w14:textId="77777777"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 dana od potpisivanja ugovora</w:t>
            </w:r>
          </w:p>
        </w:tc>
        <w:tc>
          <w:tcPr>
            <w:tcW w:w="993" w:type="dxa"/>
          </w:tcPr>
          <w:p w14:paraId="2804800C" w14:textId="77777777" w:rsidR="001A372A" w:rsidRDefault="001A372A" w:rsidP="00776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300,00</w:t>
            </w:r>
          </w:p>
        </w:tc>
        <w:tc>
          <w:tcPr>
            <w:tcW w:w="996" w:type="dxa"/>
            <w:gridSpan w:val="2"/>
          </w:tcPr>
          <w:p w14:paraId="4FB106A7" w14:textId="77777777"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25,00</w:t>
            </w:r>
          </w:p>
        </w:tc>
        <w:tc>
          <w:tcPr>
            <w:tcW w:w="1134" w:type="dxa"/>
          </w:tcPr>
          <w:p w14:paraId="55591AA5" w14:textId="77777777"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625,00</w:t>
            </w:r>
          </w:p>
        </w:tc>
        <w:tc>
          <w:tcPr>
            <w:tcW w:w="1281" w:type="dxa"/>
            <w:gridSpan w:val="3"/>
          </w:tcPr>
          <w:p w14:paraId="56600DF2" w14:textId="77777777"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11.2017.</w:t>
            </w:r>
          </w:p>
        </w:tc>
        <w:tc>
          <w:tcPr>
            <w:tcW w:w="1276" w:type="dxa"/>
          </w:tcPr>
          <w:p w14:paraId="3E03ED3B" w14:textId="77777777"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625,00</w:t>
            </w:r>
          </w:p>
        </w:tc>
        <w:tc>
          <w:tcPr>
            <w:tcW w:w="1518" w:type="dxa"/>
          </w:tcPr>
          <w:p w14:paraId="37B0D4FD" w14:textId="77777777"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61E820E2" w14:textId="77777777" w:rsidTr="00FD3F8A">
        <w:trPr>
          <w:trHeight w:val="360"/>
        </w:trPr>
        <w:tc>
          <w:tcPr>
            <w:tcW w:w="419" w:type="dxa"/>
          </w:tcPr>
          <w:p w14:paraId="76883232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</w:t>
            </w:r>
          </w:p>
        </w:tc>
        <w:tc>
          <w:tcPr>
            <w:tcW w:w="2530" w:type="dxa"/>
            <w:gridSpan w:val="2"/>
          </w:tcPr>
          <w:p w14:paraId="61FAABF6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pravljanju sustavom navodnjavanja </w:t>
            </w:r>
            <w:proofErr w:type="spellStart"/>
            <w:r>
              <w:rPr>
                <w:b/>
                <w:sz w:val="16"/>
                <w:szCs w:val="16"/>
              </w:rPr>
              <w:t>Baštica</w:t>
            </w:r>
            <w:proofErr w:type="spellEnd"/>
            <w:r>
              <w:rPr>
                <w:b/>
                <w:sz w:val="16"/>
                <w:szCs w:val="16"/>
              </w:rPr>
              <w:t xml:space="preserve"> I.  faza</w:t>
            </w:r>
          </w:p>
        </w:tc>
        <w:tc>
          <w:tcPr>
            <w:tcW w:w="864" w:type="dxa"/>
          </w:tcPr>
          <w:p w14:paraId="68A3E9AF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48DF4C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DAB690F" w14:textId="77777777"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dotehnika d.d., OIB: 17631431320</w:t>
            </w:r>
          </w:p>
        </w:tc>
        <w:tc>
          <w:tcPr>
            <w:tcW w:w="1118" w:type="dxa"/>
            <w:gridSpan w:val="2"/>
          </w:tcPr>
          <w:p w14:paraId="43EA476E" w14:textId="77777777"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</w:p>
          <w:p w14:paraId="0DC31EC8" w14:textId="77777777" w:rsidR="001A372A" w:rsidRPr="007768E6" w:rsidRDefault="001A372A" w:rsidP="00776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17.</w:t>
            </w:r>
          </w:p>
        </w:tc>
        <w:tc>
          <w:tcPr>
            <w:tcW w:w="1275" w:type="dxa"/>
            <w:gridSpan w:val="2"/>
          </w:tcPr>
          <w:p w14:paraId="11808DA4" w14:textId="77777777" w:rsidR="001A372A" w:rsidRDefault="001A372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dana  od potpisivanja ugovora</w:t>
            </w:r>
          </w:p>
        </w:tc>
        <w:tc>
          <w:tcPr>
            <w:tcW w:w="993" w:type="dxa"/>
          </w:tcPr>
          <w:p w14:paraId="0BC67BC9" w14:textId="77777777" w:rsidR="001A372A" w:rsidRDefault="001A372A" w:rsidP="00776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000,00</w:t>
            </w:r>
          </w:p>
        </w:tc>
        <w:tc>
          <w:tcPr>
            <w:tcW w:w="996" w:type="dxa"/>
            <w:gridSpan w:val="2"/>
          </w:tcPr>
          <w:p w14:paraId="58879221" w14:textId="77777777"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,00</w:t>
            </w:r>
          </w:p>
        </w:tc>
        <w:tc>
          <w:tcPr>
            <w:tcW w:w="1134" w:type="dxa"/>
          </w:tcPr>
          <w:p w14:paraId="63FDDA19" w14:textId="77777777"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281" w:type="dxa"/>
            <w:gridSpan w:val="3"/>
          </w:tcPr>
          <w:p w14:paraId="1CA4D052" w14:textId="77777777"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.2017</w:t>
            </w:r>
          </w:p>
        </w:tc>
        <w:tc>
          <w:tcPr>
            <w:tcW w:w="1276" w:type="dxa"/>
          </w:tcPr>
          <w:p w14:paraId="79D88817" w14:textId="77777777"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518" w:type="dxa"/>
          </w:tcPr>
          <w:p w14:paraId="02E9E44D" w14:textId="77777777"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04ED925C" w14:textId="77777777" w:rsidTr="00D80EE0">
        <w:trPr>
          <w:trHeight w:val="360"/>
        </w:trPr>
        <w:tc>
          <w:tcPr>
            <w:tcW w:w="419" w:type="dxa"/>
            <w:shd w:val="clear" w:color="auto" w:fill="auto"/>
          </w:tcPr>
          <w:p w14:paraId="21425FD0" w14:textId="77777777"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6.</w:t>
            </w:r>
          </w:p>
        </w:tc>
        <w:tc>
          <w:tcPr>
            <w:tcW w:w="2530" w:type="dxa"/>
            <w:gridSpan w:val="2"/>
            <w:shd w:val="clear" w:color="auto" w:fill="auto"/>
          </w:tcPr>
          <w:p w14:paraId="0A6273A6" w14:textId="77777777" w:rsidR="001A372A" w:rsidRDefault="001A372A" w:rsidP="002C45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nalogu za sustav navodnjavanja Donja </w:t>
            </w:r>
            <w:proofErr w:type="spellStart"/>
            <w:r>
              <w:rPr>
                <w:b/>
                <w:sz w:val="16"/>
                <w:szCs w:val="16"/>
              </w:rPr>
              <w:t>Baštica</w:t>
            </w:r>
            <w:proofErr w:type="spellEnd"/>
          </w:p>
        </w:tc>
        <w:tc>
          <w:tcPr>
            <w:tcW w:w="864" w:type="dxa"/>
            <w:shd w:val="clear" w:color="auto" w:fill="auto"/>
          </w:tcPr>
          <w:p w14:paraId="7DFB6CE9" w14:textId="77777777" w:rsidR="001A372A" w:rsidRDefault="001A372A" w:rsidP="00E53E9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18E1D08" w14:textId="77777777"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  <w:shd w:val="clear" w:color="auto" w:fill="auto"/>
          </w:tcPr>
          <w:p w14:paraId="33FC9572" w14:textId="77777777"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vjetničko društvo  </w:t>
            </w:r>
            <w:proofErr w:type="spellStart"/>
            <w:r>
              <w:rPr>
                <w:b/>
                <w:sz w:val="16"/>
                <w:szCs w:val="16"/>
              </w:rPr>
              <w:t>Šunić</w:t>
            </w:r>
            <w:proofErr w:type="spellEnd"/>
            <w:r>
              <w:rPr>
                <w:b/>
                <w:sz w:val="16"/>
                <w:szCs w:val="16"/>
              </w:rPr>
              <w:t xml:space="preserve"> i partneri </w:t>
            </w:r>
            <w:proofErr w:type="spellStart"/>
            <w:r>
              <w:rPr>
                <w:b/>
                <w:sz w:val="16"/>
                <w:szCs w:val="16"/>
              </w:rPr>
              <w:t>j.t.d</w:t>
            </w:r>
            <w:proofErr w:type="spellEnd"/>
            <w:r>
              <w:rPr>
                <w:b/>
                <w:sz w:val="16"/>
                <w:szCs w:val="16"/>
              </w:rPr>
              <w:t>. , OIB: 50307132895</w:t>
            </w:r>
          </w:p>
        </w:tc>
        <w:tc>
          <w:tcPr>
            <w:tcW w:w="1118" w:type="dxa"/>
            <w:gridSpan w:val="2"/>
            <w:shd w:val="clear" w:color="auto" w:fill="auto"/>
          </w:tcPr>
          <w:p w14:paraId="7BFE1293" w14:textId="77777777" w:rsidR="001A372A" w:rsidRDefault="001A372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7.2017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5D1B7B46" w14:textId="77777777" w:rsidR="001A372A" w:rsidRDefault="005D6FF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6.2018</w:t>
            </w:r>
            <w:r w:rsidR="001A372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02551F99" w14:textId="77777777" w:rsidR="001A372A" w:rsidRDefault="001A372A" w:rsidP="00E53E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0,00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16A9EB07" w14:textId="77777777" w:rsidR="001A372A" w:rsidRDefault="001A372A" w:rsidP="00E53E9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0,00</w:t>
            </w:r>
          </w:p>
        </w:tc>
        <w:tc>
          <w:tcPr>
            <w:tcW w:w="1134" w:type="dxa"/>
            <w:shd w:val="clear" w:color="auto" w:fill="auto"/>
          </w:tcPr>
          <w:p w14:paraId="0FAA3919" w14:textId="77777777" w:rsidR="001A372A" w:rsidRDefault="001A372A" w:rsidP="00E53E9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105D3E7D" w14:textId="77777777" w:rsidR="001A372A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ršavanje u tijeku</w:t>
            </w:r>
          </w:p>
        </w:tc>
        <w:tc>
          <w:tcPr>
            <w:tcW w:w="1276" w:type="dxa"/>
            <w:shd w:val="clear" w:color="auto" w:fill="auto"/>
          </w:tcPr>
          <w:p w14:paraId="6433030C" w14:textId="77777777" w:rsidR="001A372A" w:rsidRDefault="001A372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1408C1B2" w14:textId="77777777" w:rsidR="00A43425" w:rsidRDefault="00A43425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125,00</w:t>
            </w:r>
          </w:p>
        </w:tc>
        <w:tc>
          <w:tcPr>
            <w:tcW w:w="1518" w:type="dxa"/>
            <w:shd w:val="clear" w:color="auto" w:fill="auto"/>
          </w:tcPr>
          <w:p w14:paraId="2EFB9771" w14:textId="77777777" w:rsidR="001A372A" w:rsidRPr="00800060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datcima ugovora produžen  rok izvršenja ugovora</w:t>
            </w:r>
          </w:p>
        </w:tc>
      </w:tr>
      <w:tr w:rsidR="001A372A" w:rsidRPr="00DF2F57" w14:paraId="7E2195B9" w14:textId="77777777" w:rsidTr="009E5E86">
        <w:trPr>
          <w:trHeight w:val="360"/>
        </w:trPr>
        <w:tc>
          <w:tcPr>
            <w:tcW w:w="419" w:type="dxa"/>
          </w:tcPr>
          <w:p w14:paraId="291491C4" w14:textId="77777777"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</w:t>
            </w:r>
          </w:p>
        </w:tc>
        <w:tc>
          <w:tcPr>
            <w:tcW w:w="2530" w:type="dxa"/>
            <w:gridSpan w:val="2"/>
          </w:tcPr>
          <w:p w14:paraId="1528C47A" w14:textId="77777777" w:rsidR="001A372A" w:rsidRDefault="001A372A" w:rsidP="007A6B86">
            <w:pPr>
              <w:rPr>
                <w:b/>
                <w:sz w:val="16"/>
                <w:szCs w:val="16"/>
              </w:rPr>
            </w:pPr>
          </w:p>
          <w:p w14:paraId="58063F9B" w14:textId="77777777"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Reviziji projektne dokumentacije Sustava navodnjavanja Donja </w:t>
            </w:r>
            <w:proofErr w:type="spellStart"/>
            <w:r>
              <w:rPr>
                <w:b/>
                <w:sz w:val="16"/>
                <w:szCs w:val="16"/>
              </w:rPr>
              <w:t>Baštica</w:t>
            </w:r>
            <w:proofErr w:type="spellEnd"/>
          </w:p>
        </w:tc>
        <w:tc>
          <w:tcPr>
            <w:tcW w:w="864" w:type="dxa"/>
          </w:tcPr>
          <w:p w14:paraId="02C2FB7F" w14:textId="77777777" w:rsidR="001A372A" w:rsidRDefault="001A372A" w:rsidP="007A6B8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36F6FB" w14:textId="77777777"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0ADA560" w14:textId="77777777" w:rsidR="001A372A" w:rsidRDefault="001A372A" w:rsidP="007A6B8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5</w:t>
            </w:r>
            <w:proofErr w:type="spellEnd"/>
            <w:r>
              <w:rPr>
                <w:b/>
                <w:sz w:val="16"/>
                <w:szCs w:val="16"/>
              </w:rPr>
              <w:t xml:space="preserve"> d.o.o.; OIB: 24374623263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70AE0218" w14:textId="77777777" w:rsidR="001A372A" w:rsidRDefault="001A372A" w:rsidP="007A6B8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1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934672" w14:textId="77777777" w:rsidR="001A372A" w:rsidRDefault="00331019" w:rsidP="007A6B86">
            <w:pPr>
              <w:jc w:val="right"/>
              <w:rPr>
                <w:b/>
                <w:sz w:val="16"/>
                <w:szCs w:val="16"/>
              </w:rPr>
            </w:pPr>
            <w:r w:rsidRPr="00331019">
              <w:rPr>
                <w:b/>
                <w:sz w:val="16"/>
                <w:szCs w:val="16"/>
              </w:rPr>
              <w:t>Rok za dostavu prvog izvješća je 30 dana od potpisivanja ugovora (4. 12.2017.), a rok dostave završnog izvješća 15 dana nakon što projektant projekta otkloni utvrđene nedostatke</w:t>
            </w:r>
          </w:p>
        </w:tc>
        <w:tc>
          <w:tcPr>
            <w:tcW w:w="993" w:type="dxa"/>
          </w:tcPr>
          <w:p w14:paraId="53025F0D" w14:textId="77777777" w:rsidR="001A372A" w:rsidRDefault="001A372A" w:rsidP="007A6B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900,00</w:t>
            </w:r>
          </w:p>
        </w:tc>
        <w:tc>
          <w:tcPr>
            <w:tcW w:w="996" w:type="dxa"/>
            <w:gridSpan w:val="2"/>
          </w:tcPr>
          <w:p w14:paraId="1D05552F" w14:textId="77777777"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25,00</w:t>
            </w:r>
          </w:p>
        </w:tc>
        <w:tc>
          <w:tcPr>
            <w:tcW w:w="1134" w:type="dxa"/>
          </w:tcPr>
          <w:p w14:paraId="70A1AF48" w14:textId="77777777"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125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05CE5ABD" w14:textId="77777777" w:rsidR="001A372A" w:rsidRDefault="008427CD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2.2019.</w:t>
            </w:r>
          </w:p>
        </w:tc>
        <w:tc>
          <w:tcPr>
            <w:tcW w:w="1276" w:type="dxa"/>
            <w:shd w:val="clear" w:color="auto" w:fill="auto"/>
          </w:tcPr>
          <w:p w14:paraId="587BC89E" w14:textId="77777777"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1FCC4BF0" w14:textId="77777777"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7B89F74C" w14:textId="77777777"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76E118E4" w14:textId="77777777"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3484CD74" w14:textId="77777777"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65CAA0E6" w14:textId="77777777"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298B7584" w14:textId="77777777" w:rsidR="00A43425" w:rsidRDefault="00A43425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66281A40" w14:textId="77777777" w:rsidR="00A43425" w:rsidRDefault="008427CD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125,00</w:t>
            </w:r>
          </w:p>
        </w:tc>
        <w:tc>
          <w:tcPr>
            <w:tcW w:w="1518" w:type="dxa"/>
            <w:shd w:val="clear" w:color="auto" w:fill="auto"/>
          </w:tcPr>
          <w:p w14:paraId="2B83E62A" w14:textId="77777777" w:rsidR="001A372A" w:rsidRPr="00800060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7ADAC6CD" w14:textId="77777777" w:rsidTr="00FD3F8A">
        <w:trPr>
          <w:trHeight w:val="360"/>
        </w:trPr>
        <w:tc>
          <w:tcPr>
            <w:tcW w:w="419" w:type="dxa"/>
          </w:tcPr>
          <w:p w14:paraId="6979CA73" w14:textId="77777777"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</w:t>
            </w:r>
          </w:p>
        </w:tc>
        <w:tc>
          <w:tcPr>
            <w:tcW w:w="2530" w:type="dxa"/>
            <w:gridSpan w:val="2"/>
          </w:tcPr>
          <w:p w14:paraId="00587B84" w14:textId="77777777"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</w:t>
            </w:r>
            <w:proofErr w:type="spellStart"/>
            <w:r>
              <w:rPr>
                <w:b/>
                <w:sz w:val="16"/>
                <w:szCs w:val="16"/>
              </w:rPr>
              <w:t>Predstudiji</w:t>
            </w:r>
            <w:proofErr w:type="spellEnd"/>
            <w:r>
              <w:rPr>
                <w:b/>
                <w:sz w:val="16"/>
                <w:szCs w:val="16"/>
              </w:rPr>
              <w:t xml:space="preserve"> izvedivosti za izgradnju otpremnog centra i centra za pročišćavanje školjkaša na području Zadarske županije</w:t>
            </w:r>
          </w:p>
        </w:tc>
        <w:tc>
          <w:tcPr>
            <w:tcW w:w="864" w:type="dxa"/>
          </w:tcPr>
          <w:p w14:paraId="5D873358" w14:textId="77777777" w:rsidR="001A372A" w:rsidRDefault="001A372A" w:rsidP="00DD06C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6C9A03F" w14:textId="77777777" w:rsidR="001A372A" w:rsidRPr="00DB2487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20155A9E" w14:textId="77777777"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t Perović d.o.o , OIB: 83482214150</w:t>
            </w:r>
          </w:p>
        </w:tc>
        <w:tc>
          <w:tcPr>
            <w:tcW w:w="1118" w:type="dxa"/>
            <w:gridSpan w:val="2"/>
          </w:tcPr>
          <w:p w14:paraId="6E422F0B" w14:textId="77777777"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2017</w:t>
            </w:r>
          </w:p>
        </w:tc>
        <w:tc>
          <w:tcPr>
            <w:tcW w:w="1275" w:type="dxa"/>
            <w:gridSpan w:val="2"/>
          </w:tcPr>
          <w:p w14:paraId="7C13BC6B" w14:textId="77777777"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 dana</w:t>
            </w:r>
          </w:p>
        </w:tc>
        <w:tc>
          <w:tcPr>
            <w:tcW w:w="993" w:type="dxa"/>
          </w:tcPr>
          <w:p w14:paraId="1C3045CA" w14:textId="77777777" w:rsidR="001A372A" w:rsidRDefault="001A372A" w:rsidP="00DD06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.900,00</w:t>
            </w:r>
          </w:p>
        </w:tc>
        <w:tc>
          <w:tcPr>
            <w:tcW w:w="996" w:type="dxa"/>
            <w:gridSpan w:val="2"/>
          </w:tcPr>
          <w:p w14:paraId="02F22609" w14:textId="77777777"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975,00</w:t>
            </w:r>
          </w:p>
        </w:tc>
        <w:tc>
          <w:tcPr>
            <w:tcW w:w="1134" w:type="dxa"/>
          </w:tcPr>
          <w:p w14:paraId="1EA9DDF8" w14:textId="77777777"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875,00</w:t>
            </w:r>
          </w:p>
        </w:tc>
        <w:tc>
          <w:tcPr>
            <w:tcW w:w="1281" w:type="dxa"/>
            <w:gridSpan w:val="3"/>
          </w:tcPr>
          <w:p w14:paraId="75B53D7F" w14:textId="77777777"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17</w:t>
            </w:r>
          </w:p>
        </w:tc>
        <w:tc>
          <w:tcPr>
            <w:tcW w:w="1276" w:type="dxa"/>
          </w:tcPr>
          <w:p w14:paraId="45053024" w14:textId="77777777"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875,00</w:t>
            </w:r>
          </w:p>
        </w:tc>
        <w:tc>
          <w:tcPr>
            <w:tcW w:w="1518" w:type="dxa"/>
          </w:tcPr>
          <w:p w14:paraId="7314AA6B" w14:textId="77777777"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3E3A1AC7" w14:textId="77777777" w:rsidTr="00FD3F8A">
        <w:trPr>
          <w:trHeight w:val="360"/>
        </w:trPr>
        <w:tc>
          <w:tcPr>
            <w:tcW w:w="419" w:type="dxa"/>
          </w:tcPr>
          <w:p w14:paraId="36099119" w14:textId="77777777"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</w:t>
            </w:r>
          </w:p>
        </w:tc>
        <w:tc>
          <w:tcPr>
            <w:tcW w:w="2530" w:type="dxa"/>
            <w:gridSpan w:val="2"/>
          </w:tcPr>
          <w:p w14:paraId="281031D8" w14:textId="77777777" w:rsidR="001A372A" w:rsidRDefault="001A372A" w:rsidP="00A765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izradi dokumentacije za uspostavu organizacije proizvođača u </w:t>
            </w:r>
            <w:proofErr w:type="spellStart"/>
            <w:r>
              <w:rPr>
                <w:b/>
                <w:sz w:val="16"/>
                <w:szCs w:val="16"/>
              </w:rPr>
              <w:t>školjarstvu</w:t>
            </w:r>
            <w:proofErr w:type="spellEnd"/>
          </w:p>
        </w:tc>
        <w:tc>
          <w:tcPr>
            <w:tcW w:w="864" w:type="dxa"/>
          </w:tcPr>
          <w:p w14:paraId="1054E312" w14:textId="77777777" w:rsidR="001A372A" w:rsidRDefault="001A372A" w:rsidP="00DD06C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97D47A" w14:textId="77777777"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2BF02DF" w14:textId="77777777"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ribu</w:t>
            </w:r>
            <w:proofErr w:type="spellEnd"/>
            <w:r>
              <w:rPr>
                <w:b/>
                <w:sz w:val="16"/>
                <w:szCs w:val="16"/>
              </w:rPr>
              <w:t xml:space="preserve"> d.o.o., OIB: 50466000349</w:t>
            </w:r>
          </w:p>
        </w:tc>
        <w:tc>
          <w:tcPr>
            <w:tcW w:w="1118" w:type="dxa"/>
            <w:gridSpan w:val="2"/>
          </w:tcPr>
          <w:p w14:paraId="44DDE17B" w14:textId="77777777"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17</w:t>
            </w:r>
          </w:p>
        </w:tc>
        <w:tc>
          <w:tcPr>
            <w:tcW w:w="1275" w:type="dxa"/>
            <w:gridSpan w:val="2"/>
          </w:tcPr>
          <w:p w14:paraId="0F1FF591" w14:textId="77777777"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9.2017</w:t>
            </w:r>
          </w:p>
        </w:tc>
        <w:tc>
          <w:tcPr>
            <w:tcW w:w="993" w:type="dxa"/>
          </w:tcPr>
          <w:p w14:paraId="581C72E6" w14:textId="77777777" w:rsidR="001A372A" w:rsidRDefault="001A372A" w:rsidP="00DD06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996" w:type="dxa"/>
            <w:gridSpan w:val="2"/>
          </w:tcPr>
          <w:p w14:paraId="5670B65F" w14:textId="77777777"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50,00</w:t>
            </w:r>
          </w:p>
        </w:tc>
        <w:tc>
          <w:tcPr>
            <w:tcW w:w="1134" w:type="dxa"/>
          </w:tcPr>
          <w:p w14:paraId="3D114C07" w14:textId="77777777"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281" w:type="dxa"/>
            <w:gridSpan w:val="3"/>
          </w:tcPr>
          <w:p w14:paraId="5B9E8980" w14:textId="77777777"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.2017.</w:t>
            </w:r>
          </w:p>
        </w:tc>
        <w:tc>
          <w:tcPr>
            <w:tcW w:w="1276" w:type="dxa"/>
          </w:tcPr>
          <w:p w14:paraId="6C0DCEFC" w14:textId="77777777"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518" w:type="dxa"/>
          </w:tcPr>
          <w:p w14:paraId="68CA916E" w14:textId="77777777"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2C6EE0E6" w14:textId="77777777" w:rsidTr="00FD3F8A">
        <w:trPr>
          <w:trHeight w:val="360"/>
        </w:trPr>
        <w:tc>
          <w:tcPr>
            <w:tcW w:w="419" w:type="dxa"/>
          </w:tcPr>
          <w:p w14:paraId="56221AC2" w14:textId="77777777"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</w:t>
            </w:r>
          </w:p>
        </w:tc>
        <w:tc>
          <w:tcPr>
            <w:tcW w:w="2530" w:type="dxa"/>
            <w:gridSpan w:val="2"/>
          </w:tcPr>
          <w:p w14:paraId="756975D7" w14:textId="77777777"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dejnog projekta za poljoprivredno edukacijski centar u Zemuniku Donjem</w:t>
            </w:r>
          </w:p>
        </w:tc>
        <w:tc>
          <w:tcPr>
            <w:tcW w:w="864" w:type="dxa"/>
          </w:tcPr>
          <w:p w14:paraId="69DAB27D" w14:textId="77777777" w:rsidR="001A372A" w:rsidRDefault="001A372A" w:rsidP="008B153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FE4925" w14:textId="77777777"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0748BADB" w14:textId="77777777"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a </w:t>
            </w:r>
            <w:proofErr w:type="spellStart"/>
            <w:r>
              <w:rPr>
                <w:b/>
                <w:sz w:val="16"/>
                <w:szCs w:val="16"/>
              </w:rPr>
              <w:t>Factum</w:t>
            </w:r>
            <w:proofErr w:type="spellEnd"/>
            <w:r>
              <w:rPr>
                <w:b/>
                <w:sz w:val="16"/>
                <w:szCs w:val="16"/>
              </w:rPr>
              <w:t xml:space="preserve"> d.o.o., </w:t>
            </w:r>
            <w:proofErr w:type="spellStart"/>
            <w:r>
              <w:rPr>
                <w:b/>
                <w:sz w:val="16"/>
                <w:szCs w:val="16"/>
              </w:rPr>
              <w:t>OIB:76739136445</w:t>
            </w:r>
            <w:proofErr w:type="spellEnd"/>
          </w:p>
        </w:tc>
        <w:tc>
          <w:tcPr>
            <w:tcW w:w="1118" w:type="dxa"/>
            <w:gridSpan w:val="2"/>
          </w:tcPr>
          <w:p w14:paraId="0C350FB2" w14:textId="77777777"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17</w:t>
            </w:r>
          </w:p>
        </w:tc>
        <w:tc>
          <w:tcPr>
            <w:tcW w:w="1275" w:type="dxa"/>
            <w:gridSpan w:val="2"/>
          </w:tcPr>
          <w:p w14:paraId="6AA7D29D" w14:textId="77777777"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 od dana potpisivanja ugovora</w:t>
            </w:r>
          </w:p>
        </w:tc>
        <w:tc>
          <w:tcPr>
            <w:tcW w:w="993" w:type="dxa"/>
          </w:tcPr>
          <w:p w14:paraId="4347BEA8" w14:textId="77777777" w:rsidR="001A372A" w:rsidRDefault="001A372A" w:rsidP="008B15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000,00</w:t>
            </w:r>
          </w:p>
        </w:tc>
        <w:tc>
          <w:tcPr>
            <w:tcW w:w="996" w:type="dxa"/>
            <w:gridSpan w:val="2"/>
          </w:tcPr>
          <w:p w14:paraId="326A02E8" w14:textId="77777777"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500,00</w:t>
            </w:r>
          </w:p>
        </w:tc>
        <w:tc>
          <w:tcPr>
            <w:tcW w:w="1134" w:type="dxa"/>
          </w:tcPr>
          <w:p w14:paraId="27FE49E3" w14:textId="77777777"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500,00</w:t>
            </w:r>
          </w:p>
        </w:tc>
        <w:tc>
          <w:tcPr>
            <w:tcW w:w="1281" w:type="dxa"/>
            <w:gridSpan w:val="3"/>
          </w:tcPr>
          <w:p w14:paraId="61654781" w14:textId="77777777"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2.2017</w:t>
            </w:r>
          </w:p>
        </w:tc>
        <w:tc>
          <w:tcPr>
            <w:tcW w:w="1276" w:type="dxa"/>
          </w:tcPr>
          <w:p w14:paraId="057508FE" w14:textId="77777777"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500,00</w:t>
            </w:r>
          </w:p>
        </w:tc>
        <w:tc>
          <w:tcPr>
            <w:tcW w:w="1518" w:type="dxa"/>
          </w:tcPr>
          <w:p w14:paraId="75E6A5AD" w14:textId="77777777" w:rsidR="001A372A" w:rsidRPr="00800060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6BD89239" w14:textId="77777777" w:rsidTr="00FD3F8A">
        <w:trPr>
          <w:trHeight w:val="360"/>
        </w:trPr>
        <w:tc>
          <w:tcPr>
            <w:tcW w:w="419" w:type="dxa"/>
          </w:tcPr>
          <w:p w14:paraId="34B6A58E" w14:textId="77777777"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</w:t>
            </w:r>
          </w:p>
        </w:tc>
        <w:tc>
          <w:tcPr>
            <w:tcW w:w="2530" w:type="dxa"/>
            <w:gridSpan w:val="2"/>
          </w:tcPr>
          <w:p w14:paraId="5DFA15CC" w14:textId="77777777"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</w:t>
            </w:r>
            <w:proofErr w:type="spellStart"/>
            <w:r>
              <w:rPr>
                <w:b/>
                <w:sz w:val="16"/>
                <w:szCs w:val="16"/>
              </w:rPr>
              <w:t>Novelaciji</w:t>
            </w:r>
            <w:proofErr w:type="spellEnd"/>
            <w:r>
              <w:rPr>
                <w:b/>
                <w:sz w:val="16"/>
                <w:szCs w:val="16"/>
              </w:rPr>
              <w:t xml:space="preserve"> projektne dokumentacije za izgradnju Skloništa za životinje</w:t>
            </w:r>
          </w:p>
        </w:tc>
        <w:tc>
          <w:tcPr>
            <w:tcW w:w="864" w:type="dxa"/>
          </w:tcPr>
          <w:p w14:paraId="5E230B73" w14:textId="77777777" w:rsidR="001A372A" w:rsidRDefault="001A372A" w:rsidP="0073633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7B1A8A" w14:textId="77777777"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6AB5D8DA" w14:textId="77777777"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us d.o.o., OIB: 79463561604</w:t>
            </w:r>
          </w:p>
        </w:tc>
        <w:tc>
          <w:tcPr>
            <w:tcW w:w="1118" w:type="dxa"/>
            <w:gridSpan w:val="2"/>
          </w:tcPr>
          <w:p w14:paraId="5D4D104A" w14:textId="77777777"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1.2017</w:t>
            </w:r>
          </w:p>
        </w:tc>
        <w:tc>
          <w:tcPr>
            <w:tcW w:w="1275" w:type="dxa"/>
            <w:gridSpan w:val="2"/>
          </w:tcPr>
          <w:p w14:paraId="7076DE2B" w14:textId="77777777"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 dana od dana potpisivanja ugovora </w:t>
            </w:r>
          </w:p>
        </w:tc>
        <w:tc>
          <w:tcPr>
            <w:tcW w:w="993" w:type="dxa"/>
          </w:tcPr>
          <w:p w14:paraId="1B35F80E" w14:textId="77777777" w:rsidR="001A372A" w:rsidRDefault="001A372A" w:rsidP="007363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000,00</w:t>
            </w:r>
          </w:p>
        </w:tc>
        <w:tc>
          <w:tcPr>
            <w:tcW w:w="996" w:type="dxa"/>
            <w:gridSpan w:val="2"/>
          </w:tcPr>
          <w:p w14:paraId="007A023D" w14:textId="77777777"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50,00</w:t>
            </w:r>
          </w:p>
        </w:tc>
        <w:tc>
          <w:tcPr>
            <w:tcW w:w="1134" w:type="dxa"/>
          </w:tcPr>
          <w:p w14:paraId="63B486C5" w14:textId="77777777"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750,00</w:t>
            </w:r>
          </w:p>
        </w:tc>
        <w:tc>
          <w:tcPr>
            <w:tcW w:w="1281" w:type="dxa"/>
            <w:gridSpan w:val="3"/>
          </w:tcPr>
          <w:p w14:paraId="1FA31EA4" w14:textId="77777777"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2.2017</w:t>
            </w:r>
          </w:p>
        </w:tc>
        <w:tc>
          <w:tcPr>
            <w:tcW w:w="1276" w:type="dxa"/>
          </w:tcPr>
          <w:p w14:paraId="4FDB4E2C" w14:textId="77777777"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750,00</w:t>
            </w:r>
          </w:p>
          <w:p w14:paraId="2B52CA99" w14:textId="77777777" w:rsidR="001A372A" w:rsidRDefault="001A372A" w:rsidP="0073633B">
            <w:pPr>
              <w:rPr>
                <w:sz w:val="16"/>
                <w:szCs w:val="16"/>
              </w:rPr>
            </w:pPr>
          </w:p>
          <w:p w14:paraId="2233168B" w14:textId="77777777" w:rsidR="001A372A" w:rsidRPr="0073633B" w:rsidRDefault="001A372A" w:rsidP="00736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</w:tcPr>
          <w:p w14:paraId="1CF48680" w14:textId="77777777" w:rsidR="001A372A" w:rsidRPr="00800060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45B14671" w14:textId="77777777" w:rsidTr="00FD3F8A">
        <w:trPr>
          <w:trHeight w:val="360"/>
        </w:trPr>
        <w:tc>
          <w:tcPr>
            <w:tcW w:w="419" w:type="dxa"/>
          </w:tcPr>
          <w:p w14:paraId="6E6E779C" w14:textId="77777777" w:rsidR="001A372A" w:rsidRDefault="001A372A" w:rsidP="0016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</w:t>
            </w:r>
          </w:p>
        </w:tc>
        <w:tc>
          <w:tcPr>
            <w:tcW w:w="2530" w:type="dxa"/>
            <w:gridSpan w:val="2"/>
          </w:tcPr>
          <w:p w14:paraId="1EEF92E3" w14:textId="77777777"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gama izrade Elaborata procjene mogućnosti i prikladnosti prijave izgradnje/rekonstrukcije šumskih prometnica sukladno </w:t>
            </w:r>
            <w:proofErr w:type="spellStart"/>
            <w:r>
              <w:rPr>
                <w:b/>
                <w:sz w:val="16"/>
                <w:szCs w:val="16"/>
              </w:rPr>
              <w:t>podmjeri</w:t>
            </w:r>
            <w:proofErr w:type="spellEnd"/>
            <w:r>
              <w:rPr>
                <w:b/>
                <w:sz w:val="16"/>
                <w:szCs w:val="16"/>
              </w:rPr>
              <w:t xml:space="preserve"> 4.3. „Potpora za ulaganja u infrastrukturu vezano uz razvoj, modernizaciju i prilagodbu poljoprivrede i šumarstva, tip operacije 4.3.3. „Ulaganje u </w:t>
            </w:r>
            <w:r>
              <w:rPr>
                <w:b/>
                <w:sz w:val="16"/>
                <w:szCs w:val="16"/>
              </w:rPr>
              <w:lastRenderedPageBreak/>
              <w:t>šumsku infrastrukturu“ iz programa ruralnog razvoja Republike Hrvatske za razdoblje 2014.-2020.</w:t>
            </w:r>
          </w:p>
        </w:tc>
        <w:tc>
          <w:tcPr>
            <w:tcW w:w="864" w:type="dxa"/>
          </w:tcPr>
          <w:p w14:paraId="67E2C1A4" w14:textId="77777777" w:rsidR="001A372A" w:rsidRDefault="001A372A" w:rsidP="001652C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2B8CBE" w14:textId="77777777" w:rsidR="001A372A" w:rsidRDefault="001A372A" w:rsidP="0016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7EC31888" w14:textId="77777777"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ikon</w:t>
            </w:r>
            <w:proofErr w:type="spellEnd"/>
            <w:r>
              <w:rPr>
                <w:b/>
                <w:sz w:val="16"/>
                <w:szCs w:val="16"/>
              </w:rPr>
              <w:t xml:space="preserve"> d.o.o., OIB: 63588853294</w:t>
            </w:r>
          </w:p>
        </w:tc>
        <w:tc>
          <w:tcPr>
            <w:tcW w:w="1118" w:type="dxa"/>
            <w:gridSpan w:val="2"/>
          </w:tcPr>
          <w:p w14:paraId="1D910C80" w14:textId="77777777"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1.2017.</w:t>
            </w:r>
          </w:p>
        </w:tc>
        <w:tc>
          <w:tcPr>
            <w:tcW w:w="1275" w:type="dxa"/>
            <w:gridSpan w:val="2"/>
          </w:tcPr>
          <w:p w14:paraId="60994983" w14:textId="77777777"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dana od potpisivanja ugovora</w:t>
            </w:r>
          </w:p>
        </w:tc>
        <w:tc>
          <w:tcPr>
            <w:tcW w:w="993" w:type="dxa"/>
          </w:tcPr>
          <w:p w14:paraId="73A61D93" w14:textId="77777777" w:rsidR="001A372A" w:rsidRDefault="001A372A" w:rsidP="00165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996" w:type="dxa"/>
            <w:gridSpan w:val="2"/>
          </w:tcPr>
          <w:p w14:paraId="46C97B53" w14:textId="77777777"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50,00</w:t>
            </w:r>
          </w:p>
        </w:tc>
        <w:tc>
          <w:tcPr>
            <w:tcW w:w="1134" w:type="dxa"/>
          </w:tcPr>
          <w:p w14:paraId="3A8D00C9" w14:textId="77777777"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281" w:type="dxa"/>
            <w:gridSpan w:val="3"/>
          </w:tcPr>
          <w:p w14:paraId="4E63EC7F" w14:textId="77777777"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2.2017.</w:t>
            </w:r>
          </w:p>
        </w:tc>
        <w:tc>
          <w:tcPr>
            <w:tcW w:w="1276" w:type="dxa"/>
          </w:tcPr>
          <w:p w14:paraId="6A7496EE" w14:textId="77777777"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518" w:type="dxa"/>
          </w:tcPr>
          <w:p w14:paraId="15CF1DA7" w14:textId="77777777" w:rsidR="001A372A" w:rsidRPr="00800060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3E0DA572" w14:textId="77777777" w:rsidTr="00FD3F8A">
        <w:trPr>
          <w:trHeight w:val="360"/>
        </w:trPr>
        <w:tc>
          <w:tcPr>
            <w:tcW w:w="419" w:type="dxa"/>
          </w:tcPr>
          <w:p w14:paraId="3CE82E6C" w14:textId="77777777"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</w:t>
            </w:r>
          </w:p>
        </w:tc>
        <w:tc>
          <w:tcPr>
            <w:tcW w:w="2530" w:type="dxa"/>
            <w:gridSpan w:val="2"/>
          </w:tcPr>
          <w:p w14:paraId="3249C91D" w14:textId="77777777"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uslugama provođenja promotivnih aktivnosti za uvođenje  regionalne oznake kvalitete</w:t>
            </w:r>
          </w:p>
        </w:tc>
        <w:tc>
          <w:tcPr>
            <w:tcW w:w="864" w:type="dxa"/>
          </w:tcPr>
          <w:p w14:paraId="53B53C3E" w14:textId="77777777" w:rsidR="001A372A" w:rsidRDefault="001A372A" w:rsidP="003D2EF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D50723" w14:textId="77777777"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097FCA25" w14:textId="77777777"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arno savjetovanje d.o.o., OIB: 96428467999</w:t>
            </w:r>
          </w:p>
        </w:tc>
        <w:tc>
          <w:tcPr>
            <w:tcW w:w="1118" w:type="dxa"/>
            <w:gridSpan w:val="2"/>
          </w:tcPr>
          <w:p w14:paraId="067AADCF" w14:textId="77777777"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17</w:t>
            </w:r>
          </w:p>
        </w:tc>
        <w:tc>
          <w:tcPr>
            <w:tcW w:w="1275" w:type="dxa"/>
            <w:gridSpan w:val="2"/>
          </w:tcPr>
          <w:p w14:paraId="2B6A92CD" w14:textId="77777777"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 od potpisivanja ugovora</w:t>
            </w:r>
          </w:p>
        </w:tc>
        <w:tc>
          <w:tcPr>
            <w:tcW w:w="993" w:type="dxa"/>
          </w:tcPr>
          <w:p w14:paraId="328E8995" w14:textId="77777777" w:rsidR="001A372A" w:rsidRDefault="001A372A" w:rsidP="003D2E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350,00</w:t>
            </w:r>
          </w:p>
        </w:tc>
        <w:tc>
          <w:tcPr>
            <w:tcW w:w="996" w:type="dxa"/>
            <w:gridSpan w:val="2"/>
          </w:tcPr>
          <w:p w14:paraId="2140DB11" w14:textId="77777777"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37,50</w:t>
            </w:r>
          </w:p>
        </w:tc>
        <w:tc>
          <w:tcPr>
            <w:tcW w:w="1134" w:type="dxa"/>
          </w:tcPr>
          <w:p w14:paraId="5020EF05" w14:textId="77777777"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687,50</w:t>
            </w:r>
          </w:p>
        </w:tc>
        <w:tc>
          <w:tcPr>
            <w:tcW w:w="1281" w:type="dxa"/>
            <w:gridSpan w:val="3"/>
          </w:tcPr>
          <w:p w14:paraId="1A7E7679" w14:textId="77777777"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.2017.</w:t>
            </w:r>
          </w:p>
        </w:tc>
        <w:tc>
          <w:tcPr>
            <w:tcW w:w="1276" w:type="dxa"/>
          </w:tcPr>
          <w:p w14:paraId="0093C9C4" w14:textId="77777777"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687,50</w:t>
            </w:r>
          </w:p>
        </w:tc>
        <w:tc>
          <w:tcPr>
            <w:tcW w:w="1518" w:type="dxa"/>
          </w:tcPr>
          <w:p w14:paraId="40B01475" w14:textId="77777777" w:rsidR="001A372A" w:rsidRPr="00800060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D6FFA" w:rsidRPr="00DF2F57" w14:paraId="73F4AF85" w14:textId="77777777" w:rsidTr="00FD3F8A">
        <w:trPr>
          <w:trHeight w:val="360"/>
        </w:trPr>
        <w:tc>
          <w:tcPr>
            <w:tcW w:w="419" w:type="dxa"/>
          </w:tcPr>
          <w:p w14:paraId="2C90DCA8" w14:textId="77777777"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2530" w:type="dxa"/>
            <w:gridSpan w:val="2"/>
          </w:tcPr>
          <w:p w14:paraId="4C6DF57E" w14:textId="77777777"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izradi glavnog, izvedbenog projekta i tender dokumentacije Sustava navodnjavanja Donja </w:t>
            </w:r>
            <w:proofErr w:type="spellStart"/>
            <w:r>
              <w:rPr>
                <w:b/>
                <w:sz w:val="16"/>
                <w:szCs w:val="16"/>
              </w:rPr>
              <w:t>Baštica</w:t>
            </w:r>
            <w:proofErr w:type="spellEnd"/>
          </w:p>
        </w:tc>
        <w:tc>
          <w:tcPr>
            <w:tcW w:w="864" w:type="dxa"/>
          </w:tcPr>
          <w:p w14:paraId="316FC229" w14:textId="77777777" w:rsidR="005D6FFA" w:rsidRDefault="005D6FFA" w:rsidP="005D6FF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785B24" w14:textId="77777777" w:rsidR="005D6FFA" w:rsidRDefault="005D6FF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F4D290D" w14:textId="77777777"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jednica ponuditelja: Donat d.o.o. i Grad </w:t>
            </w:r>
            <w:proofErr w:type="spellStart"/>
            <w:r>
              <w:rPr>
                <w:b/>
                <w:sz w:val="16"/>
                <w:szCs w:val="16"/>
              </w:rPr>
              <w:t>invest</w:t>
            </w:r>
            <w:proofErr w:type="spellEnd"/>
            <w:r>
              <w:rPr>
                <w:b/>
                <w:sz w:val="16"/>
                <w:szCs w:val="16"/>
              </w:rPr>
              <w:t xml:space="preserve"> d.o.o.</w:t>
            </w:r>
          </w:p>
        </w:tc>
        <w:tc>
          <w:tcPr>
            <w:tcW w:w="1118" w:type="dxa"/>
            <w:gridSpan w:val="2"/>
          </w:tcPr>
          <w:p w14:paraId="5E2CC1AB" w14:textId="77777777"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</w:p>
          <w:p w14:paraId="760EB72D" w14:textId="77777777"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1.2016.</w:t>
            </w:r>
          </w:p>
        </w:tc>
        <w:tc>
          <w:tcPr>
            <w:tcW w:w="1275" w:type="dxa"/>
            <w:gridSpan w:val="2"/>
          </w:tcPr>
          <w:p w14:paraId="2D96356E" w14:textId="77777777" w:rsidR="005D6FFA" w:rsidRDefault="005D6FFA" w:rsidP="005D6F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ajnji rok ispunjenja</w:t>
            </w:r>
            <w:r w:rsidR="00331019">
              <w:rPr>
                <w:b/>
                <w:sz w:val="16"/>
                <w:szCs w:val="16"/>
              </w:rPr>
              <w:t xml:space="preserve"> usluga za glavni projekt 3 mjeseca od dana sklapanja ugovora, izvedbeni projekt 2 mjeseca od ishođenja građevinske dozvole, za tender dokumentaciju mjesec dana od predaje izvedbenog projekt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768C8F01" w14:textId="77777777" w:rsidR="005D6FFA" w:rsidRDefault="005D6FFA" w:rsidP="005D6FFA">
            <w:pPr>
              <w:jc w:val="center"/>
              <w:rPr>
                <w:b/>
                <w:sz w:val="16"/>
                <w:szCs w:val="16"/>
              </w:rPr>
            </w:pPr>
          </w:p>
          <w:p w14:paraId="09571599" w14:textId="77777777" w:rsidR="00331019" w:rsidRDefault="00331019" w:rsidP="005D6F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6.000,00</w:t>
            </w:r>
          </w:p>
        </w:tc>
        <w:tc>
          <w:tcPr>
            <w:tcW w:w="996" w:type="dxa"/>
            <w:gridSpan w:val="2"/>
          </w:tcPr>
          <w:p w14:paraId="6CE44859" w14:textId="77777777"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0CB88043" w14:textId="77777777"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500,00</w:t>
            </w:r>
          </w:p>
        </w:tc>
        <w:tc>
          <w:tcPr>
            <w:tcW w:w="1134" w:type="dxa"/>
          </w:tcPr>
          <w:p w14:paraId="1D1D3C9F" w14:textId="77777777"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05AB4EAC" w14:textId="77777777"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.500,00</w:t>
            </w:r>
          </w:p>
        </w:tc>
        <w:tc>
          <w:tcPr>
            <w:tcW w:w="1281" w:type="dxa"/>
            <w:gridSpan w:val="3"/>
          </w:tcPr>
          <w:p w14:paraId="17F5C4B9" w14:textId="77777777"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4A88B570" w14:textId="77777777"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1.2018.</w:t>
            </w:r>
          </w:p>
        </w:tc>
        <w:tc>
          <w:tcPr>
            <w:tcW w:w="1276" w:type="dxa"/>
          </w:tcPr>
          <w:p w14:paraId="79A5676B" w14:textId="77777777" w:rsidR="005D6FFA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14:paraId="597D7CFD" w14:textId="77777777" w:rsidR="00331019" w:rsidRDefault="00331019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2.500,00</w:t>
            </w:r>
          </w:p>
        </w:tc>
        <w:tc>
          <w:tcPr>
            <w:tcW w:w="1518" w:type="dxa"/>
          </w:tcPr>
          <w:p w14:paraId="3E30DF56" w14:textId="77777777" w:rsidR="005D6FFA" w:rsidRPr="00800060" w:rsidRDefault="005D6FFA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14:paraId="18B0749A" w14:textId="77777777" w:rsidTr="00976217">
        <w:trPr>
          <w:trHeight w:val="360"/>
        </w:trPr>
        <w:tc>
          <w:tcPr>
            <w:tcW w:w="16226" w:type="dxa"/>
            <w:gridSpan w:val="19"/>
            <w:shd w:val="clear" w:color="auto" w:fill="D99594" w:themeFill="accent2" w:themeFillTint="99"/>
          </w:tcPr>
          <w:p w14:paraId="0CFE73E3" w14:textId="77777777" w:rsidR="001A372A" w:rsidRPr="00800060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>
              <w:rPr>
                <w:b/>
                <w:sz w:val="24"/>
                <w:szCs w:val="24"/>
              </w:rPr>
              <w:t>PRAVNE I ZAJEDNIČKE POSLOVE</w:t>
            </w:r>
          </w:p>
        </w:tc>
      </w:tr>
      <w:tr w:rsidR="0069797C" w:rsidRPr="00B53A8F" w14:paraId="7E202F0C" w14:textId="77777777" w:rsidTr="00FD3F8A">
        <w:trPr>
          <w:trHeight w:val="360"/>
        </w:trPr>
        <w:tc>
          <w:tcPr>
            <w:tcW w:w="419" w:type="dxa"/>
          </w:tcPr>
          <w:p w14:paraId="44760712" w14:textId="77777777"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2402" w:type="dxa"/>
          </w:tcPr>
          <w:p w14:paraId="7EFA102E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Opskrba električne energije</w:t>
            </w:r>
          </w:p>
        </w:tc>
        <w:tc>
          <w:tcPr>
            <w:tcW w:w="992" w:type="dxa"/>
            <w:gridSpan w:val="2"/>
          </w:tcPr>
          <w:p w14:paraId="5A4BC253" w14:textId="77777777" w:rsidR="0069797C" w:rsidRPr="00E31E4C" w:rsidRDefault="0069797C" w:rsidP="003D2EF4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3-16-</w:t>
            </w:r>
            <w:proofErr w:type="spellStart"/>
            <w:r w:rsidRPr="00E31E4C">
              <w:rPr>
                <w:b/>
                <w:sz w:val="16"/>
                <w:szCs w:val="16"/>
              </w:rPr>
              <w:t>BN</w:t>
            </w:r>
            <w:proofErr w:type="spellEnd"/>
          </w:p>
        </w:tc>
        <w:tc>
          <w:tcPr>
            <w:tcW w:w="1276" w:type="dxa"/>
          </w:tcPr>
          <w:p w14:paraId="276ACFAF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Bagatelna nabava</w:t>
            </w:r>
          </w:p>
        </w:tc>
        <w:tc>
          <w:tcPr>
            <w:tcW w:w="1546" w:type="dxa"/>
          </w:tcPr>
          <w:p w14:paraId="47AE24C5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HRVATSKI TELEKOM d.d., Zagreb, </w:t>
            </w:r>
            <w:proofErr w:type="spellStart"/>
            <w:r w:rsidRPr="00E31E4C">
              <w:rPr>
                <w:b/>
                <w:sz w:val="16"/>
                <w:szCs w:val="16"/>
              </w:rPr>
              <w:t>OIB:81793146560</w:t>
            </w:r>
            <w:proofErr w:type="spellEnd"/>
          </w:p>
        </w:tc>
        <w:tc>
          <w:tcPr>
            <w:tcW w:w="1118" w:type="dxa"/>
            <w:gridSpan w:val="2"/>
          </w:tcPr>
          <w:p w14:paraId="7EC57C3E" w14:textId="77777777" w:rsidR="0069797C" w:rsidRPr="00E31E4C" w:rsidRDefault="0069797C" w:rsidP="00DF4AE9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2.2017</w:t>
            </w:r>
          </w:p>
        </w:tc>
        <w:tc>
          <w:tcPr>
            <w:tcW w:w="1275" w:type="dxa"/>
            <w:gridSpan w:val="2"/>
          </w:tcPr>
          <w:p w14:paraId="793C5F31" w14:textId="77777777" w:rsidR="0069797C" w:rsidRPr="00E31E4C" w:rsidRDefault="0069797C" w:rsidP="00DF4AE9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2.2018</w:t>
            </w:r>
          </w:p>
        </w:tc>
        <w:tc>
          <w:tcPr>
            <w:tcW w:w="993" w:type="dxa"/>
          </w:tcPr>
          <w:p w14:paraId="1C1CC0A1" w14:textId="77777777"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2.535,30</w:t>
            </w:r>
          </w:p>
        </w:tc>
        <w:tc>
          <w:tcPr>
            <w:tcW w:w="996" w:type="dxa"/>
            <w:gridSpan w:val="2"/>
          </w:tcPr>
          <w:p w14:paraId="1616B4A3" w14:textId="77777777"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633,83</w:t>
            </w:r>
          </w:p>
        </w:tc>
        <w:tc>
          <w:tcPr>
            <w:tcW w:w="1134" w:type="dxa"/>
          </w:tcPr>
          <w:p w14:paraId="001C8405" w14:textId="77777777"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8.169,13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61016D23" w14:textId="77777777" w:rsidR="0069797C" w:rsidRPr="00E31E4C" w:rsidRDefault="0069797C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.2.2018.</w:t>
            </w:r>
          </w:p>
        </w:tc>
        <w:tc>
          <w:tcPr>
            <w:tcW w:w="1276" w:type="dxa"/>
            <w:shd w:val="clear" w:color="auto" w:fill="auto"/>
          </w:tcPr>
          <w:p w14:paraId="0EC4AFD6" w14:textId="77777777" w:rsidR="0069797C" w:rsidRPr="00E31E4C" w:rsidRDefault="0069797C" w:rsidP="005D6FFA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9.081,53</w:t>
            </w:r>
          </w:p>
        </w:tc>
        <w:tc>
          <w:tcPr>
            <w:tcW w:w="1518" w:type="dxa"/>
          </w:tcPr>
          <w:p w14:paraId="2A9A579F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14:paraId="58DE480D" w14:textId="77777777" w:rsidTr="00FD3F8A">
        <w:trPr>
          <w:trHeight w:val="360"/>
        </w:trPr>
        <w:tc>
          <w:tcPr>
            <w:tcW w:w="419" w:type="dxa"/>
          </w:tcPr>
          <w:p w14:paraId="33B9D9B8" w14:textId="77777777"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.</w:t>
            </w:r>
          </w:p>
        </w:tc>
        <w:tc>
          <w:tcPr>
            <w:tcW w:w="2402" w:type="dxa"/>
          </w:tcPr>
          <w:p w14:paraId="7BE23325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Lož ulje  za zgradu Doma Zadarske županije</w:t>
            </w:r>
          </w:p>
        </w:tc>
        <w:tc>
          <w:tcPr>
            <w:tcW w:w="992" w:type="dxa"/>
            <w:gridSpan w:val="2"/>
          </w:tcPr>
          <w:p w14:paraId="2FD10156" w14:textId="77777777" w:rsidR="0069797C" w:rsidRPr="00E31E4C" w:rsidRDefault="0069797C" w:rsidP="003D2EF4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E31E4C">
              <w:rPr>
                <w:b/>
                <w:sz w:val="16"/>
                <w:szCs w:val="16"/>
              </w:rPr>
              <w:t>JN</w:t>
            </w:r>
            <w:proofErr w:type="spellEnd"/>
            <w:r w:rsidRPr="00E31E4C">
              <w:rPr>
                <w:b/>
                <w:sz w:val="16"/>
                <w:szCs w:val="16"/>
              </w:rPr>
              <w:t>-1-17</w:t>
            </w:r>
          </w:p>
        </w:tc>
        <w:tc>
          <w:tcPr>
            <w:tcW w:w="1276" w:type="dxa"/>
          </w:tcPr>
          <w:p w14:paraId="002D137E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5C5174AE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TRI BARTOLA d.o.o., Zadar, </w:t>
            </w:r>
            <w:proofErr w:type="spellStart"/>
            <w:r w:rsidRPr="00E31E4C">
              <w:rPr>
                <w:b/>
                <w:sz w:val="16"/>
                <w:szCs w:val="16"/>
              </w:rPr>
              <w:t>OIB:90935624629</w:t>
            </w:r>
            <w:proofErr w:type="spellEnd"/>
            <w:r w:rsidRPr="00E31E4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gridSpan w:val="2"/>
          </w:tcPr>
          <w:p w14:paraId="3BF621FC" w14:textId="77777777"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04.2017</w:t>
            </w:r>
          </w:p>
        </w:tc>
        <w:tc>
          <w:tcPr>
            <w:tcW w:w="1275" w:type="dxa"/>
            <w:gridSpan w:val="2"/>
          </w:tcPr>
          <w:p w14:paraId="6C82A28D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04.2019</w:t>
            </w:r>
          </w:p>
        </w:tc>
        <w:tc>
          <w:tcPr>
            <w:tcW w:w="993" w:type="dxa"/>
          </w:tcPr>
          <w:p w14:paraId="6AA2EB8A" w14:textId="77777777"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6.534,00</w:t>
            </w:r>
          </w:p>
        </w:tc>
        <w:tc>
          <w:tcPr>
            <w:tcW w:w="996" w:type="dxa"/>
            <w:gridSpan w:val="2"/>
          </w:tcPr>
          <w:p w14:paraId="0732F1C4" w14:textId="77777777"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4.133,50</w:t>
            </w:r>
          </w:p>
        </w:tc>
        <w:tc>
          <w:tcPr>
            <w:tcW w:w="1134" w:type="dxa"/>
          </w:tcPr>
          <w:p w14:paraId="48719D81" w14:textId="77777777"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70.667,5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49B44BA2" w14:textId="77777777" w:rsidR="0069797C" w:rsidRPr="00E31E4C" w:rsidRDefault="00DB248D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4.2019.</w:t>
            </w:r>
          </w:p>
        </w:tc>
        <w:tc>
          <w:tcPr>
            <w:tcW w:w="1276" w:type="dxa"/>
            <w:shd w:val="clear" w:color="auto" w:fill="auto"/>
          </w:tcPr>
          <w:p w14:paraId="24C663AA" w14:textId="77777777" w:rsidR="0069797C" w:rsidRPr="00E31E4C" w:rsidRDefault="00DB248D" w:rsidP="005D6FFA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082,94</w:t>
            </w:r>
          </w:p>
        </w:tc>
        <w:tc>
          <w:tcPr>
            <w:tcW w:w="1518" w:type="dxa"/>
          </w:tcPr>
          <w:p w14:paraId="69EA341E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14:paraId="3E1FECFA" w14:textId="77777777" w:rsidTr="00FD3F8A">
        <w:trPr>
          <w:trHeight w:val="360"/>
        </w:trPr>
        <w:tc>
          <w:tcPr>
            <w:tcW w:w="419" w:type="dxa"/>
          </w:tcPr>
          <w:p w14:paraId="627EFCCD" w14:textId="77777777"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</w:t>
            </w:r>
          </w:p>
        </w:tc>
        <w:tc>
          <w:tcPr>
            <w:tcW w:w="2402" w:type="dxa"/>
          </w:tcPr>
          <w:p w14:paraId="3CB53BC2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Usluga čišćenja uredskih i drugih prostorija Zadarske županije</w:t>
            </w:r>
          </w:p>
        </w:tc>
        <w:tc>
          <w:tcPr>
            <w:tcW w:w="992" w:type="dxa"/>
            <w:gridSpan w:val="2"/>
          </w:tcPr>
          <w:p w14:paraId="0FC261EA" w14:textId="77777777"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31E4C">
              <w:rPr>
                <w:b/>
                <w:sz w:val="16"/>
                <w:szCs w:val="16"/>
              </w:rPr>
              <w:t>JN</w:t>
            </w:r>
            <w:proofErr w:type="spellEnd"/>
            <w:r w:rsidRPr="00E31E4C">
              <w:rPr>
                <w:b/>
                <w:sz w:val="16"/>
                <w:szCs w:val="16"/>
              </w:rPr>
              <w:t>-2-17</w:t>
            </w:r>
          </w:p>
        </w:tc>
        <w:tc>
          <w:tcPr>
            <w:tcW w:w="1276" w:type="dxa"/>
          </w:tcPr>
          <w:p w14:paraId="2F32F8B8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517C72D9" w14:textId="77777777"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„ŠIME“ obrt za čišćenje objekta i brodova , </w:t>
            </w:r>
            <w:proofErr w:type="spellStart"/>
            <w:r w:rsidRPr="00E31E4C">
              <w:rPr>
                <w:b/>
                <w:sz w:val="16"/>
                <w:szCs w:val="16"/>
              </w:rPr>
              <w:t>Briševo</w:t>
            </w:r>
            <w:proofErr w:type="spellEnd"/>
            <w:r w:rsidRPr="00E31E4C">
              <w:rPr>
                <w:b/>
                <w:sz w:val="16"/>
                <w:szCs w:val="16"/>
              </w:rPr>
              <w:t>; OIB: 19769346748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2E4EDE07" w14:textId="77777777"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22A87B4D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8</w:t>
            </w:r>
          </w:p>
        </w:tc>
        <w:tc>
          <w:tcPr>
            <w:tcW w:w="993" w:type="dxa"/>
          </w:tcPr>
          <w:p w14:paraId="348EFAC3" w14:textId="77777777"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2.707,96</w:t>
            </w:r>
          </w:p>
        </w:tc>
        <w:tc>
          <w:tcPr>
            <w:tcW w:w="996" w:type="dxa"/>
            <w:gridSpan w:val="2"/>
          </w:tcPr>
          <w:p w14:paraId="6C36D0BF" w14:textId="77777777"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176,99</w:t>
            </w:r>
          </w:p>
        </w:tc>
        <w:tc>
          <w:tcPr>
            <w:tcW w:w="1134" w:type="dxa"/>
          </w:tcPr>
          <w:p w14:paraId="0DF31B49" w14:textId="77777777"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40.884,95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426A8893" w14:textId="77777777" w:rsidR="0069797C" w:rsidRPr="00E31E4C" w:rsidRDefault="0069797C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03.2018.</w:t>
            </w:r>
          </w:p>
        </w:tc>
        <w:tc>
          <w:tcPr>
            <w:tcW w:w="1276" w:type="dxa"/>
            <w:shd w:val="clear" w:color="auto" w:fill="auto"/>
          </w:tcPr>
          <w:p w14:paraId="0C064D11" w14:textId="77777777" w:rsidR="0069797C" w:rsidRPr="00E31E4C" w:rsidRDefault="0069797C" w:rsidP="005D6FFA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8.329,21</w:t>
            </w:r>
          </w:p>
        </w:tc>
        <w:tc>
          <w:tcPr>
            <w:tcW w:w="1518" w:type="dxa"/>
          </w:tcPr>
          <w:p w14:paraId="68C73A99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1A372A" w:rsidRPr="00B53A8F" w14:paraId="304D2D7A" w14:textId="77777777" w:rsidTr="00FD3F8A">
        <w:trPr>
          <w:trHeight w:val="360"/>
        </w:trPr>
        <w:tc>
          <w:tcPr>
            <w:tcW w:w="419" w:type="dxa"/>
          </w:tcPr>
          <w:p w14:paraId="69D31426" w14:textId="77777777"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</w:t>
            </w:r>
          </w:p>
        </w:tc>
        <w:tc>
          <w:tcPr>
            <w:tcW w:w="2402" w:type="dxa"/>
          </w:tcPr>
          <w:p w14:paraId="61B8F422" w14:textId="77777777" w:rsidR="0069797C" w:rsidRPr="00E31E4C" w:rsidRDefault="001A372A" w:rsidP="009A7317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Izrada i postavljanje stolarije u uredskim prostorijama Upravnog odjela za prostorno uređenje, zaštitu okoliša i </w:t>
            </w:r>
            <w:r w:rsidRPr="00E31E4C">
              <w:rPr>
                <w:b/>
                <w:sz w:val="16"/>
                <w:szCs w:val="16"/>
              </w:rPr>
              <w:lastRenderedPageBreak/>
              <w:t>komunalne poslove</w:t>
            </w:r>
          </w:p>
        </w:tc>
        <w:tc>
          <w:tcPr>
            <w:tcW w:w="992" w:type="dxa"/>
            <w:gridSpan w:val="2"/>
          </w:tcPr>
          <w:p w14:paraId="0F7A9FA3" w14:textId="77777777"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proofErr w:type="spellStart"/>
            <w:r w:rsidRPr="00E31E4C">
              <w:rPr>
                <w:b/>
                <w:sz w:val="16"/>
                <w:szCs w:val="16"/>
              </w:rPr>
              <w:lastRenderedPageBreak/>
              <w:t>JN</w:t>
            </w:r>
            <w:proofErr w:type="spellEnd"/>
            <w:r w:rsidRPr="00E31E4C">
              <w:rPr>
                <w:b/>
                <w:sz w:val="16"/>
                <w:szCs w:val="16"/>
              </w:rPr>
              <w:t>-58-17</w:t>
            </w:r>
          </w:p>
        </w:tc>
        <w:tc>
          <w:tcPr>
            <w:tcW w:w="1276" w:type="dxa"/>
          </w:tcPr>
          <w:p w14:paraId="6E4AD72D" w14:textId="77777777"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82DC492" w14:textId="77777777" w:rsidR="001A372A" w:rsidRPr="00E31E4C" w:rsidRDefault="001A372A" w:rsidP="00E31E4C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E31E4C">
              <w:rPr>
                <w:b/>
                <w:sz w:val="16"/>
                <w:szCs w:val="16"/>
              </w:rPr>
              <w:t>ARTHA</w:t>
            </w:r>
            <w:proofErr w:type="spellEnd"/>
            <w:r w:rsidRPr="00E31E4C">
              <w:rPr>
                <w:b/>
                <w:sz w:val="16"/>
                <w:szCs w:val="16"/>
              </w:rPr>
              <w:t xml:space="preserve"> stolarski obrt, OIB: 20718283047</w:t>
            </w:r>
          </w:p>
        </w:tc>
        <w:tc>
          <w:tcPr>
            <w:tcW w:w="1118" w:type="dxa"/>
            <w:gridSpan w:val="2"/>
          </w:tcPr>
          <w:p w14:paraId="1EDAEC2F" w14:textId="77777777"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.04.2017,</w:t>
            </w:r>
          </w:p>
          <w:p w14:paraId="4FA38411" w14:textId="77777777"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</w:p>
        </w:tc>
        <w:tc>
          <w:tcPr>
            <w:tcW w:w="1275" w:type="dxa"/>
            <w:gridSpan w:val="2"/>
          </w:tcPr>
          <w:p w14:paraId="4F0E5478" w14:textId="77777777" w:rsidR="001A372A" w:rsidRPr="00E31E4C" w:rsidRDefault="001A372A" w:rsidP="003D2EF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73CB66B1" w14:textId="77777777" w:rsidR="001A372A" w:rsidRPr="00E31E4C" w:rsidRDefault="001A372A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3.700,00</w:t>
            </w:r>
          </w:p>
        </w:tc>
        <w:tc>
          <w:tcPr>
            <w:tcW w:w="996" w:type="dxa"/>
            <w:gridSpan w:val="2"/>
          </w:tcPr>
          <w:p w14:paraId="5D2F921B" w14:textId="77777777" w:rsidR="001A372A" w:rsidRPr="00E31E4C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.425,00</w:t>
            </w:r>
          </w:p>
        </w:tc>
        <w:tc>
          <w:tcPr>
            <w:tcW w:w="1134" w:type="dxa"/>
          </w:tcPr>
          <w:p w14:paraId="0504EEC1" w14:textId="77777777" w:rsidR="001A372A" w:rsidRPr="00E31E4C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2.125,00</w:t>
            </w:r>
          </w:p>
        </w:tc>
        <w:tc>
          <w:tcPr>
            <w:tcW w:w="1281" w:type="dxa"/>
            <w:gridSpan w:val="3"/>
          </w:tcPr>
          <w:p w14:paraId="29480688" w14:textId="77777777"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04.2017</w:t>
            </w:r>
          </w:p>
        </w:tc>
        <w:tc>
          <w:tcPr>
            <w:tcW w:w="1276" w:type="dxa"/>
          </w:tcPr>
          <w:p w14:paraId="4B2F4D85" w14:textId="77777777" w:rsidR="001A372A" w:rsidRPr="00E31E4C" w:rsidRDefault="001A372A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2.125,00</w:t>
            </w:r>
          </w:p>
        </w:tc>
        <w:tc>
          <w:tcPr>
            <w:tcW w:w="1518" w:type="dxa"/>
          </w:tcPr>
          <w:p w14:paraId="70BDD768" w14:textId="77777777" w:rsidR="001A372A" w:rsidRPr="00E31E4C" w:rsidRDefault="001A372A" w:rsidP="003D2EF4">
            <w:pPr>
              <w:rPr>
                <w:b/>
                <w:sz w:val="16"/>
                <w:szCs w:val="16"/>
              </w:rPr>
            </w:pPr>
          </w:p>
          <w:p w14:paraId="3DFDA6CB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  <w:p w14:paraId="46F496E2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140B2C" w:rsidRPr="00B53A8F" w14:paraId="03D32D20" w14:textId="77777777" w:rsidTr="00140B2C">
        <w:trPr>
          <w:trHeight w:val="360"/>
        </w:trPr>
        <w:tc>
          <w:tcPr>
            <w:tcW w:w="419" w:type="dxa"/>
          </w:tcPr>
          <w:p w14:paraId="1BD65ED7" w14:textId="77777777" w:rsidR="00140B2C" w:rsidRDefault="00140B2C" w:rsidP="00140B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</w:t>
            </w:r>
          </w:p>
        </w:tc>
        <w:tc>
          <w:tcPr>
            <w:tcW w:w="2402" w:type="dxa"/>
          </w:tcPr>
          <w:p w14:paraId="0A011675" w14:textId="77777777" w:rsidR="00140B2C" w:rsidRPr="00E31E4C" w:rsidRDefault="00140B2C" w:rsidP="00140B2C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Toneri i tinte</w:t>
            </w:r>
          </w:p>
        </w:tc>
        <w:tc>
          <w:tcPr>
            <w:tcW w:w="992" w:type="dxa"/>
            <w:gridSpan w:val="2"/>
          </w:tcPr>
          <w:p w14:paraId="66C72A64" w14:textId="77777777" w:rsidR="00140B2C" w:rsidRPr="00E31E4C" w:rsidRDefault="00140B2C" w:rsidP="00140B2C">
            <w:pPr>
              <w:rPr>
                <w:b/>
                <w:sz w:val="16"/>
                <w:szCs w:val="16"/>
              </w:rPr>
            </w:pPr>
            <w:proofErr w:type="spellStart"/>
            <w:r w:rsidRPr="00E31E4C">
              <w:rPr>
                <w:b/>
                <w:sz w:val="16"/>
                <w:szCs w:val="16"/>
              </w:rPr>
              <w:t>JN</w:t>
            </w:r>
            <w:proofErr w:type="spellEnd"/>
            <w:r w:rsidRPr="00E31E4C">
              <w:rPr>
                <w:b/>
                <w:sz w:val="16"/>
                <w:szCs w:val="16"/>
              </w:rPr>
              <w:t>-59-17</w:t>
            </w:r>
          </w:p>
        </w:tc>
        <w:tc>
          <w:tcPr>
            <w:tcW w:w="1276" w:type="dxa"/>
          </w:tcPr>
          <w:p w14:paraId="01B23EC2" w14:textId="77777777" w:rsidR="00140B2C" w:rsidRPr="00E31E4C" w:rsidRDefault="00140B2C" w:rsidP="00140B2C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2E1E58B1" w14:textId="77777777" w:rsidR="00140B2C" w:rsidRPr="00E31E4C" w:rsidRDefault="00140B2C" w:rsidP="00140B2C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E31E4C">
              <w:rPr>
                <w:b/>
                <w:sz w:val="16"/>
                <w:szCs w:val="16"/>
              </w:rPr>
              <w:t>INGPRO</w:t>
            </w:r>
            <w:proofErr w:type="spellEnd"/>
            <w:r w:rsidRPr="00E31E4C">
              <w:rPr>
                <w:b/>
                <w:sz w:val="16"/>
                <w:szCs w:val="16"/>
              </w:rPr>
              <w:t xml:space="preserve"> d.o.o., Zadar, OIB: 93205229945</w:t>
            </w:r>
          </w:p>
        </w:tc>
        <w:tc>
          <w:tcPr>
            <w:tcW w:w="1118" w:type="dxa"/>
            <w:gridSpan w:val="2"/>
          </w:tcPr>
          <w:p w14:paraId="5D3D4B54" w14:textId="77777777" w:rsidR="00140B2C" w:rsidRPr="00E31E4C" w:rsidRDefault="00140B2C" w:rsidP="00140B2C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04.07.2017. </w:t>
            </w:r>
          </w:p>
        </w:tc>
        <w:tc>
          <w:tcPr>
            <w:tcW w:w="1275" w:type="dxa"/>
            <w:gridSpan w:val="2"/>
          </w:tcPr>
          <w:p w14:paraId="137FBBDF" w14:textId="77777777" w:rsidR="00140B2C" w:rsidRPr="00E31E4C" w:rsidRDefault="00140B2C" w:rsidP="00140B2C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4.07.2019</w:t>
            </w:r>
          </w:p>
        </w:tc>
        <w:tc>
          <w:tcPr>
            <w:tcW w:w="993" w:type="dxa"/>
          </w:tcPr>
          <w:p w14:paraId="26571223" w14:textId="77777777" w:rsidR="00140B2C" w:rsidRPr="00E31E4C" w:rsidRDefault="00140B2C" w:rsidP="00140B2C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4.622,52</w:t>
            </w:r>
          </w:p>
        </w:tc>
        <w:tc>
          <w:tcPr>
            <w:tcW w:w="996" w:type="dxa"/>
            <w:gridSpan w:val="2"/>
          </w:tcPr>
          <w:p w14:paraId="755F7E10" w14:textId="77777777" w:rsidR="00140B2C" w:rsidRPr="00E31E4C" w:rsidRDefault="00140B2C" w:rsidP="00140B2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6.155,63</w:t>
            </w:r>
          </w:p>
        </w:tc>
        <w:tc>
          <w:tcPr>
            <w:tcW w:w="1134" w:type="dxa"/>
          </w:tcPr>
          <w:p w14:paraId="6B74123D" w14:textId="77777777" w:rsidR="00140B2C" w:rsidRPr="00E31E4C" w:rsidRDefault="00140B2C" w:rsidP="00140B2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0.778,15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5EEC93B0" w14:textId="77777777" w:rsidR="00140B2C" w:rsidRPr="00140B2C" w:rsidRDefault="00140B2C" w:rsidP="00140B2C">
            <w:pPr>
              <w:rPr>
                <w:b/>
                <w:sz w:val="16"/>
                <w:szCs w:val="16"/>
              </w:rPr>
            </w:pPr>
            <w:r w:rsidRPr="00140B2C">
              <w:rPr>
                <w:b/>
                <w:sz w:val="16"/>
                <w:szCs w:val="16"/>
              </w:rPr>
              <w:t>4.7.2019.</w:t>
            </w:r>
          </w:p>
        </w:tc>
        <w:tc>
          <w:tcPr>
            <w:tcW w:w="1276" w:type="dxa"/>
            <w:shd w:val="clear" w:color="auto" w:fill="auto"/>
          </w:tcPr>
          <w:p w14:paraId="34EAA593" w14:textId="77777777" w:rsidR="00140B2C" w:rsidRPr="00140B2C" w:rsidRDefault="00140B2C" w:rsidP="00140B2C">
            <w:pPr>
              <w:rPr>
                <w:b/>
                <w:sz w:val="16"/>
                <w:szCs w:val="16"/>
              </w:rPr>
            </w:pPr>
            <w:r w:rsidRPr="00140B2C">
              <w:rPr>
                <w:b/>
                <w:sz w:val="16"/>
                <w:szCs w:val="16"/>
              </w:rPr>
              <w:t>51.226,62</w:t>
            </w:r>
          </w:p>
        </w:tc>
        <w:tc>
          <w:tcPr>
            <w:tcW w:w="1518" w:type="dxa"/>
            <w:shd w:val="clear" w:color="auto" w:fill="auto"/>
          </w:tcPr>
          <w:p w14:paraId="28DEBBB1" w14:textId="77777777" w:rsidR="00140B2C" w:rsidRPr="00E31E4C" w:rsidRDefault="00140B2C" w:rsidP="00140B2C">
            <w:pPr>
              <w:rPr>
                <w:b/>
                <w:sz w:val="16"/>
                <w:szCs w:val="16"/>
              </w:rPr>
            </w:pPr>
          </w:p>
        </w:tc>
      </w:tr>
      <w:tr w:rsidR="00EC11AB" w:rsidRPr="00B53A8F" w14:paraId="43B004D3" w14:textId="77777777" w:rsidTr="00FD3F8A">
        <w:trPr>
          <w:trHeight w:val="360"/>
        </w:trPr>
        <w:tc>
          <w:tcPr>
            <w:tcW w:w="419" w:type="dxa"/>
          </w:tcPr>
          <w:p w14:paraId="5776E476" w14:textId="77777777" w:rsidR="00EC11AB" w:rsidRDefault="00EC11A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</w:t>
            </w:r>
          </w:p>
        </w:tc>
        <w:tc>
          <w:tcPr>
            <w:tcW w:w="2402" w:type="dxa"/>
          </w:tcPr>
          <w:p w14:paraId="072779C8" w14:textId="77777777"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Telekomunikacijske usluge</w:t>
            </w:r>
          </w:p>
        </w:tc>
        <w:tc>
          <w:tcPr>
            <w:tcW w:w="992" w:type="dxa"/>
            <w:gridSpan w:val="2"/>
          </w:tcPr>
          <w:p w14:paraId="1077AB40" w14:textId="77777777"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proofErr w:type="spellStart"/>
            <w:r w:rsidRPr="00E31E4C">
              <w:rPr>
                <w:b/>
                <w:sz w:val="16"/>
                <w:szCs w:val="16"/>
              </w:rPr>
              <w:t>JN</w:t>
            </w:r>
            <w:proofErr w:type="spellEnd"/>
            <w:r w:rsidRPr="00E31E4C">
              <w:rPr>
                <w:b/>
                <w:sz w:val="16"/>
                <w:szCs w:val="16"/>
              </w:rPr>
              <w:t>-62-17</w:t>
            </w:r>
          </w:p>
        </w:tc>
        <w:tc>
          <w:tcPr>
            <w:tcW w:w="1276" w:type="dxa"/>
          </w:tcPr>
          <w:p w14:paraId="59F17590" w14:textId="77777777" w:rsidR="00EC11AB" w:rsidRPr="00E31E4C" w:rsidRDefault="00EC11A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F3801D0" w14:textId="77777777" w:rsidR="00EC11AB" w:rsidRPr="00E31E4C" w:rsidRDefault="00EC11AB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OT-OPTIMA d.d., Zagreb, </w:t>
            </w:r>
            <w:proofErr w:type="spellStart"/>
            <w:r w:rsidRPr="00E31E4C">
              <w:rPr>
                <w:b/>
                <w:sz w:val="16"/>
                <w:szCs w:val="16"/>
              </w:rPr>
              <w:t>OIB:36004425025</w:t>
            </w:r>
            <w:proofErr w:type="spellEnd"/>
            <w:r w:rsidRPr="00E31E4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18" w:type="dxa"/>
            <w:gridSpan w:val="2"/>
          </w:tcPr>
          <w:p w14:paraId="42AA3CA3" w14:textId="77777777" w:rsidR="00EC11AB" w:rsidRPr="00E31E4C" w:rsidRDefault="00EC11A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6.06.2017.</w:t>
            </w:r>
          </w:p>
        </w:tc>
        <w:tc>
          <w:tcPr>
            <w:tcW w:w="1275" w:type="dxa"/>
            <w:gridSpan w:val="2"/>
          </w:tcPr>
          <w:p w14:paraId="17E51C46" w14:textId="77777777" w:rsidR="00EC11AB" w:rsidRPr="00E31E4C" w:rsidRDefault="00EC11A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6.06.2018.</w:t>
            </w:r>
          </w:p>
        </w:tc>
        <w:tc>
          <w:tcPr>
            <w:tcW w:w="993" w:type="dxa"/>
          </w:tcPr>
          <w:p w14:paraId="4B7A61DA" w14:textId="77777777" w:rsidR="00EC11AB" w:rsidRPr="00E31E4C" w:rsidRDefault="00EC11A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82.899,32</w:t>
            </w:r>
          </w:p>
        </w:tc>
        <w:tc>
          <w:tcPr>
            <w:tcW w:w="996" w:type="dxa"/>
            <w:gridSpan w:val="2"/>
          </w:tcPr>
          <w:p w14:paraId="3108B96B" w14:textId="77777777" w:rsidR="00EC11AB" w:rsidRPr="00E31E4C" w:rsidRDefault="00EC11A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0.724,83</w:t>
            </w:r>
          </w:p>
        </w:tc>
        <w:tc>
          <w:tcPr>
            <w:tcW w:w="1134" w:type="dxa"/>
          </w:tcPr>
          <w:p w14:paraId="36BE13D1" w14:textId="77777777" w:rsidR="00EC11AB" w:rsidRPr="00E31E4C" w:rsidRDefault="00EC11A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03.624,15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350AF984" w14:textId="77777777" w:rsidR="00EC11AB" w:rsidRPr="00E31E4C" w:rsidRDefault="00EC11AB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.4.2018.</w:t>
            </w:r>
          </w:p>
        </w:tc>
        <w:tc>
          <w:tcPr>
            <w:tcW w:w="1276" w:type="dxa"/>
            <w:shd w:val="clear" w:color="auto" w:fill="auto"/>
          </w:tcPr>
          <w:p w14:paraId="01130676" w14:textId="77777777" w:rsidR="00EC11AB" w:rsidRPr="00E31E4C" w:rsidRDefault="00EC11AB" w:rsidP="005D6FFA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3.545,64</w:t>
            </w:r>
          </w:p>
        </w:tc>
        <w:tc>
          <w:tcPr>
            <w:tcW w:w="1518" w:type="dxa"/>
            <w:shd w:val="clear" w:color="auto" w:fill="auto"/>
          </w:tcPr>
          <w:p w14:paraId="51EB979C" w14:textId="77777777" w:rsidR="00E57791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kladno Pozivu ugovorena je okvirna količina nabave. </w:t>
            </w:r>
          </w:p>
          <w:p w14:paraId="56242519" w14:textId="77777777" w:rsidR="00EC11AB" w:rsidRPr="00E31E4C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ući da se tijekom izvršenja ugovora iskazala potreba za nabavom veće količine predmeta nabave od ugovorene, plaćen je veći iznos od ugovorenog s tim da ukupna plaćanja nisu veća od procijenjene vrijednosti.</w:t>
            </w:r>
          </w:p>
        </w:tc>
      </w:tr>
      <w:tr w:rsidR="001B6B4B" w:rsidRPr="00B53A8F" w14:paraId="540C16CA" w14:textId="77777777" w:rsidTr="00FD3F8A">
        <w:trPr>
          <w:trHeight w:val="360"/>
        </w:trPr>
        <w:tc>
          <w:tcPr>
            <w:tcW w:w="419" w:type="dxa"/>
          </w:tcPr>
          <w:p w14:paraId="52B5FD33" w14:textId="77777777" w:rsidR="001B6B4B" w:rsidRDefault="001B6B4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</w:t>
            </w:r>
          </w:p>
        </w:tc>
        <w:tc>
          <w:tcPr>
            <w:tcW w:w="2402" w:type="dxa"/>
          </w:tcPr>
          <w:p w14:paraId="2ABF729B" w14:textId="77777777"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Uredski materijal</w:t>
            </w:r>
          </w:p>
        </w:tc>
        <w:tc>
          <w:tcPr>
            <w:tcW w:w="992" w:type="dxa"/>
            <w:gridSpan w:val="2"/>
          </w:tcPr>
          <w:p w14:paraId="0D9C7F6D" w14:textId="77777777"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proofErr w:type="spellStart"/>
            <w:r w:rsidRPr="00E31E4C">
              <w:rPr>
                <w:b/>
                <w:sz w:val="16"/>
                <w:szCs w:val="16"/>
              </w:rPr>
              <w:t>JN</w:t>
            </w:r>
            <w:proofErr w:type="spellEnd"/>
            <w:r w:rsidRPr="00E31E4C">
              <w:rPr>
                <w:b/>
                <w:sz w:val="16"/>
                <w:szCs w:val="16"/>
              </w:rPr>
              <w:t>-63-17</w:t>
            </w:r>
          </w:p>
        </w:tc>
        <w:tc>
          <w:tcPr>
            <w:tcW w:w="1276" w:type="dxa"/>
          </w:tcPr>
          <w:p w14:paraId="47D12747" w14:textId="77777777"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3DDCAEDA" w14:textId="77777777" w:rsidR="001B6B4B" w:rsidRPr="00E31E4C" w:rsidRDefault="001B6B4B" w:rsidP="00E31E4C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E31E4C">
              <w:rPr>
                <w:b/>
                <w:sz w:val="16"/>
                <w:szCs w:val="16"/>
              </w:rPr>
              <w:t>INGPRO</w:t>
            </w:r>
            <w:proofErr w:type="spellEnd"/>
            <w:r w:rsidRPr="00E31E4C">
              <w:rPr>
                <w:b/>
                <w:sz w:val="16"/>
                <w:szCs w:val="16"/>
              </w:rPr>
              <w:t xml:space="preserve"> d.o.o., Zadar, OIB: 93205229945</w:t>
            </w:r>
          </w:p>
        </w:tc>
        <w:tc>
          <w:tcPr>
            <w:tcW w:w="1118" w:type="dxa"/>
            <w:gridSpan w:val="2"/>
          </w:tcPr>
          <w:p w14:paraId="562CB5CA" w14:textId="77777777"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5.12.2017.</w:t>
            </w:r>
          </w:p>
        </w:tc>
        <w:tc>
          <w:tcPr>
            <w:tcW w:w="1275" w:type="dxa"/>
            <w:gridSpan w:val="2"/>
          </w:tcPr>
          <w:p w14:paraId="0C46E2FF" w14:textId="77777777"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5.12.2018.</w:t>
            </w:r>
          </w:p>
        </w:tc>
        <w:tc>
          <w:tcPr>
            <w:tcW w:w="993" w:type="dxa"/>
          </w:tcPr>
          <w:p w14:paraId="167F1799" w14:textId="77777777" w:rsidR="001B6B4B" w:rsidRPr="00E31E4C" w:rsidRDefault="001B6B4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5.030,50</w:t>
            </w:r>
          </w:p>
        </w:tc>
        <w:tc>
          <w:tcPr>
            <w:tcW w:w="996" w:type="dxa"/>
            <w:gridSpan w:val="2"/>
          </w:tcPr>
          <w:p w14:paraId="24B8FC96" w14:textId="77777777"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.757,63</w:t>
            </w:r>
          </w:p>
        </w:tc>
        <w:tc>
          <w:tcPr>
            <w:tcW w:w="1134" w:type="dxa"/>
          </w:tcPr>
          <w:p w14:paraId="67BEBC37" w14:textId="77777777"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8.788,13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1B476CE3" w14:textId="77777777" w:rsidR="001B6B4B" w:rsidRPr="00E31E4C" w:rsidRDefault="00516854" w:rsidP="005D6FF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12.2018.</w:t>
            </w:r>
          </w:p>
        </w:tc>
        <w:tc>
          <w:tcPr>
            <w:tcW w:w="1276" w:type="dxa"/>
            <w:shd w:val="clear" w:color="auto" w:fill="auto"/>
          </w:tcPr>
          <w:p w14:paraId="1E291151" w14:textId="77777777" w:rsidR="001B6B4B" w:rsidRPr="00E31E4C" w:rsidRDefault="00516854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562,37</w:t>
            </w:r>
          </w:p>
        </w:tc>
        <w:tc>
          <w:tcPr>
            <w:tcW w:w="1518" w:type="dxa"/>
            <w:shd w:val="clear" w:color="auto" w:fill="auto"/>
          </w:tcPr>
          <w:p w14:paraId="288A0387" w14:textId="77777777" w:rsidR="00E57791" w:rsidRDefault="00E57791" w:rsidP="00E57791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kladno Pozivu ugovorena je okvirna količina nabave. </w:t>
            </w:r>
          </w:p>
          <w:p w14:paraId="51B6273C" w14:textId="77777777" w:rsidR="001B6B4B" w:rsidRPr="00E31E4C" w:rsidRDefault="00E57791" w:rsidP="00E577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dući da se tijekom izvršenja ugovora iskazala potreba za nabavom veće količine predmeta nabave od ugovorene, plaćen je veći iznos od ugovorenog s tim da ukupna plaćanja nisu veća od procijenjene vrijednosti.</w:t>
            </w:r>
          </w:p>
        </w:tc>
      </w:tr>
      <w:tr w:rsidR="001B6B4B" w:rsidRPr="00B53A8F" w14:paraId="4D9C6567" w14:textId="77777777" w:rsidTr="00FD3F8A">
        <w:trPr>
          <w:trHeight w:val="360"/>
        </w:trPr>
        <w:tc>
          <w:tcPr>
            <w:tcW w:w="419" w:type="dxa"/>
          </w:tcPr>
          <w:p w14:paraId="6ED33618" w14:textId="77777777" w:rsidR="001B6B4B" w:rsidRDefault="001B6B4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</w:t>
            </w:r>
          </w:p>
        </w:tc>
        <w:tc>
          <w:tcPr>
            <w:tcW w:w="2402" w:type="dxa"/>
          </w:tcPr>
          <w:p w14:paraId="37CF3A72" w14:textId="77777777"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jam multifunkcijskih pisača i fotokopirnih aparata</w:t>
            </w:r>
          </w:p>
        </w:tc>
        <w:tc>
          <w:tcPr>
            <w:tcW w:w="992" w:type="dxa"/>
            <w:gridSpan w:val="2"/>
          </w:tcPr>
          <w:p w14:paraId="2401E77B" w14:textId="77777777"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proofErr w:type="spellStart"/>
            <w:r w:rsidRPr="00E31E4C">
              <w:rPr>
                <w:b/>
                <w:sz w:val="16"/>
                <w:szCs w:val="16"/>
              </w:rPr>
              <w:t>JN</w:t>
            </w:r>
            <w:proofErr w:type="spellEnd"/>
            <w:r w:rsidRPr="00E31E4C">
              <w:rPr>
                <w:b/>
                <w:sz w:val="16"/>
                <w:szCs w:val="16"/>
              </w:rPr>
              <w:t>-64-17</w:t>
            </w:r>
          </w:p>
        </w:tc>
        <w:tc>
          <w:tcPr>
            <w:tcW w:w="1276" w:type="dxa"/>
          </w:tcPr>
          <w:p w14:paraId="781A18C5" w14:textId="77777777" w:rsidR="001B6B4B" w:rsidRPr="00E31E4C" w:rsidRDefault="001B6B4B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1C353B86" w14:textId="77777777" w:rsidR="001B6B4B" w:rsidRPr="00E31E4C" w:rsidRDefault="001B6B4B" w:rsidP="00E31E4C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E31E4C">
              <w:rPr>
                <w:b/>
                <w:sz w:val="16"/>
                <w:szCs w:val="16"/>
              </w:rPr>
              <w:t>KSU</w:t>
            </w:r>
            <w:proofErr w:type="spellEnd"/>
            <w:r w:rsidRPr="00E31E4C">
              <w:rPr>
                <w:b/>
                <w:sz w:val="16"/>
                <w:szCs w:val="16"/>
              </w:rPr>
              <w:t xml:space="preserve"> d.o.o., Velika Gorica, </w:t>
            </w:r>
            <w:proofErr w:type="spellStart"/>
            <w:r w:rsidRPr="00E31E4C">
              <w:rPr>
                <w:b/>
                <w:sz w:val="16"/>
                <w:szCs w:val="16"/>
              </w:rPr>
              <w:t>OIB:34976993601</w:t>
            </w:r>
            <w:proofErr w:type="spellEnd"/>
          </w:p>
        </w:tc>
        <w:tc>
          <w:tcPr>
            <w:tcW w:w="1118" w:type="dxa"/>
            <w:gridSpan w:val="2"/>
          </w:tcPr>
          <w:p w14:paraId="41394431" w14:textId="77777777"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12.2017.</w:t>
            </w:r>
          </w:p>
        </w:tc>
        <w:tc>
          <w:tcPr>
            <w:tcW w:w="1275" w:type="dxa"/>
            <w:gridSpan w:val="2"/>
          </w:tcPr>
          <w:p w14:paraId="4CF9F4B3" w14:textId="77777777" w:rsidR="001B6B4B" w:rsidRPr="00E31E4C" w:rsidRDefault="001B6B4B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1.12.2018.</w:t>
            </w:r>
          </w:p>
        </w:tc>
        <w:tc>
          <w:tcPr>
            <w:tcW w:w="993" w:type="dxa"/>
          </w:tcPr>
          <w:p w14:paraId="2C2D5C42" w14:textId="77777777" w:rsidR="001B6B4B" w:rsidRPr="00E31E4C" w:rsidRDefault="001B6B4B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47.100,00</w:t>
            </w:r>
          </w:p>
        </w:tc>
        <w:tc>
          <w:tcPr>
            <w:tcW w:w="996" w:type="dxa"/>
            <w:gridSpan w:val="2"/>
          </w:tcPr>
          <w:p w14:paraId="633912A9" w14:textId="77777777"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1.775,00</w:t>
            </w:r>
          </w:p>
        </w:tc>
        <w:tc>
          <w:tcPr>
            <w:tcW w:w="1134" w:type="dxa"/>
          </w:tcPr>
          <w:p w14:paraId="1F8DD090" w14:textId="77777777" w:rsidR="001B6B4B" w:rsidRPr="00E31E4C" w:rsidRDefault="001B6B4B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8.875,00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1E86DEC2" w14:textId="77777777" w:rsidR="001B6B4B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2.2018.</w:t>
            </w:r>
          </w:p>
        </w:tc>
        <w:tc>
          <w:tcPr>
            <w:tcW w:w="1276" w:type="dxa"/>
            <w:shd w:val="clear" w:color="auto" w:fill="auto"/>
          </w:tcPr>
          <w:p w14:paraId="371C8607" w14:textId="77777777" w:rsidR="001B6B4B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459,22</w:t>
            </w:r>
          </w:p>
        </w:tc>
        <w:tc>
          <w:tcPr>
            <w:tcW w:w="1518" w:type="dxa"/>
          </w:tcPr>
          <w:p w14:paraId="5C4E944E" w14:textId="77777777" w:rsidR="001B6B4B" w:rsidRPr="00E31E4C" w:rsidRDefault="001B6B4B" w:rsidP="003D2EF4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14:paraId="34CC36E5" w14:textId="77777777" w:rsidTr="00FD3F8A">
        <w:trPr>
          <w:trHeight w:val="360"/>
        </w:trPr>
        <w:tc>
          <w:tcPr>
            <w:tcW w:w="419" w:type="dxa"/>
          </w:tcPr>
          <w:p w14:paraId="03EAFDEF" w14:textId="77777777"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2.</w:t>
            </w:r>
          </w:p>
        </w:tc>
        <w:tc>
          <w:tcPr>
            <w:tcW w:w="2402" w:type="dxa"/>
          </w:tcPr>
          <w:p w14:paraId="691C614F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Zdravstvene usluge ( sistematski pregled djelatnika Zadarske županije) </w:t>
            </w:r>
          </w:p>
        </w:tc>
        <w:tc>
          <w:tcPr>
            <w:tcW w:w="992" w:type="dxa"/>
            <w:gridSpan w:val="2"/>
          </w:tcPr>
          <w:p w14:paraId="00CE0957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proofErr w:type="spellStart"/>
            <w:r w:rsidRPr="00E31E4C">
              <w:rPr>
                <w:b/>
                <w:sz w:val="16"/>
                <w:szCs w:val="16"/>
              </w:rPr>
              <w:t>JN</w:t>
            </w:r>
            <w:proofErr w:type="spellEnd"/>
            <w:r w:rsidRPr="00E31E4C">
              <w:rPr>
                <w:b/>
                <w:sz w:val="16"/>
                <w:szCs w:val="16"/>
              </w:rPr>
              <w:t>-65-17</w:t>
            </w:r>
          </w:p>
        </w:tc>
        <w:tc>
          <w:tcPr>
            <w:tcW w:w="1276" w:type="dxa"/>
          </w:tcPr>
          <w:p w14:paraId="7B4908D2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3BE465AA" w14:textId="77777777"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OPĆA BOLNICA ZADAR</w:t>
            </w:r>
          </w:p>
          <w:p w14:paraId="441CF610" w14:textId="77777777"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OIB: 11854878552 </w:t>
            </w:r>
          </w:p>
        </w:tc>
        <w:tc>
          <w:tcPr>
            <w:tcW w:w="1118" w:type="dxa"/>
            <w:gridSpan w:val="2"/>
          </w:tcPr>
          <w:p w14:paraId="26188C58" w14:textId="77777777" w:rsidR="0069797C" w:rsidRPr="00E31E4C" w:rsidRDefault="0069797C" w:rsidP="003D2EF4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11.2017.</w:t>
            </w:r>
          </w:p>
        </w:tc>
        <w:tc>
          <w:tcPr>
            <w:tcW w:w="1275" w:type="dxa"/>
            <w:gridSpan w:val="2"/>
          </w:tcPr>
          <w:p w14:paraId="16CCDF38" w14:textId="77777777" w:rsidR="0069797C" w:rsidRPr="00E31E4C" w:rsidRDefault="007A0C87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2.2017.</w:t>
            </w:r>
          </w:p>
        </w:tc>
        <w:tc>
          <w:tcPr>
            <w:tcW w:w="993" w:type="dxa"/>
          </w:tcPr>
          <w:p w14:paraId="4C9C1340" w14:textId="77777777" w:rsidR="0069797C" w:rsidRPr="00E31E4C" w:rsidRDefault="0069797C" w:rsidP="003D2EF4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996" w:type="dxa"/>
            <w:gridSpan w:val="2"/>
          </w:tcPr>
          <w:p w14:paraId="1A9B6907" w14:textId="77777777" w:rsidR="0069797C" w:rsidRPr="00E31E4C" w:rsidRDefault="007A0C87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14:paraId="5718DECC" w14:textId="77777777" w:rsidR="0069797C" w:rsidRPr="00E31E4C" w:rsidRDefault="0069797C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1281" w:type="dxa"/>
            <w:gridSpan w:val="3"/>
          </w:tcPr>
          <w:p w14:paraId="70282D38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.12.2017</w:t>
            </w:r>
          </w:p>
        </w:tc>
        <w:tc>
          <w:tcPr>
            <w:tcW w:w="1276" w:type="dxa"/>
          </w:tcPr>
          <w:p w14:paraId="505BB9E0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9.900,00</w:t>
            </w:r>
          </w:p>
        </w:tc>
        <w:tc>
          <w:tcPr>
            <w:tcW w:w="1518" w:type="dxa"/>
          </w:tcPr>
          <w:p w14:paraId="69F69C04" w14:textId="77777777" w:rsidR="0069797C" w:rsidRPr="00E31E4C" w:rsidRDefault="0069797C" w:rsidP="003D2EF4">
            <w:pPr>
              <w:rPr>
                <w:b/>
                <w:sz w:val="16"/>
                <w:szCs w:val="16"/>
              </w:rPr>
            </w:pPr>
          </w:p>
        </w:tc>
      </w:tr>
      <w:tr w:rsidR="00A115D9" w:rsidRPr="00B53A8F" w14:paraId="04DE15D4" w14:textId="77777777" w:rsidTr="00FD3F8A">
        <w:trPr>
          <w:trHeight w:val="360"/>
        </w:trPr>
        <w:tc>
          <w:tcPr>
            <w:tcW w:w="419" w:type="dxa"/>
          </w:tcPr>
          <w:p w14:paraId="1962C92F" w14:textId="77777777" w:rsidR="00A115D9" w:rsidRDefault="00A115D9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</w:t>
            </w:r>
          </w:p>
        </w:tc>
        <w:tc>
          <w:tcPr>
            <w:tcW w:w="2402" w:type="dxa"/>
          </w:tcPr>
          <w:p w14:paraId="7DCCC951" w14:textId="77777777"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Higijenska i papirnata konfekcija i sredstava za čišćenje</w:t>
            </w:r>
          </w:p>
        </w:tc>
        <w:tc>
          <w:tcPr>
            <w:tcW w:w="992" w:type="dxa"/>
            <w:gridSpan w:val="2"/>
          </w:tcPr>
          <w:p w14:paraId="34541FF0" w14:textId="77777777"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proofErr w:type="spellStart"/>
            <w:r w:rsidRPr="00E31E4C">
              <w:rPr>
                <w:b/>
                <w:sz w:val="16"/>
                <w:szCs w:val="16"/>
              </w:rPr>
              <w:t>JN</w:t>
            </w:r>
            <w:proofErr w:type="spellEnd"/>
            <w:r w:rsidRPr="00E31E4C">
              <w:rPr>
                <w:b/>
                <w:sz w:val="16"/>
                <w:szCs w:val="16"/>
              </w:rPr>
              <w:t>-66-17</w:t>
            </w:r>
          </w:p>
        </w:tc>
        <w:tc>
          <w:tcPr>
            <w:tcW w:w="1276" w:type="dxa"/>
          </w:tcPr>
          <w:p w14:paraId="1A5A093D" w14:textId="77777777" w:rsidR="00A115D9" w:rsidRPr="00E31E4C" w:rsidRDefault="00A115D9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0B2134D7" w14:textId="77777777" w:rsidR="00A115D9" w:rsidRPr="00E31E4C" w:rsidRDefault="00A115D9" w:rsidP="00E31E4C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E31E4C">
              <w:rPr>
                <w:b/>
                <w:sz w:val="16"/>
                <w:szCs w:val="16"/>
              </w:rPr>
              <w:t>DALMAT</w:t>
            </w:r>
            <w:proofErr w:type="spellEnd"/>
            <w:r w:rsidRPr="00E31E4C">
              <w:rPr>
                <w:b/>
                <w:sz w:val="16"/>
                <w:szCs w:val="16"/>
              </w:rPr>
              <w:t xml:space="preserve"> d.o.o., Zadar, OIB: 96679371567</w:t>
            </w:r>
          </w:p>
        </w:tc>
        <w:tc>
          <w:tcPr>
            <w:tcW w:w="1118" w:type="dxa"/>
            <w:gridSpan w:val="2"/>
          </w:tcPr>
          <w:p w14:paraId="13F4E11E" w14:textId="77777777" w:rsidR="00A115D9" w:rsidRPr="00E31E4C" w:rsidRDefault="00A115D9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11.2017.</w:t>
            </w:r>
          </w:p>
        </w:tc>
        <w:tc>
          <w:tcPr>
            <w:tcW w:w="1275" w:type="dxa"/>
            <w:gridSpan w:val="2"/>
          </w:tcPr>
          <w:p w14:paraId="346CFA8A" w14:textId="77777777" w:rsidR="00A115D9" w:rsidRPr="00E31E4C" w:rsidRDefault="00A115D9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4.11.2018.</w:t>
            </w:r>
          </w:p>
        </w:tc>
        <w:tc>
          <w:tcPr>
            <w:tcW w:w="993" w:type="dxa"/>
          </w:tcPr>
          <w:p w14:paraId="53D45447" w14:textId="77777777" w:rsidR="00A115D9" w:rsidRPr="00E31E4C" w:rsidRDefault="00A115D9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3.423,00</w:t>
            </w:r>
          </w:p>
        </w:tc>
        <w:tc>
          <w:tcPr>
            <w:tcW w:w="996" w:type="dxa"/>
            <w:gridSpan w:val="2"/>
          </w:tcPr>
          <w:p w14:paraId="13B200F6" w14:textId="77777777" w:rsidR="00A115D9" w:rsidRPr="00E31E4C" w:rsidRDefault="00A115D9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.855,75</w:t>
            </w:r>
          </w:p>
        </w:tc>
        <w:tc>
          <w:tcPr>
            <w:tcW w:w="1134" w:type="dxa"/>
          </w:tcPr>
          <w:p w14:paraId="2EDB96B0" w14:textId="77777777" w:rsidR="00A115D9" w:rsidRPr="00E31E4C" w:rsidRDefault="00A115D9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9.278,75</w:t>
            </w:r>
          </w:p>
        </w:tc>
        <w:tc>
          <w:tcPr>
            <w:tcW w:w="1281" w:type="dxa"/>
            <w:gridSpan w:val="3"/>
            <w:shd w:val="clear" w:color="auto" w:fill="auto"/>
          </w:tcPr>
          <w:p w14:paraId="3930B60E" w14:textId="77777777" w:rsidR="00A115D9" w:rsidRPr="00E31E4C" w:rsidRDefault="00DD6C2A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18.</w:t>
            </w:r>
          </w:p>
        </w:tc>
        <w:tc>
          <w:tcPr>
            <w:tcW w:w="1276" w:type="dxa"/>
            <w:shd w:val="clear" w:color="auto" w:fill="auto"/>
          </w:tcPr>
          <w:p w14:paraId="1CC501F1" w14:textId="77777777" w:rsidR="00A115D9" w:rsidRPr="00E31E4C" w:rsidRDefault="00472D61" w:rsidP="005D6F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372,55</w:t>
            </w:r>
          </w:p>
        </w:tc>
        <w:tc>
          <w:tcPr>
            <w:tcW w:w="1518" w:type="dxa"/>
            <w:shd w:val="clear" w:color="auto" w:fill="auto"/>
          </w:tcPr>
          <w:p w14:paraId="4CE83FA2" w14:textId="77777777" w:rsidR="00A115D9" w:rsidRPr="00E31E4C" w:rsidRDefault="00A115D9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14:paraId="22F51373" w14:textId="77777777" w:rsidTr="00FD3F8A">
        <w:trPr>
          <w:trHeight w:val="360"/>
        </w:trPr>
        <w:tc>
          <w:tcPr>
            <w:tcW w:w="419" w:type="dxa"/>
          </w:tcPr>
          <w:p w14:paraId="56F80FAD" w14:textId="77777777" w:rsidR="0069797C" w:rsidRDefault="0069797C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</w:t>
            </w:r>
          </w:p>
        </w:tc>
        <w:tc>
          <w:tcPr>
            <w:tcW w:w="2402" w:type="dxa"/>
          </w:tcPr>
          <w:p w14:paraId="057E3964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bava sjedeće garniture za Ured župana</w:t>
            </w:r>
          </w:p>
        </w:tc>
        <w:tc>
          <w:tcPr>
            <w:tcW w:w="992" w:type="dxa"/>
            <w:gridSpan w:val="2"/>
          </w:tcPr>
          <w:p w14:paraId="566C6720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BD2080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4D949B3A" w14:textId="77777777"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E31E4C">
              <w:rPr>
                <w:b/>
                <w:sz w:val="16"/>
                <w:szCs w:val="16"/>
              </w:rPr>
              <w:t>INTERMOD</w:t>
            </w:r>
            <w:proofErr w:type="spellEnd"/>
            <w:r w:rsidRPr="00E31E4C">
              <w:rPr>
                <w:b/>
                <w:sz w:val="16"/>
                <w:szCs w:val="16"/>
              </w:rPr>
              <w:t xml:space="preserve"> d.o.o.,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 w:rsidRPr="00E31E4C">
              <w:rPr>
                <w:b/>
                <w:sz w:val="16"/>
                <w:szCs w:val="16"/>
              </w:rPr>
              <w:t xml:space="preserve">Zadar, </w:t>
            </w:r>
            <w:proofErr w:type="spellStart"/>
            <w:r w:rsidRPr="00E31E4C">
              <w:rPr>
                <w:b/>
                <w:sz w:val="16"/>
                <w:szCs w:val="16"/>
              </w:rPr>
              <w:t>OIB:40095595710</w:t>
            </w:r>
            <w:proofErr w:type="spellEnd"/>
          </w:p>
        </w:tc>
        <w:tc>
          <w:tcPr>
            <w:tcW w:w="1118" w:type="dxa"/>
            <w:gridSpan w:val="2"/>
          </w:tcPr>
          <w:p w14:paraId="5913D9E8" w14:textId="77777777"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12.07.2017. </w:t>
            </w:r>
          </w:p>
          <w:p w14:paraId="699B9150" w14:textId="77777777"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</w:p>
        </w:tc>
        <w:tc>
          <w:tcPr>
            <w:tcW w:w="1275" w:type="dxa"/>
            <w:gridSpan w:val="2"/>
          </w:tcPr>
          <w:p w14:paraId="1022A9D2" w14:textId="77777777"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0 dana</w:t>
            </w:r>
          </w:p>
        </w:tc>
        <w:tc>
          <w:tcPr>
            <w:tcW w:w="993" w:type="dxa"/>
          </w:tcPr>
          <w:p w14:paraId="1CD98527" w14:textId="77777777" w:rsidR="0069797C" w:rsidRPr="00E31E4C" w:rsidRDefault="0069797C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2.583,68</w:t>
            </w:r>
          </w:p>
        </w:tc>
        <w:tc>
          <w:tcPr>
            <w:tcW w:w="996" w:type="dxa"/>
            <w:gridSpan w:val="2"/>
          </w:tcPr>
          <w:p w14:paraId="5FD5F4EB" w14:textId="77777777"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5.645,92</w:t>
            </w:r>
          </w:p>
        </w:tc>
        <w:tc>
          <w:tcPr>
            <w:tcW w:w="1134" w:type="dxa"/>
          </w:tcPr>
          <w:p w14:paraId="2E21CDB7" w14:textId="77777777"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229,60</w:t>
            </w:r>
          </w:p>
        </w:tc>
        <w:tc>
          <w:tcPr>
            <w:tcW w:w="1281" w:type="dxa"/>
            <w:gridSpan w:val="3"/>
          </w:tcPr>
          <w:p w14:paraId="61DD9FFF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3.09.2017.</w:t>
            </w:r>
          </w:p>
        </w:tc>
        <w:tc>
          <w:tcPr>
            <w:tcW w:w="1276" w:type="dxa"/>
          </w:tcPr>
          <w:p w14:paraId="0E4FF486" w14:textId="77777777"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229,60</w:t>
            </w:r>
          </w:p>
        </w:tc>
        <w:tc>
          <w:tcPr>
            <w:tcW w:w="1518" w:type="dxa"/>
          </w:tcPr>
          <w:p w14:paraId="2C6467F6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14:paraId="303A82B8" w14:textId="77777777" w:rsidTr="00FD3F8A">
        <w:trPr>
          <w:trHeight w:val="360"/>
        </w:trPr>
        <w:tc>
          <w:tcPr>
            <w:tcW w:w="419" w:type="dxa"/>
          </w:tcPr>
          <w:p w14:paraId="2EF7D668" w14:textId="77777777" w:rsidR="0069797C" w:rsidRDefault="0069797C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</w:t>
            </w:r>
          </w:p>
        </w:tc>
        <w:tc>
          <w:tcPr>
            <w:tcW w:w="2402" w:type="dxa"/>
          </w:tcPr>
          <w:p w14:paraId="74E90D06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Nabava i montaža zavjesa za Ured župana </w:t>
            </w:r>
          </w:p>
        </w:tc>
        <w:tc>
          <w:tcPr>
            <w:tcW w:w="992" w:type="dxa"/>
            <w:gridSpan w:val="2"/>
          </w:tcPr>
          <w:p w14:paraId="2BA596B1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92D35B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46" w:type="dxa"/>
          </w:tcPr>
          <w:p w14:paraId="3DC2EF60" w14:textId="77777777"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proofErr w:type="spellStart"/>
            <w:r w:rsidRPr="00E31E4C">
              <w:rPr>
                <w:b/>
                <w:sz w:val="16"/>
                <w:szCs w:val="16"/>
              </w:rPr>
              <w:t>Ž.I.R</w:t>
            </w:r>
            <w:proofErr w:type="spellEnd"/>
            <w:r w:rsidRPr="00E31E4C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E31E4C">
              <w:rPr>
                <w:b/>
                <w:sz w:val="16"/>
                <w:szCs w:val="16"/>
              </w:rPr>
              <w:t>KOMERC</w:t>
            </w:r>
            <w:proofErr w:type="spellEnd"/>
            <w:r w:rsidRPr="00E31E4C">
              <w:rPr>
                <w:b/>
                <w:sz w:val="16"/>
                <w:szCs w:val="16"/>
              </w:rPr>
              <w:t xml:space="preserve"> d.o.o., Zadar </w:t>
            </w:r>
            <w:proofErr w:type="spellStart"/>
            <w:r w:rsidRPr="00E31E4C">
              <w:rPr>
                <w:b/>
                <w:sz w:val="16"/>
                <w:szCs w:val="16"/>
              </w:rPr>
              <w:t>OIB:38998363985</w:t>
            </w:r>
            <w:proofErr w:type="spellEnd"/>
          </w:p>
        </w:tc>
        <w:tc>
          <w:tcPr>
            <w:tcW w:w="1118" w:type="dxa"/>
            <w:gridSpan w:val="2"/>
          </w:tcPr>
          <w:p w14:paraId="7A65FAE1" w14:textId="77777777"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8.06.2017</w:t>
            </w:r>
          </w:p>
        </w:tc>
        <w:tc>
          <w:tcPr>
            <w:tcW w:w="1275" w:type="dxa"/>
            <w:gridSpan w:val="2"/>
          </w:tcPr>
          <w:p w14:paraId="3556951B" w14:textId="77777777" w:rsidR="0069797C" w:rsidRPr="00E31E4C" w:rsidRDefault="0069797C" w:rsidP="00C34F5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rudžbenica</w:t>
            </w:r>
            <w:r w:rsidR="00E31E4C">
              <w:rPr>
                <w:b/>
                <w:sz w:val="16"/>
                <w:szCs w:val="16"/>
              </w:rPr>
              <w:t xml:space="preserve"> </w:t>
            </w:r>
            <w:r w:rsidRPr="00E31E4C">
              <w:rPr>
                <w:b/>
                <w:sz w:val="16"/>
                <w:szCs w:val="16"/>
              </w:rPr>
              <w:t>br. 109/17</w:t>
            </w:r>
          </w:p>
        </w:tc>
        <w:tc>
          <w:tcPr>
            <w:tcW w:w="993" w:type="dxa"/>
          </w:tcPr>
          <w:p w14:paraId="55A300F4" w14:textId="77777777" w:rsidR="0069797C" w:rsidRPr="00E31E4C" w:rsidRDefault="0069797C" w:rsidP="00C34F5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5.813,21</w:t>
            </w:r>
          </w:p>
        </w:tc>
        <w:tc>
          <w:tcPr>
            <w:tcW w:w="996" w:type="dxa"/>
            <w:gridSpan w:val="2"/>
          </w:tcPr>
          <w:p w14:paraId="696869CE" w14:textId="77777777"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6.453,31</w:t>
            </w:r>
          </w:p>
        </w:tc>
        <w:tc>
          <w:tcPr>
            <w:tcW w:w="1134" w:type="dxa"/>
          </w:tcPr>
          <w:p w14:paraId="65AFE384" w14:textId="77777777"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2.266,51</w:t>
            </w:r>
          </w:p>
        </w:tc>
        <w:tc>
          <w:tcPr>
            <w:tcW w:w="1281" w:type="dxa"/>
            <w:gridSpan w:val="3"/>
          </w:tcPr>
          <w:p w14:paraId="27B83D6F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07.08.2017</w:t>
            </w:r>
          </w:p>
        </w:tc>
        <w:tc>
          <w:tcPr>
            <w:tcW w:w="1276" w:type="dxa"/>
          </w:tcPr>
          <w:p w14:paraId="6219962D" w14:textId="77777777" w:rsidR="0069797C" w:rsidRPr="00E31E4C" w:rsidRDefault="0069797C" w:rsidP="00C34F5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2.266,51</w:t>
            </w:r>
          </w:p>
        </w:tc>
        <w:tc>
          <w:tcPr>
            <w:tcW w:w="1518" w:type="dxa"/>
          </w:tcPr>
          <w:p w14:paraId="0AA327CC" w14:textId="77777777" w:rsidR="0069797C" w:rsidRPr="00E31E4C" w:rsidRDefault="0069797C" w:rsidP="00C34F52">
            <w:pPr>
              <w:rPr>
                <w:b/>
                <w:sz w:val="16"/>
                <w:szCs w:val="16"/>
              </w:rPr>
            </w:pPr>
          </w:p>
        </w:tc>
      </w:tr>
      <w:tr w:rsidR="0069797C" w:rsidRPr="00B53A8F" w14:paraId="7AD0B95E" w14:textId="77777777" w:rsidTr="00FD3F8A">
        <w:trPr>
          <w:trHeight w:val="360"/>
        </w:trPr>
        <w:tc>
          <w:tcPr>
            <w:tcW w:w="419" w:type="dxa"/>
          </w:tcPr>
          <w:p w14:paraId="4FB59CDE" w14:textId="77777777" w:rsidR="0069797C" w:rsidRDefault="0069797C" w:rsidP="003A43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</w:t>
            </w:r>
          </w:p>
        </w:tc>
        <w:tc>
          <w:tcPr>
            <w:tcW w:w="2402" w:type="dxa"/>
          </w:tcPr>
          <w:p w14:paraId="054FCA31" w14:textId="77777777"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Nabava osobnog vozila</w:t>
            </w:r>
          </w:p>
        </w:tc>
        <w:tc>
          <w:tcPr>
            <w:tcW w:w="992" w:type="dxa"/>
            <w:gridSpan w:val="2"/>
          </w:tcPr>
          <w:p w14:paraId="610C6F99" w14:textId="77777777"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proofErr w:type="spellStart"/>
            <w:r w:rsidRPr="00E31E4C">
              <w:rPr>
                <w:b/>
                <w:sz w:val="16"/>
                <w:szCs w:val="16"/>
              </w:rPr>
              <w:t>JN</w:t>
            </w:r>
            <w:proofErr w:type="spellEnd"/>
            <w:r w:rsidRPr="00E31E4C">
              <w:rPr>
                <w:b/>
                <w:sz w:val="16"/>
                <w:szCs w:val="16"/>
              </w:rPr>
              <w:t>-78-17</w:t>
            </w:r>
          </w:p>
        </w:tc>
        <w:tc>
          <w:tcPr>
            <w:tcW w:w="1276" w:type="dxa"/>
          </w:tcPr>
          <w:p w14:paraId="35222A75" w14:textId="77777777"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 xml:space="preserve">Jednostavna nabava </w:t>
            </w:r>
          </w:p>
        </w:tc>
        <w:tc>
          <w:tcPr>
            <w:tcW w:w="1546" w:type="dxa"/>
          </w:tcPr>
          <w:p w14:paraId="7AC3973A" w14:textId="77777777" w:rsidR="0069797C" w:rsidRPr="00E31E4C" w:rsidRDefault="0069797C" w:rsidP="00E31E4C">
            <w:pPr>
              <w:jc w:val="lef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MITROVIĆ d.o.o. Zadar, OIB: 21190903534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3C8D8C46" w14:textId="77777777" w:rsidR="0069797C" w:rsidRPr="00E31E4C" w:rsidRDefault="0069797C" w:rsidP="003A436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.12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1D4B2B2E" w14:textId="77777777" w:rsidR="0069797C" w:rsidRPr="00E31E4C" w:rsidRDefault="0069797C" w:rsidP="003A4362">
            <w:pPr>
              <w:jc w:val="right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14:paraId="67C43DB4" w14:textId="77777777" w:rsidR="0069797C" w:rsidRPr="00E31E4C" w:rsidRDefault="0069797C" w:rsidP="003A4362">
            <w:pPr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24.720,00</w:t>
            </w:r>
          </w:p>
        </w:tc>
        <w:tc>
          <w:tcPr>
            <w:tcW w:w="996" w:type="dxa"/>
            <w:gridSpan w:val="2"/>
          </w:tcPr>
          <w:p w14:paraId="6E8012DB" w14:textId="77777777"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31.180,00</w:t>
            </w:r>
          </w:p>
        </w:tc>
        <w:tc>
          <w:tcPr>
            <w:tcW w:w="1134" w:type="dxa"/>
          </w:tcPr>
          <w:p w14:paraId="42604E0D" w14:textId="77777777"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55.900,00</w:t>
            </w:r>
          </w:p>
        </w:tc>
        <w:tc>
          <w:tcPr>
            <w:tcW w:w="1281" w:type="dxa"/>
            <w:gridSpan w:val="3"/>
          </w:tcPr>
          <w:p w14:paraId="039F112F" w14:textId="77777777" w:rsidR="0069797C" w:rsidRPr="00E31E4C" w:rsidRDefault="0069797C" w:rsidP="003A4362">
            <w:pPr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21.12.2017</w:t>
            </w:r>
          </w:p>
        </w:tc>
        <w:tc>
          <w:tcPr>
            <w:tcW w:w="1276" w:type="dxa"/>
          </w:tcPr>
          <w:p w14:paraId="0862DDFE" w14:textId="77777777" w:rsidR="0069797C" w:rsidRPr="00E31E4C" w:rsidRDefault="0069797C" w:rsidP="003A436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E31E4C">
              <w:rPr>
                <w:b/>
                <w:sz w:val="16"/>
                <w:szCs w:val="16"/>
              </w:rPr>
              <w:t>155.900,00</w:t>
            </w:r>
          </w:p>
        </w:tc>
        <w:tc>
          <w:tcPr>
            <w:tcW w:w="1518" w:type="dxa"/>
          </w:tcPr>
          <w:p w14:paraId="53EB094D" w14:textId="77777777" w:rsidR="0069797C" w:rsidRPr="00E31E4C" w:rsidRDefault="0069797C" w:rsidP="003A4362">
            <w:pPr>
              <w:rPr>
                <w:b/>
                <w:sz w:val="16"/>
                <w:szCs w:val="16"/>
              </w:rPr>
            </w:pPr>
          </w:p>
        </w:tc>
      </w:tr>
    </w:tbl>
    <w:p w14:paraId="346448A8" w14:textId="77777777" w:rsidR="00DD06C3" w:rsidRDefault="00DD06C3" w:rsidP="00B2796A">
      <w:pPr>
        <w:tabs>
          <w:tab w:val="left" w:pos="10335"/>
        </w:tabs>
      </w:pPr>
    </w:p>
    <w:p w14:paraId="0644121A" w14:textId="77777777" w:rsidR="00DD06C3" w:rsidRDefault="00DD06C3" w:rsidP="00B2796A">
      <w:pPr>
        <w:tabs>
          <w:tab w:val="left" w:pos="10335"/>
        </w:tabs>
      </w:pPr>
    </w:p>
    <w:p w14:paraId="7C772457" w14:textId="14F1C5BB" w:rsidR="00B2796A" w:rsidRPr="006B55EF" w:rsidRDefault="00AD0E4E" w:rsidP="00EC641A">
      <w:pPr>
        <w:tabs>
          <w:tab w:val="left" w:pos="10335"/>
        </w:tabs>
        <w:rPr>
          <w:b/>
        </w:rPr>
      </w:pPr>
      <w:r w:rsidRPr="00D543D3">
        <w:rPr>
          <w:b/>
        </w:rPr>
        <w:t xml:space="preserve">Ažurirano </w:t>
      </w:r>
      <w:r w:rsidR="00D543D3" w:rsidRPr="00D543D3">
        <w:rPr>
          <w:b/>
        </w:rPr>
        <w:t>do</w:t>
      </w:r>
      <w:r w:rsidRPr="00D543D3">
        <w:rPr>
          <w:b/>
        </w:rPr>
        <w:t xml:space="preserve"> </w:t>
      </w:r>
      <w:r w:rsidR="005F4EDF">
        <w:rPr>
          <w:b/>
        </w:rPr>
        <w:t>30. lipnja 2021</w:t>
      </w:r>
      <w:r w:rsidRPr="00D543D3">
        <w:rPr>
          <w:b/>
        </w:rPr>
        <w:t>. godine</w:t>
      </w:r>
      <w:r w:rsidR="00DC63F8" w:rsidRPr="00D543D3">
        <w:rPr>
          <w:b/>
        </w:rPr>
        <w:tab/>
      </w:r>
    </w:p>
    <w:sectPr w:rsidR="00B2796A" w:rsidRPr="006B55EF" w:rsidSect="00335E87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A3EB6" w14:textId="77777777" w:rsidR="00CA344F" w:rsidRDefault="00CA344F" w:rsidP="00BF1F81">
      <w:r>
        <w:separator/>
      </w:r>
    </w:p>
  </w:endnote>
  <w:endnote w:type="continuationSeparator" w:id="0">
    <w:p w14:paraId="0DA4ABCE" w14:textId="77777777" w:rsidR="00CA344F" w:rsidRDefault="00CA344F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7282"/>
      <w:docPartObj>
        <w:docPartGallery w:val="Page Numbers (Bottom of Page)"/>
        <w:docPartUnique/>
      </w:docPartObj>
    </w:sdtPr>
    <w:sdtEndPr/>
    <w:sdtContent>
      <w:p w14:paraId="411DF93E" w14:textId="77777777" w:rsidR="00591DBB" w:rsidRDefault="00591DBB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AA3200" wp14:editId="584D196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718AB" w14:textId="77777777" w:rsidR="00591DBB" w:rsidRDefault="00591DBB" w:rsidP="00A57E4A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E5E86" w:rsidRPr="009E5E86">
                                <w:rPr>
                                  <w:noProof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AA320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pd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" filled="f" fillcolor="#4f81bd [3204]" stroked="f" strokecolor="#737373 [1789]">
                  <v:textbox>
                    <w:txbxContent>
                      <w:p w14:paraId="347718AB" w14:textId="77777777" w:rsidR="00591DBB" w:rsidRDefault="00591DBB" w:rsidP="00A57E4A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E5E86" w:rsidRPr="009E5E86">
                          <w:rPr>
                            <w:noProof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A16C3" w14:textId="77777777" w:rsidR="00CA344F" w:rsidRDefault="00CA344F" w:rsidP="00BF1F81">
      <w:r>
        <w:separator/>
      </w:r>
    </w:p>
  </w:footnote>
  <w:footnote w:type="continuationSeparator" w:id="0">
    <w:p w14:paraId="30480AFC" w14:textId="77777777" w:rsidR="00CA344F" w:rsidRDefault="00CA344F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102B" w14:textId="77777777" w:rsidR="00591DBB" w:rsidRDefault="00591DBB">
    <w:pPr>
      <w:pStyle w:val="Zaglavlje"/>
    </w:pPr>
  </w:p>
  <w:p w14:paraId="6EFA1DEF" w14:textId="77777777" w:rsidR="00591DBB" w:rsidRDefault="00591DBB">
    <w:pPr>
      <w:pStyle w:val="Zaglavlje"/>
    </w:pPr>
  </w:p>
  <w:p w14:paraId="0C5B4247" w14:textId="77777777" w:rsidR="00591DBB" w:rsidRDefault="00591DBB">
    <w:pPr>
      <w:pStyle w:val="Zaglavlje"/>
    </w:pPr>
  </w:p>
  <w:p w14:paraId="240A595D" w14:textId="77777777" w:rsidR="00591DBB" w:rsidRDefault="00591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F81"/>
    <w:rsid w:val="000043EA"/>
    <w:rsid w:val="0000529D"/>
    <w:rsid w:val="0000729A"/>
    <w:rsid w:val="00015E2A"/>
    <w:rsid w:val="00020A7D"/>
    <w:rsid w:val="00021192"/>
    <w:rsid w:val="00021938"/>
    <w:rsid w:val="00030F99"/>
    <w:rsid w:val="00031DC3"/>
    <w:rsid w:val="00033A5E"/>
    <w:rsid w:val="00044BE7"/>
    <w:rsid w:val="00052234"/>
    <w:rsid w:val="00057DAD"/>
    <w:rsid w:val="00061E27"/>
    <w:rsid w:val="00065957"/>
    <w:rsid w:val="0007030B"/>
    <w:rsid w:val="00073349"/>
    <w:rsid w:val="00076EE9"/>
    <w:rsid w:val="000802AC"/>
    <w:rsid w:val="00081307"/>
    <w:rsid w:val="00082588"/>
    <w:rsid w:val="00085B1F"/>
    <w:rsid w:val="0008709F"/>
    <w:rsid w:val="00087E7F"/>
    <w:rsid w:val="000A3555"/>
    <w:rsid w:val="000B1934"/>
    <w:rsid w:val="000B2D81"/>
    <w:rsid w:val="000B3023"/>
    <w:rsid w:val="000C11B3"/>
    <w:rsid w:val="000C5F6B"/>
    <w:rsid w:val="000C77D9"/>
    <w:rsid w:val="000D21C4"/>
    <w:rsid w:val="000D33FD"/>
    <w:rsid w:val="000D3AAA"/>
    <w:rsid w:val="000E0CAD"/>
    <w:rsid w:val="000F0910"/>
    <w:rsid w:val="000F2366"/>
    <w:rsid w:val="000F4ADD"/>
    <w:rsid w:val="000F7E57"/>
    <w:rsid w:val="001018E5"/>
    <w:rsid w:val="00103107"/>
    <w:rsid w:val="00104C80"/>
    <w:rsid w:val="00106090"/>
    <w:rsid w:val="00111A3B"/>
    <w:rsid w:val="0011247F"/>
    <w:rsid w:val="0012198D"/>
    <w:rsid w:val="00124791"/>
    <w:rsid w:val="00134267"/>
    <w:rsid w:val="00140B2C"/>
    <w:rsid w:val="00143B02"/>
    <w:rsid w:val="00143BC5"/>
    <w:rsid w:val="00143C78"/>
    <w:rsid w:val="00144577"/>
    <w:rsid w:val="00145C89"/>
    <w:rsid w:val="0014650B"/>
    <w:rsid w:val="00154E2B"/>
    <w:rsid w:val="001629D4"/>
    <w:rsid w:val="001652C4"/>
    <w:rsid w:val="00167BFC"/>
    <w:rsid w:val="001706DE"/>
    <w:rsid w:val="001715C7"/>
    <w:rsid w:val="00181A5F"/>
    <w:rsid w:val="00184E59"/>
    <w:rsid w:val="00185EEB"/>
    <w:rsid w:val="001867A4"/>
    <w:rsid w:val="00191F3A"/>
    <w:rsid w:val="00192CA4"/>
    <w:rsid w:val="00195983"/>
    <w:rsid w:val="00197144"/>
    <w:rsid w:val="001A372A"/>
    <w:rsid w:val="001B44E5"/>
    <w:rsid w:val="001B6B4B"/>
    <w:rsid w:val="001C73B8"/>
    <w:rsid w:val="001D2AF9"/>
    <w:rsid w:val="001D2EBB"/>
    <w:rsid w:val="001D3CAC"/>
    <w:rsid w:val="001E31FA"/>
    <w:rsid w:val="001E7F17"/>
    <w:rsid w:val="00200949"/>
    <w:rsid w:val="00201033"/>
    <w:rsid w:val="002158D5"/>
    <w:rsid w:val="002208D9"/>
    <w:rsid w:val="0022676E"/>
    <w:rsid w:val="00227B6D"/>
    <w:rsid w:val="002309F0"/>
    <w:rsid w:val="00233B1D"/>
    <w:rsid w:val="002407EA"/>
    <w:rsid w:val="00243298"/>
    <w:rsid w:val="00243BFF"/>
    <w:rsid w:val="00244A6D"/>
    <w:rsid w:val="002610CC"/>
    <w:rsid w:val="002628E7"/>
    <w:rsid w:val="00262F3B"/>
    <w:rsid w:val="002700FA"/>
    <w:rsid w:val="00275855"/>
    <w:rsid w:val="00277ED8"/>
    <w:rsid w:val="00277F90"/>
    <w:rsid w:val="002864AC"/>
    <w:rsid w:val="00295821"/>
    <w:rsid w:val="002A458D"/>
    <w:rsid w:val="002A48FF"/>
    <w:rsid w:val="002B1622"/>
    <w:rsid w:val="002B3E71"/>
    <w:rsid w:val="002B6D6B"/>
    <w:rsid w:val="002B7341"/>
    <w:rsid w:val="002C451F"/>
    <w:rsid w:val="002C54F5"/>
    <w:rsid w:val="002F17FC"/>
    <w:rsid w:val="002F3050"/>
    <w:rsid w:val="002F4C48"/>
    <w:rsid w:val="002F5318"/>
    <w:rsid w:val="002F5CA4"/>
    <w:rsid w:val="003009F1"/>
    <w:rsid w:val="0030112D"/>
    <w:rsid w:val="00302DD2"/>
    <w:rsid w:val="00304463"/>
    <w:rsid w:val="003063D1"/>
    <w:rsid w:val="003073EB"/>
    <w:rsid w:val="0031223A"/>
    <w:rsid w:val="0032600A"/>
    <w:rsid w:val="00331019"/>
    <w:rsid w:val="00335E87"/>
    <w:rsid w:val="00336527"/>
    <w:rsid w:val="00340019"/>
    <w:rsid w:val="0034180D"/>
    <w:rsid w:val="00352B0F"/>
    <w:rsid w:val="00353FC5"/>
    <w:rsid w:val="00357B13"/>
    <w:rsid w:val="0036236A"/>
    <w:rsid w:val="00370217"/>
    <w:rsid w:val="00375BEF"/>
    <w:rsid w:val="00381B39"/>
    <w:rsid w:val="00381F8A"/>
    <w:rsid w:val="003943E7"/>
    <w:rsid w:val="00394419"/>
    <w:rsid w:val="0039542A"/>
    <w:rsid w:val="003978B5"/>
    <w:rsid w:val="003A4362"/>
    <w:rsid w:val="003A6582"/>
    <w:rsid w:val="003B74F3"/>
    <w:rsid w:val="003C6EC6"/>
    <w:rsid w:val="003D2EF4"/>
    <w:rsid w:val="003E367D"/>
    <w:rsid w:val="003E6C81"/>
    <w:rsid w:val="003F2006"/>
    <w:rsid w:val="003F3C4B"/>
    <w:rsid w:val="003F621A"/>
    <w:rsid w:val="00410BFB"/>
    <w:rsid w:val="0041777D"/>
    <w:rsid w:val="00417C79"/>
    <w:rsid w:val="00420E7E"/>
    <w:rsid w:val="004328E3"/>
    <w:rsid w:val="0043350E"/>
    <w:rsid w:val="0045149A"/>
    <w:rsid w:val="004517D7"/>
    <w:rsid w:val="00457D52"/>
    <w:rsid w:val="00461A99"/>
    <w:rsid w:val="004677BC"/>
    <w:rsid w:val="00472D61"/>
    <w:rsid w:val="00473930"/>
    <w:rsid w:val="00480BFA"/>
    <w:rsid w:val="00491A11"/>
    <w:rsid w:val="0049547B"/>
    <w:rsid w:val="00496037"/>
    <w:rsid w:val="004A1E82"/>
    <w:rsid w:val="004A22B6"/>
    <w:rsid w:val="004B2A6D"/>
    <w:rsid w:val="004C2B33"/>
    <w:rsid w:val="004D2EC7"/>
    <w:rsid w:val="004D6A52"/>
    <w:rsid w:val="004F1EAC"/>
    <w:rsid w:val="004F4013"/>
    <w:rsid w:val="004F57FF"/>
    <w:rsid w:val="00513797"/>
    <w:rsid w:val="00516854"/>
    <w:rsid w:val="005265F5"/>
    <w:rsid w:val="00536A2A"/>
    <w:rsid w:val="00541A4B"/>
    <w:rsid w:val="005433DB"/>
    <w:rsid w:val="00543A3C"/>
    <w:rsid w:val="00545D5E"/>
    <w:rsid w:val="0054717D"/>
    <w:rsid w:val="005518D9"/>
    <w:rsid w:val="00560213"/>
    <w:rsid w:val="0056269F"/>
    <w:rsid w:val="005674EC"/>
    <w:rsid w:val="00571AF1"/>
    <w:rsid w:val="00587206"/>
    <w:rsid w:val="00587EBF"/>
    <w:rsid w:val="0059186A"/>
    <w:rsid w:val="00591DBB"/>
    <w:rsid w:val="00592209"/>
    <w:rsid w:val="00592342"/>
    <w:rsid w:val="005A5694"/>
    <w:rsid w:val="005B5303"/>
    <w:rsid w:val="005B5856"/>
    <w:rsid w:val="005B7D14"/>
    <w:rsid w:val="005C1475"/>
    <w:rsid w:val="005C4337"/>
    <w:rsid w:val="005C5D12"/>
    <w:rsid w:val="005C6BD0"/>
    <w:rsid w:val="005D011D"/>
    <w:rsid w:val="005D6443"/>
    <w:rsid w:val="005D6FFA"/>
    <w:rsid w:val="005E2D30"/>
    <w:rsid w:val="005E483F"/>
    <w:rsid w:val="005F3BFA"/>
    <w:rsid w:val="005F4EDF"/>
    <w:rsid w:val="00607018"/>
    <w:rsid w:val="0061261B"/>
    <w:rsid w:val="0061308B"/>
    <w:rsid w:val="00621C93"/>
    <w:rsid w:val="00622EE7"/>
    <w:rsid w:val="0062389B"/>
    <w:rsid w:val="00625358"/>
    <w:rsid w:val="00627A35"/>
    <w:rsid w:val="006300A4"/>
    <w:rsid w:val="00630F58"/>
    <w:rsid w:val="00643E49"/>
    <w:rsid w:val="00644E9C"/>
    <w:rsid w:val="00645F1B"/>
    <w:rsid w:val="00663BF5"/>
    <w:rsid w:val="0066450B"/>
    <w:rsid w:val="00665988"/>
    <w:rsid w:val="00672FA3"/>
    <w:rsid w:val="006807CF"/>
    <w:rsid w:val="00692D4F"/>
    <w:rsid w:val="00695224"/>
    <w:rsid w:val="0069797C"/>
    <w:rsid w:val="006A3146"/>
    <w:rsid w:val="006A6110"/>
    <w:rsid w:val="006A6288"/>
    <w:rsid w:val="006A6D01"/>
    <w:rsid w:val="006A7B78"/>
    <w:rsid w:val="006B2582"/>
    <w:rsid w:val="006B25D5"/>
    <w:rsid w:val="006B55EF"/>
    <w:rsid w:val="006B6C20"/>
    <w:rsid w:val="006C27A9"/>
    <w:rsid w:val="006D55C2"/>
    <w:rsid w:val="006F1561"/>
    <w:rsid w:val="00703189"/>
    <w:rsid w:val="007079B4"/>
    <w:rsid w:val="007142F7"/>
    <w:rsid w:val="007143A1"/>
    <w:rsid w:val="0071514B"/>
    <w:rsid w:val="00731F05"/>
    <w:rsid w:val="0073633B"/>
    <w:rsid w:val="007364DE"/>
    <w:rsid w:val="00736A9B"/>
    <w:rsid w:val="007424F4"/>
    <w:rsid w:val="0075760B"/>
    <w:rsid w:val="00757E51"/>
    <w:rsid w:val="007605C8"/>
    <w:rsid w:val="0076293E"/>
    <w:rsid w:val="007723E2"/>
    <w:rsid w:val="007768E6"/>
    <w:rsid w:val="007771F4"/>
    <w:rsid w:val="0077747D"/>
    <w:rsid w:val="00780BB3"/>
    <w:rsid w:val="00781468"/>
    <w:rsid w:val="00781931"/>
    <w:rsid w:val="00787018"/>
    <w:rsid w:val="007914AF"/>
    <w:rsid w:val="007961E0"/>
    <w:rsid w:val="007A0C87"/>
    <w:rsid w:val="007A188C"/>
    <w:rsid w:val="007A665B"/>
    <w:rsid w:val="007A6B86"/>
    <w:rsid w:val="007B35B0"/>
    <w:rsid w:val="007B611E"/>
    <w:rsid w:val="007C611F"/>
    <w:rsid w:val="007C6E20"/>
    <w:rsid w:val="007D3A64"/>
    <w:rsid w:val="007D7C1E"/>
    <w:rsid w:val="007E1AC9"/>
    <w:rsid w:val="007F14D7"/>
    <w:rsid w:val="007F54A1"/>
    <w:rsid w:val="00800060"/>
    <w:rsid w:val="00802610"/>
    <w:rsid w:val="0081022E"/>
    <w:rsid w:val="008136CC"/>
    <w:rsid w:val="0082106C"/>
    <w:rsid w:val="008235DE"/>
    <w:rsid w:val="00836A35"/>
    <w:rsid w:val="00840709"/>
    <w:rsid w:val="00841DF7"/>
    <w:rsid w:val="008427CD"/>
    <w:rsid w:val="00845FBE"/>
    <w:rsid w:val="008509FD"/>
    <w:rsid w:val="008519CC"/>
    <w:rsid w:val="00851F8F"/>
    <w:rsid w:val="00852F22"/>
    <w:rsid w:val="00853DCB"/>
    <w:rsid w:val="00855B3E"/>
    <w:rsid w:val="00862241"/>
    <w:rsid w:val="00876A77"/>
    <w:rsid w:val="0087762D"/>
    <w:rsid w:val="0088271C"/>
    <w:rsid w:val="00886716"/>
    <w:rsid w:val="00892362"/>
    <w:rsid w:val="00895864"/>
    <w:rsid w:val="008973EE"/>
    <w:rsid w:val="008A0384"/>
    <w:rsid w:val="008A13F3"/>
    <w:rsid w:val="008A5D81"/>
    <w:rsid w:val="008A74E5"/>
    <w:rsid w:val="008B153E"/>
    <w:rsid w:val="008B2011"/>
    <w:rsid w:val="008B37E2"/>
    <w:rsid w:val="008B5342"/>
    <w:rsid w:val="008C595C"/>
    <w:rsid w:val="008C7499"/>
    <w:rsid w:val="008D4E26"/>
    <w:rsid w:val="008D6109"/>
    <w:rsid w:val="008E20CC"/>
    <w:rsid w:val="008E3FBB"/>
    <w:rsid w:val="008F0053"/>
    <w:rsid w:val="008F035F"/>
    <w:rsid w:val="008F2714"/>
    <w:rsid w:val="008F27EB"/>
    <w:rsid w:val="008F382D"/>
    <w:rsid w:val="008F470E"/>
    <w:rsid w:val="008F579E"/>
    <w:rsid w:val="008F684F"/>
    <w:rsid w:val="00904F15"/>
    <w:rsid w:val="009158BF"/>
    <w:rsid w:val="00916E40"/>
    <w:rsid w:val="009211DE"/>
    <w:rsid w:val="00924BB7"/>
    <w:rsid w:val="00930573"/>
    <w:rsid w:val="009326EF"/>
    <w:rsid w:val="009417E0"/>
    <w:rsid w:val="00942464"/>
    <w:rsid w:val="00945410"/>
    <w:rsid w:val="00945BC9"/>
    <w:rsid w:val="009539B0"/>
    <w:rsid w:val="00964CB2"/>
    <w:rsid w:val="009660CA"/>
    <w:rsid w:val="00967435"/>
    <w:rsid w:val="00975945"/>
    <w:rsid w:val="00976217"/>
    <w:rsid w:val="00980423"/>
    <w:rsid w:val="0098515D"/>
    <w:rsid w:val="00987A7D"/>
    <w:rsid w:val="009900D6"/>
    <w:rsid w:val="00992CC3"/>
    <w:rsid w:val="009A3889"/>
    <w:rsid w:val="009A7317"/>
    <w:rsid w:val="009B1E04"/>
    <w:rsid w:val="009B33D9"/>
    <w:rsid w:val="009B40C2"/>
    <w:rsid w:val="009C24D8"/>
    <w:rsid w:val="009C511F"/>
    <w:rsid w:val="009D1EA6"/>
    <w:rsid w:val="009E3451"/>
    <w:rsid w:val="009E4145"/>
    <w:rsid w:val="009E5E86"/>
    <w:rsid w:val="009E7C4E"/>
    <w:rsid w:val="009F0E7B"/>
    <w:rsid w:val="009F4A52"/>
    <w:rsid w:val="009F56BD"/>
    <w:rsid w:val="00A01552"/>
    <w:rsid w:val="00A10B31"/>
    <w:rsid w:val="00A115D9"/>
    <w:rsid w:val="00A11F13"/>
    <w:rsid w:val="00A1246C"/>
    <w:rsid w:val="00A1257E"/>
    <w:rsid w:val="00A166CE"/>
    <w:rsid w:val="00A37B02"/>
    <w:rsid w:val="00A42463"/>
    <w:rsid w:val="00A43425"/>
    <w:rsid w:val="00A43490"/>
    <w:rsid w:val="00A46E42"/>
    <w:rsid w:val="00A479F7"/>
    <w:rsid w:val="00A54702"/>
    <w:rsid w:val="00A57E4A"/>
    <w:rsid w:val="00A60A3C"/>
    <w:rsid w:val="00A6726A"/>
    <w:rsid w:val="00A76533"/>
    <w:rsid w:val="00A767D4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D0E4E"/>
    <w:rsid w:val="00AD24A6"/>
    <w:rsid w:val="00AD591E"/>
    <w:rsid w:val="00AF2427"/>
    <w:rsid w:val="00AF46BF"/>
    <w:rsid w:val="00AF5BF4"/>
    <w:rsid w:val="00AF6795"/>
    <w:rsid w:val="00B0241D"/>
    <w:rsid w:val="00B11C2F"/>
    <w:rsid w:val="00B16A71"/>
    <w:rsid w:val="00B21939"/>
    <w:rsid w:val="00B2796A"/>
    <w:rsid w:val="00B36CCD"/>
    <w:rsid w:val="00B40A32"/>
    <w:rsid w:val="00B453E6"/>
    <w:rsid w:val="00B46E7F"/>
    <w:rsid w:val="00B50D3E"/>
    <w:rsid w:val="00B5340B"/>
    <w:rsid w:val="00B53A8F"/>
    <w:rsid w:val="00B561BD"/>
    <w:rsid w:val="00B57498"/>
    <w:rsid w:val="00B6196D"/>
    <w:rsid w:val="00B64721"/>
    <w:rsid w:val="00B676C8"/>
    <w:rsid w:val="00B76230"/>
    <w:rsid w:val="00B833AD"/>
    <w:rsid w:val="00B86955"/>
    <w:rsid w:val="00B91341"/>
    <w:rsid w:val="00B92773"/>
    <w:rsid w:val="00B927E6"/>
    <w:rsid w:val="00B96365"/>
    <w:rsid w:val="00B968BF"/>
    <w:rsid w:val="00B96C63"/>
    <w:rsid w:val="00BA10D4"/>
    <w:rsid w:val="00BA2ADC"/>
    <w:rsid w:val="00BA331F"/>
    <w:rsid w:val="00BA3FB7"/>
    <w:rsid w:val="00BA47CB"/>
    <w:rsid w:val="00BA6F7D"/>
    <w:rsid w:val="00BB0C28"/>
    <w:rsid w:val="00BB21A8"/>
    <w:rsid w:val="00BB4FB5"/>
    <w:rsid w:val="00BB57BF"/>
    <w:rsid w:val="00BB624B"/>
    <w:rsid w:val="00BC3FEE"/>
    <w:rsid w:val="00BC45B7"/>
    <w:rsid w:val="00BC49D4"/>
    <w:rsid w:val="00BC5E9D"/>
    <w:rsid w:val="00BE2ED5"/>
    <w:rsid w:val="00BE562F"/>
    <w:rsid w:val="00BE65DC"/>
    <w:rsid w:val="00BF1F81"/>
    <w:rsid w:val="00BF666A"/>
    <w:rsid w:val="00C037B5"/>
    <w:rsid w:val="00C10045"/>
    <w:rsid w:val="00C14268"/>
    <w:rsid w:val="00C2452C"/>
    <w:rsid w:val="00C25025"/>
    <w:rsid w:val="00C34F52"/>
    <w:rsid w:val="00C4194E"/>
    <w:rsid w:val="00C44E0E"/>
    <w:rsid w:val="00C46273"/>
    <w:rsid w:val="00C4637F"/>
    <w:rsid w:val="00C51601"/>
    <w:rsid w:val="00C52C12"/>
    <w:rsid w:val="00C53588"/>
    <w:rsid w:val="00C64EAA"/>
    <w:rsid w:val="00C725CC"/>
    <w:rsid w:val="00C72B84"/>
    <w:rsid w:val="00C75B9F"/>
    <w:rsid w:val="00C85008"/>
    <w:rsid w:val="00C902FF"/>
    <w:rsid w:val="00C93A71"/>
    <w:rsid w:val="00C95B04"/>
    <w:rsid w:val="00CA344F"/>
    <w:rsid w:val="00CA4AB4"/>
    <w:rsid w:val="00CA4B98"/>
    <w:rsid w:val="00CA5050"/>
    <w:rsid w:val="00CA5F49"/>
    <w:rsid w:val="00CA6A41"/>
    <w:rsid w:val="00CB04DF"/>
    <w:rsid w:val="00CB64B9"/>
    <w:rsid w:val="00CB6C4F"/>
    <w:rsid w:val="00CC0E38"/>
    <w:rsid w:val="00CC144C"/>
    <w:rsid w:val="00CC2462"/>
    <w:rsid w:val="00CD5F01"/>
    <w:rsid w:val="00CE3AA2"/>
    <w:rsid w:val="00CF560A"/>
    <w:rsid w:val="00D03536"/>
    <w:rsid w:val="00D1459A"/>
    <w:rsid w:val="00D167E0"/>
    <w:rsid w:val="00D3005A"/>
    <w:rsid w:val="00D3042F"/>
    <w:rsid w:val="00D31E3B"/>
    <w:rsid w:val="00D343B4"/>
    <w:rsid w:val="00D35FDB"/>
    <w:rsid w:val="00D40B0B"/>
    <w:rsid w:val="00D40B2D"/>
    <w:rsid w:val="00D53E26"/>
    <w:rsid w:val="00D543D3"/>
    <w:rsid w:val="00D63677"/>
    <w:rsid w:val="00D63BDD"/>
    <w:rsid w:val="00D67380"/>
    <w:rsid w:val="00D72AD6"/>
    <w:rsid w:val="00D80EE0"/>
    <w:rsid w:val="00D81A0E"/>
    <w:rsid w:val="00D81E8D"/>
    <w:rsid w:val="00D82DE4"/>
    <w:rsid w:val="00D84026"/>
    <w:rsid w:val="00D92D36"/>
    <w:rsid w:val="00D959FF"/>
    <w:rsid w:val="00DA2AF1"/>
    <w:rsid w:val="00DA71B4"/>
    <w:rsid w:val="00DB2487"/>
    <w:rsid w:val="00DB248D"/>
    <w:rsid w:val="00DB24A6"/>
    <w:rsid w:val="00DB5E4C"/>
    <w:rsid w:val="00DB71F6"/>
    <w:rsid w:val="00DC4ED1"/>
    <w:rsid w:val="00DC63F8"/>
    <w:rsid w:val="00DD06C3"/>
    <w:rsid w:val="00DD459C"/>
    <w:rsid w:val="00DD6C2A"/>
    <w:rsid w:val="00DE68C4"/>
    <w:rsid w:val="00DF28A2"/>
    <w:rsid w:val="00DF2F57"/>
    <w:rsid w:val="00DF4AE9"/>
    <w:rsid w:val="00DF6590"/>
    <w:rsid w:val="00DF6C9D"/>
    <w:rsid w:val="00E1040E"/>
    <w:rsid w:val="00E10AE7"/>
    <w:rsid w:val="00E25C89"/>
    <w:rsid w:val="00E305AC"/>
    <w:rsid w:val="00E31233"/>
    <w:rsid w:val="00E31E4C"/>
    <w:rsid w:val="00E36E6C"/>
    <w:rsid w:val="00E50672"/>
    <w:rsid w:val="00E51A2C"/>
    <w:rsid w:val="00E53732"/>
    <w:rsid w:val="00E53E9E"/>
    <w:rsid w:val="00E556CA"/>
    <w:rsid w:val="00E55ED9"/>
    <w:rsid w:val="00E56654"/>
    <w:rsid w:val="00E57791"/>
    <w:rsid w:val="00E5784A"/>
    <w:rsid w:val="00E661A4"/>
    <w:rsid w:val="00E7246F"/>
    <w:rsid w:val="00E738B6"/>
    <w:rsid w:val="00E87664"/>
    <w:rsid w:val="00E939AC"/>
    <w:rsid w:val="00E9594A"/>
    <w:rsid w:val="00E95C67"/>
    <w:rsid w:val="00E95D68"/>
    <w:rsid w:val="00E973E2"/>
    <w:rsid w:val="00EA219E"/>
    <w:rsid w:val="00EA3F82"/>
    <w:rsid w:val="00EA7241"/>
    <w:rsid w:val="00EC11AB"/>
    <w:rsid w:val="00EC1EDC"/>
    <w:rsid w:val="00EC3AF0"/>
    <w:rsid w:val="00EC641A"/>
    <w:rsid w:val="00EC7908"/>
    <w:rsid w:val="00ED655D"/>
    <w:rsid w:val="00EE3B25"/>
    <w:rsid w:val="00EE5301"/>
    <w:rsid w:val="00EF19E6"/>
    <w:rsid w:val="00EF1A8B"/>
    <w:rsid w:val="00EF2E22"/>
    <w:rsid w:val="00EF6CCB"/>
    <w:rsid w:val="00F02887"/>
    <w:rsid w:val="00F12CFA"/>
    <w:rsid w:val="00F16AEC"/>
    <w:rsid w:val="00F23629"/>
    <w:rsid w:val="00F24A9F"/>
    <w:rsid w:val="00F30968"/>
    <w:rsid w:val="00F3562E"/>
    <w:rsid w:val="00F42818"/>
    <w:rsid w:val="00F45204"/>
    <w:rsid w:val="00F5609A"/>
    <w:rsid w:val="00F62D66"/>
    <w:rsid w:val="00F6345A"/>
    <w:rsid w:val="00F67325"/>
    <w:rsid w:val="00F72390"/>
    <w:rsid w:val="00F75B2D"/>
    <w:rsid w:val="00F84E14"/>
    <w:rsid w:val="00F86215"/>
    <w:rsid w:val="00F903FE"/>
    <w:rsid w:val="00F949C8"/>
    <w:rsid w:val="00F9542A"/>
    <w:rsid w:val="00FA41ED"/>
    <w:rsid w:val="00FA69E6"/>
    <w:rsid w:val="00FB67B7"/>
    <w:rsid w:val="00FC0E2B"/>
    <w:rsid w:val="00FC531A"/>
    <w:rsid w:val="00FC7327"/>
    <w:rsid w:val="00FD2438"/>
    <w:rsid w:val="00FD3F8A"/>
    <w:rsid w:val="00FD48E9"/>
    <w:rsid w:val="00FD71EB"/>
    <w:rsid w:val="00FE1E2F"/>
    <w:rsid w:val="00FE2AB1"/>
    <w:rsid w:val="00FF110B"/>
    <w:rsid w:val="00FF1667"/>
    <w:rsid w:val="00FF2655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D5091E"/>
  <w15:docId w15:val="{ADE4DE10-360B-4935-8F26-A1663D9E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panija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Tel:023/350-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DAE6-0494-4011-99DC-7E06C0A8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9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 Mijić</cp:lastModifiedBy>
  <cp:revision>154</cp:revision>
  <cp:lastPrinted>2019-08-22T05:46:00Z</cp:lastPrinted>
  <dcterms:created xsi:type="dcterms:W3CDTF">2015-02-16T10:21:00Z</dcterms:created>
  <dcterms:modified xsi:type="dcterms:W3CDTF">2021-08-10T07:27:00Z</dcterms:modified>
</cp:coreProperties>
</file>